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89B76" w14:textId="77777777" w:rsidR="00385642" w:rsidRPr="00E507B4" w:rsidRDefault="00FE7F0A" w:rsidP="00853507">
      <w:pPr>
        <w:rPr>
          <w:rFonts w:ascii="FuturaWelsh" w:hAnsi="FuturaWelsh"/>
          <w:szCs w:val="24"/>
        </w:rPr>
      </w:pPr>
      <w:r>
        <w:rPr>
          <w:rFonts w:ascii="FuturaWelsh" w:hAnsi="FuturaWelsh"/>
          <w:noProof/>
          <w:szCs w:val="24"/>
          <w:lang w:eastAsia="en-GB"/>
        </w:rPr>
        <w:drawing>
          <wp:inline distT="0" distB="0" distL="0" distR="0" wp14:anchorId="6D689BFB" wp14:editId="6D689BFC">
            <wp:extent cx="4319905" cy="685165"/>
            <wp:effectExtent l="0" t="0" r="4445" b="635"/>
            <wp:docPr id="4" name="Llun 1" descr="funding_strip_landscape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ding_strip_landscape_colou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89B77" w14:textId="77777777" w:rsidR="00385642" w:rsidRDefault="00385642" w:rsidP="00853507">
      <w:pPr>
        <w:rPr>
          <w:rFonts w:ascii="FuturaWelsh" w:hAnsi="FuturaWelsh"/>
          <w:color w:val="17365D"/>
          <w:sz w:val="40"/>
          <w:szCs w:val="40"/>
        </w:rPr>
      </w:pPr>
    </w:p>
    <w:p w14:paraId="6D689B79" w14:textId="77777777" w:rsidR="00CE1BEB" w:rsidRPr="00CE1BEB" w:rsidRDefault="00CE1BEB" w:rsidP="00CE1BEB">
      <w:pPr>
        <w:rPr>
          <w:rFonts w:ascii="FuturaWelsh" w:hAnsi="FuturaWelsh" w:cs="Arial"/>
          <w:b/>
          <w:bCs/>
          <w:color w:val="006699"/>
          <w:sz w:val="40"/>
          <w:szCs w:val="40"/>
          <w:lang w:val="cy-GB" w:eastAsia="cy-GB"/>
        </w:rPr>
      </w:pPr>
      <w:r w:rsidRPr="00CE1BEB">
        <w:rPr>
          <w:rFonts w:ascii="FuturaWelsh" w:hAnsi="FuturaWelsh" w:cs="Arial"/>
          <w:b/>
          <w:bCs/>
          <w:color w:val="006699"/>
          <w:sz w:val="40"/>
          <w:szCs w:val="40"/>
          <w:lang w:val="cy-GB" w:eastAsia="cy-GB"/>
        </w:rPr>
        <w:t xml:space="preserve">Cyngor Celfyddydau Cymru: </w:t>
      </w:r>
    </w:p>
    <w:p w14:paraId="6D689B7A" w14:textId="77777777" w:rsidR="00CE1BEB" w:rsidRPr="00CE1BEB" w:rsidRDefault="00CE1BEB" w:rsidP="00CE1BEB">
      <w:pPr>
        <w:rPr>
          <w:rFonts w:cs="Arial"/>
          <w:szCs w:val="24"/>
          <w:lang w:val="cy-GB" w:eastAsia="cy-GB"/>
        </w:rPr>
      </w:pPr>
      <w:r w:rsidRPr="00CE1BEB">
        <w:rPr>
          <w:rFonts w:ascii="FuturaWelsh" w:hAnsi="FuturaWelsh" w:cs="Arial"/>
          <w:b/>
          <w:bCs/>
          <w:color w:val="006699"/>
          <w:sz w:val="40"/>
          <w:szCs w:val="40"/>
          <w:lang w:val="cy-GB" w:eastAsia="cy-GB"/>
        </w:rPr>
        <w:t xml:space="preserve">Safonau </w:t>
      </w:r>
      <w:r>
        <w:rPr>
          <w:rFonts w:ascii="FuturaWelsh" w:hAnsi="FuturaWelsh" w:cs="Arial"/>
          <w:b/>
          <w:bCs/>
          <w:color w:val="006699"/>
          <w:sz w:val="40"/>
          <w:szCs w:val="40"/>
          <w:lang w:val="cy-GB" w:eastAsia="cy-GB"/>
        </w:rPr>
        <w:t>G</w:t>
      </w:r>
      <w:r w:rsidRPr="00CE1BEB">
        <w:rPr>
          <w:rFonts w:ascii="FuturaWelsh" w:hAnsi="FuturaWelsh" w:cs="Arial"/>
          <w:b/>
          <w:bCs/>
          <w:color w:val="006699"/>
          <w:sz w:val="40"/>
          <w:szCs w:val="40"/>
          <w:lang w:val="cy-GB" w:eastAsia="cy-GB"/>
        </w:rPr>
        <w:t xml:space="preserve">wasanaeth </w:t>
      </w:r>
      <w:r>
        <w:rPr>
          <w:rFonts w:ascii="FuturaWelsh" w:hAnsi="FuturaWelsh" w:cs="Arial"/>
          <w:b/>
          <w:bCs/>
          <w:color w:val="006699"/>
          <w:sz w:val="40"/>
          <w:szCs w:val="40"/>
          <w:lang w:val="cy-GB" w:eastAsia="cy-GB"/>
        </w:rPr>
        <w:t>C</w:t>
      </w:r>
      <w:r w:rsidRPr="00CE1BEB">
        <w:rPr>
          <w:rFonts w:ascii="FuturaWelsh" w:hAnsi="FuturaWelsh" w:cs="Arial"/>
          <w:b/>
          <w:bCs/>
          <w:color w:val="006699"/>
          <w:sz w:val="40"/>
          <w:szCs w:val="40"/>
          <w:lang w:val="cy-GB" w:eastAsia="cy-GB"/>
        </w:rPr>
        <w:t>wsmeriaid</w:t>
      </w:r>
    </w:p>
    <w:p w14:paraId="6D689B7B" w14:textId="77777777" w:rsidR="00CE1BEB" w:rsidRPr="00CE1BEB" w:rsidRDefault="00CE1BEB" w:rsidP="00CE1BEB">
      <w:pPr>
        <w:rPr>
          <w:rFonts w:cs="Arial"/>
          <w:szCs w:val="24"/>
          <w:lang w:val="cy-GB" w:eastAsia="cy-GB"/>
        </w:rPr>
      </w:pPr>
      <w:r w:rsidRPr="00CE1BEB">
        <w:rPr>
          <w:rFonts w:ascii="FuturaWelsh" w:hAnsi="FuturaWelsh" w:cs="Arial"/>
          <w:b/>
          <w:bCs/>
          <w:color w:val="006699"/>
          <w:szCs w:val="24"/>
          <w:lang w:eastAsia="cy-GB"/>
        </w:rPr>
        <w:t> </w:t>
      </w:r>
    </w:p>
    <w:p w14:paraId="6D689B7C" w14:textId="77777777" w:rsidR="00CE1BEB" w:rsidRPr="00CE1BEB" w:rsidRDefault="00CE1BEB" w:rsidP="00CE1BEB">
      <w:pPr>
        <w:rPr>
          <w:rFonts w:cs="Arial"/>
          <w:szCs w:val="24"/>
          <w:lang w:val="cy-GB" w:eastAsia="cy-GB"/>
        </w:rPr>
      </w:pPr>
      <w:r w:rsidRPr="00CE1BEB">
        <w:rPr>
          <w:rFonts w:ascii="FuturaWelsh" w:hAnsi="FuturaWelsh" w:cs="Arial"/>
          <w:b/>
          <w:bCs/>
          <w:color w:val="006699"/>
          <w:sz w:val="36"/>
          <w:szCs w:val="36"/>
          <w:lang w:val="cy-GB" w:eastAsia="cy-GB"/>
        </w:rPr>
        <w:t>Cyflwyniad</w:t>
      </w:r>
    </w:p>
    <w:p w14:paraId="6D689B7D" w14:textId="77777777" w:rsidR="00CE1BEB" w:rsidRPr="00CE1BEB" w:rsidRDefault="00CE1BEB" w:rsidP="00CE1BEB">
      <w:pPr>
        <w:rPr>
          <w:rFonts w:cs="Arial"/>
          <w:szCs w:val="24"/>
          <w:lang w:val="cy-GB" w:eastAsia="cy-GB"/>
        </w:rPr>
      </w:pPr>
      <w:r w:rsidRPr="00CE1BEB">
        <w:rPr>
          <w:rFonts w:ascii="FuturaWelsh" w:hAnsi="FuturaWelsh" w:cs="Arial"/>
          <w:color w:val="17365D"/>
          <w:szCs w:val="24"/>
          <w:lang w:eastAsia="cy-GB"/>
        </w:rPr>
        <w:t> </w:t>
      </w:r>
    </w:p>
    <w:p w14:paraId="6D689B7E" w14:textId="77777777" w:rsidR="00CE1BEB" w:rsidRPr="008D6976" w:rsidRDefault="00CE1BEB" w:rsidP="00CE1BEB">
      <w:pPr>
        <w:autoSpaceDE w:val="0"/>
        <w:autoSpaceDN w:val="0"/>
        <w:spacing w:line="320" w:lineRule="atLeast"/>
        <w:rPr>
          <w:rFonts w:ascii="FuturaWelsh" w:hAnsi="FuturaWelsh"/>
          <w:color w:val="000000"/>
          <w:szCs w:val="24"/>
          <w:lang w:val="cy-GB" w:eastAsia="cy-GB"/>
        </w:rPr>
      </w:pPr>
      <w:r w:rsidRPr="008D6976">
        <w:rPr>
          <w:rFonts w:ascii="FuturaWelsh" w:hAnsi="FuturaWelsh"/>
          <w:color w:val="000000"/>
          <w:szCs w:val="24"/>
          <w:lang w:val="cy-GB" w:eastAsia="cy-GB"/>
        </w:rPr>
        <w:t xml:space="preserve">Ni yw sefydliad swyddogol Cymru </w:t>
      </w:r>
      <w:r w:rsidR="00FE7F0A" w:rsidRPr="008D6976">
        <w:rPr>
          <w:rFonts w:ascii="FuturaWelsh" w:hAnsi="FuturaWelsh"/>
          <w:color w:val="000000"/>
          <w:szCs w:val="24"/>
          <w:lang w:val="cy-GB" w:eastAsia="cy-GB"/>
        </w:rPr>
        <w:t xml:space="preserve">er ariannu a datblygu’r </w:t>
      </w:r>
      <w:r w:rsidRPr="008D6976">
        <w:rPr>
          <w:rFonts w:ascii="FuturaWelsh" w:hAnsi="FuturaWelsh"/>
          <w:color w:val="000000"/>
          <w:szCs w:val="24"/>
          <w:lang w:val="cy-GB" w:eastAsia="cy-GB"/>
        </w:rPr>
        <w:t>celfyddydau. Ein prif noddwr y</w:t>
      </w:r>
      <w:r w:rsidR="00FE7F0A" w:rsidRPr="008D6976">
        <w:rPr>
          <w:rFonts w:ascii="FuturaWelsh" w:hAnsi="FuturaWelsh"/>
          <w:color w:val="000000"/>
          <w:szCs w:val="24"/>
          <w:lang w:val="cy-GB" w:eastAsia="cy-GB"/>
        </w:rPr>
        <w:t>w</w:t>
      </w:r>
      <w:r w:rsidRPr="008D6976">
        <w:rPr>
          <w:rFonts w:ascii="FuturaWelsh" w:hAnsi="FuturaWelsh"/>
          <w:color w:val="000000"/>
          <w:szCs w:val="24"/>
          <w:lang w:val="cy-GB" w:eastAsia="cy-GB"/>
        </w:rPr>
        <w:t xml:space="preserve"> Llywodraeth Cymru. </w:t>
      </w:r>
      <w:r w:rsidR="00FE7F0A" w:rsidRPr="008D6976">
        <w:rPr>
          <w:rFonts w:ascii="FuturaWelsh" w:hAnsi="FuturaWelsh"/>
          <w:color w:val="000000"/>
          <w:szCs w:val="24"/>
          <w:lang w:val="cy-GB" w:eastAsia="cy-GB"/>
        </w:rPr>
        <w:t>Dosbarthwn h</w:t>
      </w:r>
      <w:r w:rsidRPr="008D6976">
        <w:rPr>
          <w:rFonts w:ascii="FuturaWelsh" w:hAnsi="FuturaWelsh"/>
          <w:color w:val="000000"/>
          <w:szCs w:val="24"/>
          <w:lang w:val="cy-GB" w:eastAsia="cy-GB"/>
        </w:rPr>
        <w:t xml:space="preserve">efyd </w:t>
      </w:r>
      <w:r w:rsidR="00FE7F0A" w:rsidRPr="008D6976">
        <w:rPr>
          <w:rFonts w:ascii="FuturaWelsh" w:hAnsi="FuturaWelsh"/>
          <w:color w:val="000000"/>
          <w:szCs w:val="24"/>
          <w:lang w:val="cy-GB" w:eastAsia="cy-GB"/>
        </w:rPr>
        <w:t>arian y Loteri G</w:t>
      </w:r>
      <w:r w:rsidRPr="008D6976">
        <w:rPr>
          <w:rFonts w:ascii="FuturaWelsh" w:hAnsi="FuturaWelsh"/>
          <w:color w:val="000000"/>
          <w:szCs w:val="24"/>
          <w:lang w:val="cy-GB" w:eastAsia="cy-GB"/>
        </w:rPr>
        <w:t xml:space="preserve">enedlaethol a </w:t>
      </w:r>
      <w:r w:rsidR="00FE7F0A" w:rsidRPr="008D6976">
        <w:rPr>
          <w:rFonts w:ascii="FuturaWelsh" w:hAnsi="FuturaWelsh"/>
          <w:color w:val="000000"/>
          <w:szCs w:val="24"/>
          <w:lang w:val="cy-GB" w:eastAsia="cy-GB"/>
        </w:rPr>
        <w:t>ch</w:t>
      </w:r>
      <w:r w:rsidRPr="008D6976">
        <w:rPr>
          <w:rFonts w:ascii="FuturaWelsh" w:hAnsi="FuturaWelsh"/>
          <w:color w:val="000000"/>
          <w:szCs w:val="24"/>
          <w:lang w:val="cy-GB" w:eastAsia="cy-GB"/>
        </w:rPr>
        <w:t>od</w:t>
      </w:r>
      <w:r w:rsidR="00FE7F0A" w:rsidRPr="008D6976">
        <w:rPr>
          <w:rFonts w:ascii="FuturaWelsh" w:hAnsi="FuturaWelsh"/>
          <w:color w:val="000000"/>
          <w:szCs w:val="24"/>
          <w:lang w:val="cy-GB" w:eastAsia="cy-GB"/>
        </w:rPr>
        <w:t xml:space="preserve">wn </w:t>
      </w:r>
      <w:r w:rsidRPr="008D6976">
        <w:rPr>
          <w:rFonts w:ascii="FuturaWelsh" w:hAnsi="FuturaWelsh"/>
          <w:color w:val="000000"/>
          <w:szCs w:val="24"/>
          <w:lang w:val="cy-GB" w:eastAsia="cy-GB"/>
        </w:rPr>
        <w:t xml:space="preserve">arian ychwanegol lle y gallwn o ffynonellau cyhoeddus a phreifat eraill. </w:t>
      </w:r>
    </w:p>
    <w:p w14:paraId="6D689B7F" w14:textId="77777777" w:rsidR="00CE1BEB" w:rsidRPr="008D6976" w:rsidRDefault="00CE1BEB" w:rsidP="00CE1BEB">
      <w:pPr>
        <w:autoSpaceDE w:val="0"/>
        <w:autoSpaceDN w:val="0"/>
        <w:spacing w:line="320" w:lineRule="atLeast"/>
        <w:rPr>
          <w:rFonts w:ascii="FuturaWelsh" w:hAnsi="FuturaWelsh"/>
          <w:color w:val="000000"/>
          <w:szCs w:val="24"/>
          <w:lang w:val="cy-GB" w:eastAsia="cy-GB"/>
        </w:rPr>
      </w:pPr>
      <w:r w:rsidRPr="008D6976">
        <w:rPr>
          <w:rFonts w:ascii="FuturaWelsh" w:hAnsi="FuturaWelsh"/>
          <w:color w:val="000000"/>
          <w:szCs w:val="24"/>
          <w:lang w:val="cy-GB" w:eastAsia="cy-GB"/>
        </w:rPr>
        <w:t> </w:t>
      </w:r>
    </w:p>
    <w:p w14:paraId="6D689B80" w14:textId="77777777" w:rsidR="00CE1BEB" w:rsidRPr="008D6976" w:rsidRDefault="00CE1BEB" w:rsidP="00CE1BEB">
      <w:pPr>
        <w:autoSpaceDE w:val="0"/>
        <w:autoSpaceDN w:val="0"/>
        <w:spacing w:line="320" w:lineRule="atLeast"/>
        <w:rPr>
          <w:rFonts w:ascii="FuturaWelsh" w:hAnsi="FuturaWelsh"/>
          <w:color w:val="000000"/>
          <w:szCs w:val="24"/>
          <w:lang w:val="cy-GB" w:eastAsia="cy-GB"/>
        </w:rPr>
      </w:pPr>
      <w:r w:rsidRPr="008D6976">
        <w:rPr>
          <w:rFonts w:ascii="FuturaWelsh" w:hAnsi="FuturaWelsh"/>
          <w:color w:val="000000"/>
          <w:szCs w:val="24"/>
          <w:lang w:val="cy-GB" w:eastAsia="cy-GB"/>
        </w:rPr>
        <w:t>G</w:t>
      </w:r>
      <w:r w:rsidR="00FE7F0A" w:rsidRPr="008D6976">
        <w:rPr>
          <w:rFonts w:ascii="FuturaWelsh" w:hAnsi="FuturaWelsh"/>
          <w:color w:val="000000"/>
          <w:szCs w:val="24"/>
          <w:lang w:val="cy-GB" w:eastAsia="cy-GB"/>
        </w:rPr>
        <w:t>an g</w:t>
      </w:r>
      <w:r w:rsidRPr="008D6976">
        <w:rPr>
          <w:rFonts w:ascii="FuturaWelsh" w:hAnsi="FuturaWelsh"/>
          <w:color w:val="000000"/>
          <w:szCs w:val="24"/>
          <w:lang w:val="cy-GB" w:eastAsia="cy-GB"/>
        </w:rPr>
        <w:t>ydweithio â Llywodraeth Cymru, cefnog</w:t>
      </w:r>
      <w:r w:rsidR="00FE7F0A" w:rsidRPr="008D6976">
        <w:rPr>
          <w:rFonts w:ascii="FuturaWelsh" w:hAnsi="FuturaWelsh"/>
          <w:color w:val="000000"/>
          <w:szCs w:val="24"/>
          <w:lang w:val="cy-GB" w:eastAsia="cy-GB"/>
        </w:rPr>
        <w:t xml:space="preserve">wn </w:t>
      </w:r>
      <w:r w:rsidRPr="008D6976">
        <w:rPr>
          <w:rFonts w:ascii="FuturaWelsh" w:hAnsi="FuturaWelsh"/>
          <w:color w:val="000000"/>
          <w:szCs w:val="24"/>
          <w:lang w:val="cy-GB" w:eastAsia="cy-GB"/>
        </w:rPr>
        <w:t>a</w:t>
      </w:r>
      <w:r w:rsidR="00FE7F0A" w:rsidRPr="008D6976">
        <w:rPr>
          <w:rFonts w:ascii="FuturaWelsh" w:hAnsi="FuturaWelsh"/>
          <w:color w:val="000000"/>
          <w:szCs w:val="24"/>
          <w:lang w:val="cy-GB" w:eastAsia="cy-GB"/>
        </w:rPr>
        <w:t xml:space="preserve"> </w:t>
      </w:r>
      <w:r w:rsidRPr="008D6976">
        <w:rPr>
          <w:rFonts w:ascii="FuturaWelsh" w:hAnsi="FuturaWelsh"/>
          <w:color w:val="000000"/>
          <w:szCs w:val="24"/>
          <w:lang w:val="cy-GB" w:eastAsia="cy-GB"/>
        </w:rPr>
        <w:t>hyrwydd</w:t>
      </w:r>
      <w:r w:rsidR="00FE7F0A" w:rsidRPr="008D6976">
        <w:rPr>
          <w:rFonts w:ascii="FuturaWelsh" w:hAnsi="FuturaWelsh"/>
          <w:color w:val="000000"/>
          <w:szCs w:val="24"/>
          <w:lang w:val="cy-GB" w:eastAsia="cy-GB"/>
        </w:rPr>
        <w:t>wn y c</w:t>
      </w:r>
      <w:r w:rsidRPr="008D6976">
        <w:rPr>
          <w:rFonts w:ascii="FuturaWelsh" w:hAnsi="FuturaWelsh"/>
          <w:color w:val="000000"/>
          <w:szCs w:val="24"/>
          <w:lang w:val="cy-GB" w:eastAsia="cy-GB"/>
        </w:rPr>
        <w:t>yfraniad pwysig a wna</w:t>
      </w:r>
      <w:r w:rsidR="00FE7F0A" w:rsidRPr="008D6976">
        <w:rPr>
          <w:rFonts w:ascii="FuturaWelsh" w:hAnsi="FuturaWelsh"/>
          <w:color w:val="000000"/>
          <w:szCs w:val="24"/>
          <w:lang w:val="cy-GB" w:eastAsia="cy-GB"/>
        </w:rPr>
        <w:t>’r</w:t>
      </w:r>
      <w:r w:rsidRPr="008D6976">
        <w:rPr>
          <w:rFonts w:ascii="FuturaWelsh" w:hAnsi="FuturaWelsh"/>
          <w:color w:val="000000"/>
          <w:szCs w:val="24"/>
          <w:lang w:val="cy-GB" w:eastAsia="cy-GB"/>
        </w:rPr>
        <w:t xml:space="preserve"> celfyddydau </w:t>
      </w:r>
      <w:r w:rsidR="005E78AD" w:rsidRPr="008D6976">
        <w:rPr>
          <w:rFonts w:ascii="FuturaWelsh" w:hAnsi="FuturaWelsh"/>
          <w:color w:val="000000"/>
          <w:szCs w:val="24"/>
          <w:lang w:val="cy-GB" w:eastAsia="cy-GB"/>
        </w:rPr>
        <w:t>at fywyd C</w:t>
      </w:r>
      <w:r w:rsidRPr="008D6976">
        <w:rPr>
          <w:rFonts w:ascii="FuturaWelsh" w:hAnsi="FuturaWelsh"/>
          <w:color w:val="000000"/>
          <w:szCs w:val="24"/>
          <w:lang w:val="cy-GB" w:eastAsia="cy-GB"/>
        </w:rPr>
        <w:t xml:space="preserve">ymru. </w:t>
      </w:r>
      <w:r w:rsidR="00FE7F0A" w:rsidRPr="008D6976">
        <w:rPr>
          <w:rFonts w:ascii="FuturaWelsh" w:hAnsi="FuturaWelsh"/>
          <w:color w:val="000000"/>
          <w:szCs w:val="24"/>
          <w:lang w:val="cy-GB" w:eastAsia="cy-GB"/>
        </w:rPr>
        <w:t>R</w:t>
      </w:r>
      <w:r w:rsidRPr="008D6976">
        <w:rPr>
          <w:rFonts w:ascii="FuturaWelsh" w:hAnsi="FuturaWelsh"/>
          <w:color w:val="000000"/>
          <w:szCs w:val="24"/>
          <w:lang w:val="cy-GB" w:eastAsia="cy-GB"/>
        </w:rPr>
        <w:t xml:space="preserve">ydym am feithrin amgylchedd lle </w:t>
      </w:r>
      <w:r w:rsidR="00FE7F0A" w:rsidRPr="008D6976">
        <w:rPr>
          <w:rFonts w:ascii="FuturaWelsh" w:hAnsi="FuturaWelsh"/>
          <w:color w:val="000000"/>
          <w:szCs w:val="24"/>
          <w:lang w:val="cy-GB" w:eastAsia="cy-GB"/>
        </w:rPr>
        <w:t xml:space="preserve">gall y </w:t>
      </w:r>
      <w:r w:rsidRPr="008D6976">
        <w:rPr>
          <w:rFonts w:ascii="FuturaWelsh" w:hAnsi="FuturaWelsh"/>
          <w:color w:val="000000"/>
          <w:szCs w:val="24"/>
          <w:lang w:val="cy-GB" w:eastAsia="cy-GB"/>
        </w:rPr>
        <w:t>celfyddydau ffynnu – amgylchedd sy'n nodi a</w:t>
      </w:r>
      <w:r w:rsidR="00FE7F0A" w:rsidRPr="008D6976">
        <w:rPr>
          <w:rFonts w:ascii="FuturaWelsh" w:hAnsi="FuturaWelsh"/>
          <w:color w:val="000000"/>
          <w:szCs w:val="24"/>
          <w:lang w:val="cy-GB" w:eastAsia="cy-GB"/>
        </w:rPr>
        <w:t xml:space="preserve"> </w:t>
      </w:r>
      <w:r w:rsidRPr="008D6976">
        <w:rPr>
          <w:rFonts w:ascii="FuturaWelsh" w:hAnsi="FuturaWelsh"/>
          <w:color w:val="000000"/>
          <w:szCs w:val="24"/>
          <w:lang w:val="cy-GB" w:eastAsia="cy-GB"/>
        </w:rPr>
        <w:t xml:space="preserve">meithrin talent greadigol, lle bynnag y bo yng Nghymru, i'w </w:t>
      </w:r>
      <w:r w:rsidR="00FE7F0A" w:rsidRPr="008D6976">
        <w:rPr>
          <w:rFonts w:ascii="FuturaWelsh" w:hAnsi="FuturaWelsh"/>
          <w:color w:val="000000"/>
          <w:szCs w:val="24"/>
          <w:lang w:val="cy-GB" w:eastAsia="cy-GB"/>
        </w:rPr>
        <w:t>l</w:t>
      </w:r>
      <w:r w:rsidRPr="008D6976">
        <w:rPr>
          <w:rFonts w:ascii="FuturaWelsh" w:hAnsi="FuturaWelsh"/>
          <w:color w:val="000000"/>
          <w:szCs w:val="24"/>
          <w:lang w:val="cy-GB" w:eastAsia="cy-GB"/>
        </w:rPr>
        <w:t xml:space="preserve">lawn botensial. </w:t>
      </w:r>
    </w:p>
    <w:p w14:paraId="6D689B81" w14:textId="77777777" w:rsidR="00CE1BEB" w:rsidRPr="008D6976" w:rsidRDefault="00CE1BEB" w:rsidP="00CE1BEB">
      <w:pPr>
        <w:autoSpaceDE w:val="0"/>
        <w:autoSpaceDN w:val="0"/>
        <w:spacing w:line="320" w:lineRule="atLeast"/>
        <w:rPr>
          <w:rFonts w:ascii="FuturaWelsh" w:hAnsi="FuturaWelsh"/>
          <w:color w:val="000000"/>
          <w:szCs w:val="24"/>
          <w:lang w:val="cy-GB" w:eastAsia="cy-GB"/>
        </w:rPr>
      </w:pPr>
      <w:r w:rsidRPr="008D6976">
        <w:rPr>
          <w:rFonts w:ascii="FuturaWelsh" w:hAnsi="FuturaWelsh"/>
          <w:color w:val="000000"/>
          <w:szCs w:val="24"/>
          <w:lang w:val="cy-GB" w:eastAsia="cy-GB"/>
        </w:rPr>
        <w:t> </w:t>
      </w:r>
    </w:p>
    <w:p w14:paraId="6D689B82" w14:textId="77777777" w:rsidR="00CE1BEB" w:rsidRPr="008D6976" w:rsidRDefault="00FA546A" w:rsidP="00CE1BEB">
      <w:pPr>
        <w:autoSpaceDE w:val="0"/>
        <w:autoSpaceDN w:val="0"/>
        <w:spacing w:line="320" w:lineRule="atLeast"/>
        <w:rPr>
          <w:rFonts w:ascii="FuturaWelsh" w:hAnsi="FuturaWelsh"/>
          <w:color w:val="000000"/>
          <w:szCs w:val="24"/>
          <w:lang w:val="cy-GB" w:eastAsia="cy-GB"/>
        </w:rPr>
      </w:pPr>
      <w:r w:rsidRPr="008D6976">
        <w:rPr>
          <w:rFonts w:ascii="FuturaWelsh" w:hAnsi="FuturaWelsh"/>
          <w:color w:val="000000"/>
          <w:szCs w:val="24"/>
          <w:lang w:val="cy-GB" w:eastAsia="cy-GB"/>
        </w:rPr>
        <w:t xml:space="preserve">A </w:t>
      </w:r>
      <w:proofErr w:type="spellStart"/>
      <w:r w:rsidRPr="008D6976">
        <w:rPr>
          <w:rFonts w:ascii="FuturaWelsh" w:hAnsi="FuturaWelsh"/>
          <w:color w:val="000000"/>
          <w:szCs w:val="24"/>
          <w:lang w:val="cy-GB" w:eastAsia="cy-GB"/>
        </w:rPr>
        <w:t>ninnau’n</w:t>
      </w:r>
      <w:proofErr w:type="spellEnd"/>
      <w:r w:rsidRPr="008D6976">
        <w:rPr>
          <w:rFonts w:ascii="FuturaWelsh" w:hAnsi="FuturaWelsh"/>
          <w:color w:val="000000"/>
          <w:szCs w:val="24"/>
          <w:lang w:val="cy-GB" w:eastAsia="cy-GB"/>
        </w:rPr>
        <w:t xml:space="preserve"> gorff cyhoeddus, l</w:t>
      </w:r>
      <w:r w:rsidR="006D3DB6" w:rsidRPr="008D6976">
        <w:rPr>
          <w:rFonts w:ascii="FuturaWelsh" w:hAnsi="FuturaWelsh"/>
          <w:color w:val="000000"/>
          <w:szCs w:val="24"/>
          <w:lang w:val="cy-GB" w:eastAsia="cy-GB"/>
        </w:rPr>
        <w:t xml:space="preserve">lywir </w:t>
      </w:r>
      <w:r w:rsidR="00CE1BEB" w:rsidRPr="008D6976">
        <w:rPr>
          <w:rFonts w:ascii="FuturaWelsh" w:hAnsi="FuturaWelsh"/>
          <w:color w:val="000000"/>
          <w:szCs w:val="24"/>
          <w:lang w:val="cy-GB" w:eastAsia="cy-GB"/>
        </w:rPr>
        <w:t>ein gwaith gan egwyddorion llywodraeth</w:t>
      </w:r>
      <w:r w:rsidR="005E78AD" w:rsidRPr="008D6976">
        <w:rPr>
          <w:rFonts w:ascii="FuturaWelsh" w:hAnsi="FuturaWelsh"/>
          <w:color w:val="000000"/>
          <w:szCs w:val="24"/>
          <w:lang w:val="cy-GB" w:eastAsia="cy-GB"/>
        </w:rPr>
        <w:t>ol cadarn</w:t>
      </w:r>
      <w:r w:rsidR="00CE1BEB" w:rsidRPr="008D6976">
        <w:rPr>
          <w:rFonts w:ascii="FuturaWelsh" w:hAnsi="FuturaWelsh"/>
          <w:color w:val="000000"/>
          <w:szCs w:val="24"/>
          <w:lang w:val="cy-GB" w:eastAsia="cy-GB"/>
        </w:rPr>
        <w:t>. Ymfalchï</w:t>
      </w:r>
      <w:r w:rsidRPr="008D6976">
        <w:rPr>
          <w:rFonts w:ascii="FuturaWelsh" w:hAnsi="FuturaWelsh"/>
          <w:color w:val="000000"/>
          <w:szCs w:val="24"/>
          <w:lang w:val="cy-GB" w:eastAsia="cy-GB"/>
        </w:rPr>
        <w:t xml:space="preserve">wn mewn </w:t>
      </w:r>
      <w:r w:rsidR="00CE1BEB" w:rsidRPr="008D6976">
        <w:rPr>
          <w:rFonts w:ascii="FuturaWelsh" w:hAnsi="FuturaWelsh"/>
          <w:color w:val="000000"/>
          <w:szCs w:val="24"/>
          <w:lang w:val="cy-GB" w:eastAsia="cy-GB"/>
        </w:rPr>
        <w:t xml:space="preserve">darparu gwasanaethau o </w:t>
      </w:r>
      <w:r w:rsidRPr="008D6976">
        <w:rPr>
          <w:rFonts w:ascii="FuturaWelsh" w:hAnsi="FuturaWelsh"/>
          <w:color w:val="000000"/>
          <w:szCs w:val="24"/>
          <w:lang w:val="cy-GB" w:eastAsia="cy-GB"/>
        </w:rPr>
        <w:t>safon</w:t>
      </w:r>
      <w:r w:rsidR="00CE1BEB" w:rsidRPr="008D6976">
        <w:rPr>
          <w:rFonts w:ascii="FuturaWelsh" w:hAnsi="FuturaWelsh"/>
          <w:color w:val="000000"/>
          <w:szCs w:val="24"/>
          <w:lang w:val="cy-GB" w:eastAsia="cy-GB"/>
        </w:rPr>
        <w:t xml:space="preserve"> ac anel</w:t>
      </w:r>
      <w:r w:rsidRPr="008D6976">
        <w:rPr>
          <w:rFonts w:ascii="FuturaWelsh" w:hAnsi="FuturaWelsh"/>
          <w:color w:val="000000"/>
          <w:szCs w:val="24"/>
          <w:lang w:val="cy-GB" w:eastAsia="cy-GB"/>
        </w:rPr>
        <w:t xml:space="preserve">wn at </w:t>
      </w:r>
      <w:r w:rsidR="00CE1BEB" w:rsidRPr="008D6976">
        <w:rPr>
          <w:rFonts w:ascii="FuturaWelsh" w:hAnsi="FuturaWelsh"/>
          <w:color w:val="000000"/>
          <w:szCs w:val="24"/>
          <w:lang w:val="cy-GB" w:eastAsia="cy-GB"/>
        </w:rPr>
        <w:t>weithio mewn ffyrdd sy'n adlewyrchu'n dda ar statws</w:t>
      </w:r>
      <w:r w:rsidRPr="008D6976">
        <w:rPr>
          <w:rFonts w:ascii="FuturaWelsh" w:hAnsi="FuturaWelsh"/>
          <w:color w:val="000000"/>
          <w:szCs w:val="24"/>
          <w:lang w:val="cy-GB" w:eastAsia="cy-GB"/>
        </w:rPr>
        <w:t xml:space="preserve"> ein corff</w:t>
      </w:r>
      <w:r w:rsidR="00CE1BEB" w:rsidRPr="008D6976">
        <w:rPr>
          <w:rFonts w:ascii="FuturaWelsh" w:hAnsi="FuturaWelsh"/>
          <w:color w:val="000000"/>
          <w:szCs w:val="24"/>
          <w:lang w:val="cy-GB" w:eastAsia="cy-GB"/>
        </w:rPr>
        <w:t xml:space="preserve">. </w:t>
      </w:r>
      <w:r w:rsidR="005E78AD" w:rsidRPr="008D6976">
        <w:rPr>
          <w:rFonts w:ascii="FuturaWelsh" w:hAnsi="FuturaWelsh"/>
          <w:color w:val="000000"/>
          <w:szCs w:val="24"/>
          <w:lang w:val="cy-GB" w:eastAsia="cy-GB"/>
        </w:rPr>
        <w:t>Yn</w:t>
      </w:r>
      <w:r w:rsidR="00CE1BEB" w:rsidRPr="008D6976">
        <w:rPr>
          <w:rFonts w:ascii="FuturaWelsh" w:hAnsi="FuturaWelsh"/>
          <w:color w:val="000000"/>
          <w:szCs w:val="24"/>
          <w:lang w:val="cy-GB" w:eastAsia="cy-GB"/>
        </w:rPr>
        <w:t xml:space="preserve"> y polisi hwn, defnyddir y gair "cwsmer" i gwmpasu ystod eang o unigolion </w:t>
      </w:r>
      <w:r w:rsidRPr="008D6976">
        <w:rPr>
          <w:rFonts w:ascii="FuturaWelsh" w:hAnsi="FuturaWelsh"/>
          <w:color w:val="000000"/>
          <w:szCs w:val="24"/>
          <w:lang w:val="cy-GB" w:eastAsia="cy-GB"/>
        </w:rPr>
        <w:t xml:space="preserve">a sefydliadau </w:t>
      </w:r>
      <w:r w:rsidR="00CE1BEB" w:rsidRPr="008D6976">
        <w:rPr>
          <w:rFonts w:ascii="FuturaWelsh" w:hAnsi="FuturaWelsh"/>
          <w:color w:val="000000"/>
          <w:szCs w:val="24"/>
          <w:lang w:val="cy-GB" w:eastAsia="cy-GB"/>
        </w:rPr>
        <w:t xml:space="preserve">mewnol ac allanol </w:t>
      </w:r>
      <w:r w:rsidRPr="008D6976">
        <w:rPr>
          <w:rFonts w:ascii="FuturaWelsh" w:hAnsi="FuturaWelsh"/>
          <w:color w:val="000000"/>
          <w:szCs w:val="24"/>
          <w:lang w:val="cy-GB" w:eastAsia="cy-GB"/>
        </w:rPr>
        <w:t xml:space="preserve">y down </w:t>
      </w:r>
      <w:r w:rsidR="00CE1BEB" w:rsidRPr="008D6976">
        <w:rPr>
          <w:rFonts w:ascii="FuturaWelsh" w:hAnsi="FuturaWelsh"/>
          <w:color w:val="000000"/>
          <w:szCs w:val="24"/>
          <w:lang w:val="cy-GB" w:eastAsia="cy-GB"/>
        </w:rPr>
        <w:t xml:space="preserve">i gysylltiad </w:t>
      </w:r>
      <w:r w:rsidRPr="008D6976">
        <w:rPr>
          <w:rFonts w:ascii="FuturaWelsh" w:hAnsi="FuturaWelsh"/>
          <w:color w:val="000000"/>
          <w:szCs w:val="24"/>
          <w:lang w:val="cy-GB" w:eastAsia="cy-GB"/>
        </w:rPr>
        <w:t xml:space="preserve">â hwy </w:t>
      </w:r>
      <w:r w:rsidR="00CE1BEB" w:rsidRPr="008D6976">
        <w:rPr>
          <w:rFonts w:ascii="FuturaWelsh" w:hAnsi="FuturaWelsh"/>
          <w:color w:val="000000"/>
          <w:szCs w:val="24"/>
          <w:lang w:val="cy-GB" w:eastAsia="cy-GB"/>
        </w:rPr>
        <w:t xml:space="preserve">yn ein gwaith </w:t>
      </w:r>
      <w:r w:rsidRPr="008D6976">
        <w:rPr>
          <w:rFonts w:ascii="FuturaWelsh" w:hAnsi="FuturaWelsh"/>
          <w:color w:val="000000"/>
          <w:szCs w:val="24"/>
          <w:lang w:val="cy-GB" w:eastAsia="cy-GB"/>
        </w:rPr>
        <w:t>beunyddiol</w:t>
      </w:r>
      <w:r w:rsidR="00CE1BEB" w:rsidRPr="008D6976">
        <w:rPr>
          <w:rFonts w:ascii="FuturaWelsh" w:hAnsi="FuturaWelsh"/>
          <w:color w:val="000000"/>
          <w:szCs w:val="24"/>
          <w:lang w:val="cy-GB" w:eastAsia="cy-GB"/>
        </w:rPr>
        <w:t xml:space="preserve">. </w:t>
      </w:r>
    </w:p>
    <w:p w14:paraId="6D689B83" w14:textId="77777777" w:rsidR="00CE1BEB" w:rsidRPr="008D6976" w:rsidRDefault="00CE1BEB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 </w:t>
      </w:r>
    </w:p>
    <w:p w14:paraId="6D689B84" w14:textId="77777777" w:rsidR="00CE1BEB" w:rsidRPr="008D6976" w:rsidRDefault="00FA546A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Adlewyrcha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'r safonau hyn ein hymrwymiad i egwyddorion cyffredinol:</w:t>
      </w:r>
    </w:p>
    <w:p w14:paraId="6D689B85" w14:textId="77777777" w:rsidR="00CE1BEB" w:rsidRPr="008D6976" w:rsidRDefault="00CE1BEB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 </w:t>
      </w:r>
    </w:p>
    <w:p w14:paraId="6D689B86" w14:textId="77777777" w:rsidR="00CE1BEB" w:rsidRPr="008D6976" w:rsidRDefault="00CE1BEB" w:rsidP="00CE1BEB">
      <w:pPr>
        <w:spacing w:line="320" w:lineRule="atLeast"/>
        <w:ind w:left="360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Rydym yn sefydliad a ariennir yn gyhoeddus a dyl</w:t>
      </w:r>
      <w:r w:rsidR="00FA546A" w:rsidRPr="008D6976">
        <w:rPr>
          <w:rFonts w:ascii="FuturaWelsh" w:hAnsi="FuturaWelsh" w:cs="Arial"/>
          <w:szCs w:val="24"/>
          <w:lang w:val="cy-GB" w:eastAsia="cy-GB"/>
        </w:rPr>
        <w:t xml:space="preserve">wn ddarparu’r safon o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wasanaeth y mae'r cyhoedd yn </w:t>
      </w:r>
      <w:r w:rsidR="00FA546A" w:rsidRPr="008D6976">
        <w:rPr>
          <w:rFonts w:ascii="FuturaWelsh" w:hAnsi="FuturaWelsh" w:cs="Arial"/>
          <w:szCs w:val="24"/>
          <w:lang w:val="cy-GB" w:eastAsia="cy-GB"/>
        </w:rPr>
        <w:t xml:space="preserve">ei </w:t>
      </w:r>
      <w:r w:rsidRPr="008D6976">
        <w:rPr>
          <w:rFonts w:ascii="FuturaWelsh" w:hAnsi="FuturaWelsh" w:cs="Arial"/>
          <w:szCs w:val="24"/>
          <w:lang w:val="cy-GB" w:eastAsia="cy-GB"/>
        </w:rPr>
        <w:t>disgwyl</w:t>
      </w:r>
    </w:p>
    <w:p w14:paraId="6D689B87" w14:textId="77777777" w:rsidR="00CE1BEB" w:rsidRPr="008D6976" w:rsidRDefault="00CE1BEB" w:rsidP="00CE1BEB">
      <w:pPr>
        <w:spacing w:line="320" w:lineRule="atLeast"/>
        <w:ind w:left="360" w:hanging="360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1.</w:t>
      </w:r>
      <w:r w:rsidRPr="008D6976">
        <w:rPr>
          <w:rFonts w:ascii="Times New Roman" w:hAnsi="Times New Roman"/>
          <w:sz w:val="14"/>
          <w:szCs w:val="14"/>
          <w:lang w:val="cy-GB" w:eastAsia="cy-GB"/>
        </w:rPr>
        <w:t xml:space="preserve"> </w:t>
      </w:r>
      <w:r w:rsidR="00FA546A" w:rsidRPr="008D6976">
        <w:rPr>
          <w:rFonts w:ascii="FuturaWelsh" w:hAnsi="FuturaWelsh" w:cs="Arial"/>
          <w:szCs w:val="24"/>
          <w:lang w:val="cy-GB" w:eastAsia="cy-GB"/>
        </w:rPr>
        <w:t>A</w:t>
      </w:r>
      <w:r w:rsidRPr="008D6976">
        <w:rPr>
          <w:rFonts w:ascii="FuturaWelsh" w:hAnsi="FuturaWelsh" w:cs="Arial"/>
          <w:szCs w:val="24"/>
          <w:lang w:val="cy-GB" w:eastAsia="cy-GB"/>
        </w:rPr>
        <w:t>nel</w:t>
      </w:r>
      <w:r w:rsidR="00FA546A" w:rsidRPr="008D6976">
        <w:rPr>
          <w:rFonts w:ascii="FuturaWelsh" w:hAnsi="FuturaWelsh" w:cs="Arial"/>
          <w:szCs w:val="24"/>
          <w:lang w:val="cy-GB" w:eastAsia="cy-GB"/>
        </w:rPr>
        <w:t xml:space="preserve">wn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at y safonau uchaf o wasanaeth, cwrteisi ac ymddygiad ym mhob peth a </w:t>
      </w:r>
      <w:r w:rsidR="00FA546A" w:rsidRPr="008D6976">
        <w:rPr>
          <w:rFonts w:ascii="FuturaWelsh" w:hAnsi="FuturaWelsh" w:cs="Arial"/>
          <w:szCs w:val="24"/>
          <w:lang w:val="cy-GB" w:eastAsia="cy-GB"/>
        </w:rPr>
        <w:t>wnawn</w:t>
      </w:r>
    </w:p>
    <w:p w14:paraId="6D689B88" w14:textId="77777777" w:rsidR="00CE1BEB" w:rsidRPr="008D6976" w:rsidRDefault="00CE1BEB" w:rsidP="00CE1BEB">
      <w:pPr>
        <w:spacing w:line="320" w:lineRule="atLeast"/>
        <w:ind w:left="360" w:hanging="360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2.</w:t>
      </w:r>
      <w:r w:rsidRPr="008D6976">
        <w:rPr>
          <w:rFonts w:ascii="Times New Roman" w:hAnsi="Times New Roman"/>
          <w:sz w:val="14"/>
          <w:szCs w:val="14"/>
          <w:lang w:val="cy-GB" w:eastAsia="cy-GB"/>
        </w:rPr>
        <w:t xml:space="preserve"> </w:t>
      </w:r>
      <w:r w:rsidRPr="008D6976">
        <w:rPr>
          <w:rFonts w:ascii="FuturaWelsh" w:hAnsi="FuturaWelsh" w:cs="Arial"/>
          <w:szCs w:val="24"/>
          <w:lang w:val="cy-GB" w:eastAsia="cy-GB"/>
        </w:rPr>
        <w:t>Ein nod yw darparu</w:t>
      </w:r>
      <w:r w:rsidR="00FA546A" w:rsidRPr="008D6976">
        <w:rPr>
          <w:rFonts w:ascii="FuturaWelsh" w:hAnsi="FuturaWelsh" w:cs="Arial"/>
          <w:szCs w:val="24"/>
          <w:lang w:val="cy-GB" w:eastAsia="cy-GB"/>
        </w:rPr>
        <w:t>’r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 gwasanaethau a </w:t>
      </w:r>
      <w:proofErr w:type="spellStart"/>
      <w:r w:rsidR="00FA546A" w:rsidRPr="008D6976">
        <w:rPr>
          <w:rFonts w:ascii="FuturaWelsh" w:hAnsi="FuturaWelsh" w:cs="Arial"/>
          <w:szCs w:val="24"/>
          <w:lang w:val="cy-GB" w:eastAsia="cy-GB"/>
        </w:rPr>
        <w:t>gynigiwn</w:t>
      </w:r>
      <w:proofErr w:type="spellEnd"/>
      <w:r w:rsidR="00FA546A" w:rsidRPr="008D6976">
        <w:rPr>
          <w:rFonts w:ascii="FuturaWelsh" w:hAnsi="FuturaWelsh" w:cs="Arial"/>
          <w:szCs w:val="24"/>
          <w:lang w:val="cy-GB" w:eastAsia="cy-GB"/>
        </w:rPr>
        <w:t xml:space="preserve"> </w:t>
      </w:r>
      <w:r w:rsidRPr="008D6976">
        <w:rPr>
          <w:rFonts w:ascii="FuturaWelsh" w:hAnsi="FuturaWelsh" w:cs="Arial"/>
          <w:szCs w:val="24"/>
          <w:lang w:val="cy-GB" w:eastAsia="cy-GB"/>
        </w:rPr>
        <w:t>mewn modd hygyrch ac amserol</w:t>
      </w:r>
    </w:p>
    <w:p w14:paraId="6D689B89" w14:textId="77777777" w:rsidR="00CE1BEB" w:rsidRPr="008D6976" w:rsidRDefault="00CE1BEB" w:rsidP="00CE1BEB">
      <w:pPr>
        <w:spacing w:line="320" w:lineRule="atLeast"/>
        <w:ind w:left="360" w:hanging="360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3.</w:t>
      </w:r>
      <w:r w:rsidRPr="008D6976">
        <w:rPr>
          <w:rFonts w:ascii="Times New Roman" w:hAnsi="Times New Roman"/>
          <w:sz w:val="14"/>
          <w:szCs w:val="14"/>
          <w:lang w:val="cy-GB" w:eastAsia="cy-GB"/>
        </w:rPr>
        <w:t xml:space="preserve"> </w:t>
      </w:r>
      <w:r w:rsidR="00FA546A" w:rsidRPr="008D6976">
        <w:rPr>
          <w:rFonts w:ascii="FuturaWelsh" w:hAnsi="FuturaWelsh" w:cs="Arial"/>
          <w:szCs w:val="24"/>
          <w:lang w:val="cy-GB" w:eastAsia="cy-GB"/>
        </w:rPr>
        <w:t>G</w:t>
      </w:r>
      <w:r w:rsidRPr="008D6976">
        <w:rPr>
          <w:rFonts w:ascii="FuturaWelsh" w:hAnsi="FuturaWelsh" w:cs="Arial"/>
          <w:szCs w:val="24"/>
          <w:lang w:val="cy-GB" w:eastAsia="cy-GB"/>
        </w:rPr>
        <w:t>weithi</w:t>
      </w:r>
      <w:r w:rsidR="00FA546A" w:rsidRPr="008D6976">
        <w:rPr>
          <w:rFonts w:ascii="FuturaWelsh" w:hAnsi="FuturaWelsh" w:cs="Arial"/>
          <w:szCs w:val="24"/>
          <w:lang w:val="cy-GB" w:eastAsia="cy-GB"/>
        </w:rPr>
        <w:t>wn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 drwy gyfrwng y Gymraeg a'r Saesneg</w:t>
      </w:r>
    </w:p>
    <w:p w14:paraId="6D689B8A" w14:textId="77777777" w:rsidR="00CE1BEB" w:rsidRPr="008D6976" w:rsidRDefault="00CE1BEB" w:rsidP="00CE1BEB">
      <w:pPr>
        <w:spacing w:line="320" w:lineRule="atLeast"/>
        <w:ind w:left="360" w:hanging="360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4.</w:t>
      </w:r>
      <w:r w:rsidRPr="008D6976">
        <w:rPr>
          <w:rFonts w:ascii="Times New Roman" w:hAnsi="Times New Roman"/>
          <w:sz w:val="14"/>
          <w:szCs w:val="14"/>
          <w:lang w:val="cy-GB" w:eastAsia="cy-GB"/>
        </w:rPr>
        <w:t xml:space="preserve"> </w:t>
      </w:r>
      <w:r w:rsidR="00FA546A" w:rsidRPr="008D6976">
        <w:rPr>
          <w:rFonts w:ascii="FuturaWelsh" w:hAnsi="FuturaWelsh" w:cs="Arial"/>
          <w:szCs w:val="24"/>
          <w:lang w:val="cy-GB" w:eastAsia="cy-GB"/>
        </w:rPr>
        <w:t>R</w:t>
      </w:r>
      <w:r w:rsidRPr="008D6976">
        <w:rPr>
          <w:rFonts w:ascii="FuturaWelsh" w:hAnsi="FuturaWelsh" w:cs="Arial"/>
          <w:szCs w:val="24"/>
          <w:lang w:val="cy-GB" w:eastAsia="cy-GB"/>
        </w:rPr>
        <w:t>ydym wedi</w:t>
      </w:r>
      <w:r w:rsidR="00FA546A" w:rsidRPr="008D6976">
        <w:rPr>
          <w:rFonts w:ascii="FuturaWelsh" w:hAnsi="FuturaWelsh" w:cs="Arial"/>
          <w:szCs w:val="24"/>
          <w:lang w:val="cy-GB" w:eastAsia="cy-GB"/>
        </w:rPr>
        <w:t>’n h</w:t>
      </w:r>
      <w:r w:rsidRPr="008D6976">
        <w:rPr>
          <w:rFonts w:ascii="FuturaWelsh" w:hAnsi="FuturaWelsh" w:cs="Arial"/>
          <w:szCs w:val="24"/>
          <w:lang w:val="cy-GB" w:eastAsia="cy-GB"/>
        </w:rPr>
        <w:t>ymrwymo i wella a chodi ein safonau –</w:t>
      </w:r>
      <w:r w:rsidR="005E78AD" w:rsidRPr="008D6976">
        <w:rPr>
          <w:rFonts w:ascii="FuturaWelsh" w:hAnsi="FuturaWelsh" w:cs="Arial"/>
          <w:szCs w:val="24"/>
          <w:lang w:val="cy-GB" w:eastAsia="cy-GB"/>
        </w:rPr>
        <w:t xml:space="preserve"> </w:t>
      </w:r>
      <w:r w:rsidRPr="008D6976">
        <w:rPr>
          <w:rFonts w:ascii="FuturaWelsh" w:hAnsi="FuturaWelsh" w:cs="Arial"/>
          <w:szCs w:val="24"/>
          <w:lang w:val="cy-GB" w:eastAsia="cy-GB"/>
        </w:rPr>
        <w:t>croesaw</w:t>
      </w:r>
      <w:r w:rsidR="00FA546A" w:rsidRPr="008D6976">
        <w:rPr>
          <w:rFonts w:ascii="FuturaWelsh" w:hAnsi="FuturaWelsh" w:cs="Arial"/>
          <w:szCs w:val="24"/>
          <w:lang w:val="cy-GB" w:eastAsia="cy-GB"/>
        </w:rPr>
        <w:t xml:space="preserve">n </w:t>
      </w:r>
      <w:r w:rsidRPr="008D6976">
        <w:rPr>
          <w:rFonts w:ascii="FuturaWelsh" w:hAnsi="FuturaWelsh" w:cs="Arial"/>
          <w:szCs w:val="24"/>
          <w:lang w:val="cy-GB" w:eastAsia="cy-GB"/>
        </w:rPr>
        <w:t>adborth a</w:t>
      </w:r>
      <w:r w:rsidR="00FA546A" w:rsidRPr="008D6976">
        <w:rPr>
          <w:rFonts w:ascii="FuturaWelsh" w:hAnsi="FuturaWelsh" w:cs="Arial"/>
          <w:szCs w:val="24"/>
          <w:lang w:val="cy-GB" w:eastAsia="cy-GB"/>
        </w:rPr>
        <w:t>m</w:t>
      </w:r>
      <w:r w:rsidR="005E78AD" w:rsidRPr="008D6976">
        <w:rPr>
          <w:rFonts w:ascii="FuturaWelsh" w:hAnsi="FuturaWelsh" w:cs="Arial"/>
          <w:szCs w:val="24"/>
          <w:lang w:val="cy-GB" w:eastAsia="cy-GB"/>
        </w:rPr>
        <w:t xml:space="preserve"> </w:t>
      </w:r>
      <w:r w:rsidRPr="008D6976">
        <w:rPr>
          <w:rFonts w:ascii="FuturaWelsh" w:hAnsi="FuturaWelsh" w:cs="Arial"/>
          <w:szCs w:val="24"/>
          <w:lang w:val="cy-GB" w:eastAsia="cy-GB"/>
        </w:rPr>
        <w:t>ein perfformiad</w:t>
      </w:r>
    </w:p>
    <w:p w14:paraId="6D689B8B" w14:textId="77777777" w:rsidR="00CE1BEB" w:rsidRPr="008D6976" w:rsidRDefault="00CE1BEB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 </w:t>
      </w:r>
    </w:p>
    <w:p w14:paraId="6D689B8C" w14:textId="77777777" w:rsidR="00CE1BEB" w:rsidRPr="008D6976" w:rsidRDefault="00944BEC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FuturaWelsh"/>
          <w:szCs w:val="24"/>
          <w:lang w:val="cy-GB" w:eastAsia="cy-GB"/>
        </w:rPr>
        <w:t xml:space="preserve">Mae’n hymrwymiad i ofal cwsmeriaid ardderchog yn rhan hanfodol o'n diwylliant - a sylfaen hanfodol i’n llwyddiant sefydliadol. Sicrha’n safonau fod pawb yn deall yr hyn sy'n bwysig inni wrth gynnig gofal da i’n cwsmeriaid, sut </w:t>
      </w:r>
      <w:r w:rsidR="005E78AD" w:rsidRPr="008D6976">
        <w:rPr>
          <w:rFonts w:ascii="FuturaWelsh" w:hAnsi="FuturaWelsh" w:cs="FuturaWelsh"/>
          <w:szCs w:val="24"/>
          <w:lang w:val="cy-GB" w:eastAsia="cy-GB"/>
        </w:rPr>
        <w:t xml:space="preserve">mae ein tîm yn </w:t>
      </w:r>
      <w:r w:rsidRPr="008D6976">
        <w:rPr>
          <w:rFonts w:ascii="FuturaWelsh" w:hAnsi="FuturaWelsh" w:cs="FuturaWelsh"/>
          <w:szCs w:val="24"/>
          <w:lang w:val="cy-GB" w:eastAsia="cy-GB"/>
        </w:rPr>
        <w:t xml:space="preserve">cydweithio a sut y rhown ein cwsmeriaid wrth wraidd </w:t>
      </w:r>
      <w:r w:rsidR="005E78AD" w:rsidRPr="008D6976">
        <w:rPr>
          <w:rFonts w:ascii="FuturaWelsh" w:hAnsi="FuturaWelsh" w:cs="FuturaWelsh"/>
          <w:szCs w:val="24"/>
          <w:lang w:val="cy-GB" w:eastAsia="cy-GB"/>
        </w:rPr>
        <w:t xml:space="preserve">popeth </w:t>
      </w:r>
      <w:r w:rsidRPr="008D6976">
        <w:rPr>
          <w:rFonts w:ascii="FuturaWelsh" w:hAnsi="FuturaWelsh" w:cs="FuturaWelsh"/>
          <w:szCs w:val="24"/>
          <w:lang w:val="cy-GB" w:eastAsia="cy-GB"/>
        </w:rPr>
        <w:t>a wnawn.</w:t>
      </w:r>
    </w:p>
    <w:p w14:paraId="6D689B8E" w14:textId="0FFDC490" w:rsidR="00CE1BEB" w:rsidRPr="008D6976" w:rsidRDefault="00750458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lastRenderedPageBreak/>
        <w:t>Triniwn g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wsmeriaid </w:t>
      </w:r>
      <w:r w:rsidR="005E78AD" w:rsidRPr="008D6976">
        <w:rPr>
          <w:rFonts w:ascii="FuturaWelsh" w:hAnsi="FuturaWelsh" w:cs="Arial"/>
          <w:szCs w:val="24"/>
          <w:lang w:val="cy-GB" w:eastAsia="cy-GB"/>
        </w:rPr>
        <w:t>mewn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 modd parchus a </w:t>
      </w:r>
      <w:proofErr w:type="spellStart"/>
      <w:r w:rsidR="00CE1BEB" w:rsidRPr="008D6976">
        <w:rPr>
          <w:rFonts w:ascii="FuturaWelsh" w:hAnsi="FuturaWelsh" w:cs="Arial"/>
          <w:szCs w:val="24"/>
          <w:lang w:val="cy-GB" w:eastAsia="cy-GB"/>
        </w:rPr>
        <w:t>c</w:t>
      </w:r>
      <w:r w:rsidRPr="008D6976">
        <w:rPr>
          <w:rFonts w:ascii="FuturaWelsh" w:hAnsi="FuturaWelsh" w:cs="Arial"/>
          <w:szCs w:val="24"/>
          <w:lang w:val="cy-GB" w:eastAsia="cy-GB"/>
        </w:rPr>
        <w:t>h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ynig</w:t>
      </w:r>
      <w:r w:rsidRPr="008D6976">
        <w:rPr>
          <w:rFonts w:ascii="FuturaWelsh" w:hAnsi="FuturaWelsh" w:cs="Arial"/>
          <w:szCs w:val="24"/>
          <w:lang w:val="cy-GB" w:eastAsia="cy-GB"/>
        </w:rPr>
        <w:t>iwn</w:t>
      </w:r>
      <w:proofErr w:type="spellEnd"/>
      <w:r w:rsidRPr="008D6976">
        <w:rPr>
          <w:rFonts w:ascii="FuturaWelsh" w:hAnsi="FuturaWelsh" w:cs="Arial"/>
          <w:szCs w:val="24"/>
          <w:lang w:val="cy-GB" w:eastAsia="cy-GB"/>
        </w:rPr>
        <w:t xml:space="preserve">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wasanaethau sy'n cymryd i ystyriaeth eu hanghenion a'u hamgylchiadau. </w:t>
      </w:r>
      <w:r w:rsidR="008D6976">
        <w:rPr>
          <w:rFonts w:ascii="FuturaWelsh" w:hAnsi="FuturaWelsh" w:cs="Arial"/>
          <w:szCs w:val="24"/>
          <w:lang w:val="cy-GB" w:eastAsia="cy-GB"/>
        </w:rPr>
        <w:t xml:space="preserve"> </w:t>
      </w:r>
      <w:r w:rsidRPr="008D6976">
        <w:rPr>
          <w:rFonts w:ascii="FuturaWelsh" w:hAnsi="FuturaWelsh" w:cs="Arial"/>
          <w:szCs w:val="24"/>
          <w:lang w:val="cy-GB" w:eastAsia="cy-GB"/>
        </w:rPr>
        <w:t>T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al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wn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sylw </w:t>
      </w:r>
      <w:r w:rsidRPr="008D6976">
        <w:rPr>
          <w:rFonts w:ascii="FuturaWelsh" w:hAnsi="FuturaWelsh" w:cs="Arial"/>
          <w:szCs w:val="24"/>
          <w:lang w:val="cy-GB" w:eastAsia="cy-GB"/>
        </w:rPr>
        <w:t>neilltu</w:t>
      </w:r>
      <w:r w:rsidR="005E78AD" w:rsidRPr="008D6976">
        <w:rPr>
          <w:rFonts w:ascii="FuturaWelsh" w:hAnsi="FuturaWelsh" w:cs="Arial"/>
          <w:szCs w:val="24"/>
          <w:lang w:val="cy-GB" w:eastAsia="cy-GB"/>
        </w:rPr>
        <w:t>o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l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i unrhyw rwystrau a </w:t>
      </w:r>
      <w:proofErr w:type="spellStart"/>
      <w:r w:rsidR="00CE1BEB" w:rsidRPr="008D6976">
        <w:rPr>
          <w:rFonts w:ascii="FuturaWelsh" w:hAnsi="FuturaWelsh" w:cs="Arial"/>
          <w:szCs w:val="24"/>
          <w:lang w:val="cy-GB" w:eastAsia="cy-GB"/>
        </w:rPr>
        <w:t>allai</w:t>
      </w:r>
      <w:proofErr w:type="spellEnd"/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 ein cwsmeriaid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 eu hwynebu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.</w:t>
      </w:r>
      <w:r w:rsidR="008D6976">
        <w:rPr>
          <w:rFonts w:ascii="FuturaWelsh" w:hAnsi="FuturaWelsh" w:cs="Arial"/>
          <w:szCs w:val="24"/>
          <w:lang w:val="cy-GB" w:eastAsia="cy-GB"/>
        </w:rPr>
        <w:t xml:space="preserve">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Dibynna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gwasanaethau llwyddiannus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ar berthynas ddwyffordd rhwng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darpar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wyr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a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 derbynwyr</w:t>
      </w:r>
      <w:r w:rsidR="005E78AD" w:rsidRPr="008D6976">
        <w:rPr>
          <w:rFonts w:ascii="FuturaWelsh" w:hAnsi="FuturaWelsh" w:cs="Arial"/>
          <w:szCs w:val="24"/>
          <w:lang w:val="cy-GB" w:eastAsia="cy-GB"/>
        </w:rPr>
        <w:t xml:space="preserve">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gwasanaeth. </w:t>
      </w:r>
      <w:r w:rsidR="008D6976">
        <w:rPr>
          <w:rFonts w:ascii="FuturaWelsh" w:hAnsi="FuturaWelsh" w:cs="Arial"/>
          <w:szCs w:val="24"/>
          <w:lang w:val="cy-GB" w:eastAsia="cy-GB"/>
        </w:rPr>
        <w:t xml:space="preserve">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Monitrwn y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safonau hyn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yn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rheolaidd i sicrhau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y cânt eu </w:t>
      </w:r>
      <w:r w:rsidR="005E78AD" w:rsidRPr="008D6976">
        <w:rPr>
          <w:rFonts w:ascii="FuturaWelsh" w:hAnsi="FuturaWelsh" w:cs="Arial"/>
          <w:szCs w:val="24"/>
          <w:lang w:val="cy-GB" w:eastAsia="cy-GB"/>
        </w:rPr>
        <w:t xml:space="preserve">diwallu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a gwrand</w:t>
      </w:r>
      <w:r w:rsidRPr="008D6976">
        <w:rPr>
          <w:rFonts w:ascii="FuturaWelsh" w:hAnsi="FuturaWelsh" w:cs="Arial"/>
          <w:szCs w:val="24"/>
          <w:lang w:val="cy-GB" w:eastAsia="cy-GB"/>
        </w:rPr>
        <w:t>awn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 ar adborth ein cwsmeriaid am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yr hyn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sy'n gweithio a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’r hyn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nad yw'n gweithio er mwyn </w:t>
      </w:r>
      <w:r w:rsidRPr="008D6976">
        <w:rPr>
          <w:rFonts w:ascii="FuturaWelsh" w:hAnsi="FuturaWelsh" w:cs="Arial"/>
          <w:szCs w:val="24"/>
          <w:lang w:val="cy-GB" w:eastAsia="cy-GB"/>
        </w:rPr>
        <w:t>g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wella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 ein gwasanaethau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.</w:t>
      </w:r>
    </w:p>
    <w:p w14:paraId="6D689B8F" w14:textId="77777777" w:rsidR="00CE1BEB" w:rsidRPr="008D6976" w:rsidRDefault="00CE1BEB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 </w:t>
      </w:r>
    </w:p>
    <w:p w14:paraId="6D689B90" w14:textId="32CB82B2" w:rsidR="00750458" w:rsidRPr="008D6976" w:rsidRDefault="00944BEC" w:rsidP="00CE1BEB">
      <w:pPr>
        <w:spacing w:line="320" w:lineRule="atLeast"/>
        <w:rPr>
          <w:rFonts w:ascii="FuturaWelsh" w:hAnsi="FuturaWelsh" w:cs="Arial"/>
          <w:szCs w:val="24"/>
          <w:lang w:val="cy-GB" w:eastAsia="cy-GB"/>
        </w:rPr>
      </w:pPr>
      <w:r w:rsidRPr="008D6976">
        <w:rPr>
          <w:rFonts w:ascii="FuturaWelsh" w:hAnsi="FuturaWelsh" w:cs="FuturaWelsh"/>
          <w:szCs w:val="24"/>
          <w:lang w:val="cy-GB" w:eastAsia="cy-GB"/>
        </w:rPr>
        <w:t xml:space="preserve">Datblygwyd y safonau hyn yn unol â nifer o’n polisïau sy'n ymhelaethu ar wahanol agweddau arnynt. </w:t>
      </w:r>
      <w:r w:rsidR="008D6976">
        <w:rPr>
          <w:rFonts w:ascii="FuturaWelsh" w:hAnsi="FuturaWelsh" w:cs="FuturaWelsh"/>
          <w:szCs w:val="24"/>
          <w:lang w:val="cy-GB" w:eastAsia="cy-GB"/>
        </w:rPr>
        <w:t xml:space="preserve"> </w:t>
      </w:r>
      <w:r w:rsidRPr="008D6976">
        <w:rPr>
          <w:rFonts w:ascii="FuturaWelsh" w:hAnsi="FuturaWelsh" w:cs="FuturaWelsh"/>
          <w:szCs w:val="24"/>
          <w:lang w:val="cy-GB" w:eastAsia="cy-GB"/>
        </w:rPr>
        <w:t xml:space="preserve">Rhestrir y dogfennau hyn ar y diwedd. </w:t>
      </w:r>
      <w:r w:rsidR="008D6976">
        <w:rPr>
          <w:rFonts w:ascii="FuturaWelsh" w:hAnsi="FuturaWelsh" w:cs="FuturaWelsh"/>
          <w:szCs w:val="24"/>
          <w:lang w:val="cy-GB" w:eastAsia="cy-GB"/>
        </w:rPr>
        <w:t xml:space="preserve"> </w:t>
      </w:r>
      <w:r w:rsidRPr="008D6976">
        <w:rPr>
          <w:rFonts w:ascii="FuturaWelsh" w:hAnsi="FuturaWelsh" w:cs="FuturaWelsh"/>
          <w:szCs w:val="24"/>
          <w:lang w:val="cy-GB" w:eastAsia="cy-GB"/>
        </w:rPr>
        <w:t xml:space="preserve">Atodasom hefyd </w:t>
      </w:r>
      <w:proofErr w:type="spellStart"/>
      <w:r w:rsidRPr="008D6976">
        <w:rPr>
          <w:rFonts w:ascii="FuturaWelsh" w:hAnsi="FuturaWelsh" w:cs="FuturaWelsh"/>
          <w:szCs w:val="24"/>
          <w:lang w:val="cy-GB" w:eastAsia="cy-GB"/>
        </w:rPr>
        <w:t>hyperddolenni</w:t>
      </w:r>
      <w:proofErr w:type="spellEnd"/>
      <w:r w:rsidRPr="008D6976">
        <w:rPr>
          <w:rFonts w:ascii="FuturaWelsh" w:hAnsi="FuturaWelsh" w:cs="FuturaWelsh"/>
          <w:szCs w:val="24"/>
          <w:lang w:val="cy-GB" w:eastAsia="cy-GB"/>
        </w:rPr>
        <w:t xml:space="preserve"> er hwyluso'r broses o weld rhagor o fanylion.</w:t>
      </w:r>
    </w:p>
    <w:p w14:paraId="6D689B91" w14:textId="77777777" w:rsidR="00CE1BEB" w:rsidRPr="008D6976" w:rsidRDefault="00CE1BEB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 </w:t>
      </w:r>
    </w:p>
    <w:p w14:paraId="6D689B92" w14:textId="77777777" w:rsidR="00CE1BEB" w:rsidRPr="008D6976" w:rsidRDefault="002B5E42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 xml:space="preserve">A </w:t>
      </w:r>
      <w:proofErr w:type="spellStart"/>
      <w:r w:rsidRPr="008D6976">
        <w:rPr>
          <w:rFonts w:ascii="FuturaWelsh" w:hAnsi="FuturaWelsh" w:cs="Arial"/>
          <w:szCs w:val="24"/>
          <w:lang w:val="cy-GB" w:eastAsia="cy-GB"/>
        </w:rPr>
        <w:t>ninnau’n</w:t>
      </w:r>
      <w:proofErr w:type="spellEnd"/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 sefydliad </w:t>
      </w:r>
      <w:r w:rsidRPr="008D6976">
        <w:rPr>
          <w:rFonts w:ascii="FuturaWelsh" w:hAnsi="FuturaWelsh" w:cs="Arial"/>
          <w:szCs w:val="24"/>
          <w:lang w:val="cy-GB" w:eastAsia="cy-GB"/>
        </w:rPr>
        <w:t>p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rysur gyda'n staff yn gweithio </w:t>
      </w:r>
      <w:r w:rsidRPr="008D6976">
        <w:rPr>
          <w:rFonts w:ascii="FuturaWelsh" w:hAnsi="FuturaWelsh" w:cs="Arial"/>
          <w:szCs w:val="24"/>
          <w:lang w:val="cy-GB" w:eastAsia="cy-GB"/>
        </w:rPr>
        <w:t>ledled Cymru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, anog</w:t>
      </w:r>
      <w:r w:rsidRPr="008D6976">
        <w:rPr>
          <w:rFonts w:ascii="FuturaWelsh" w:hAnsi="FuturaWelsh" w:cs="Arial"/>
          <w:szCs w:val="24"/>
          <w:lang w:val="cy-GB" w:eastAsia="cy-GB"/>
        </w:rPr>
        <w:t>wn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 ein cwsmeriaid i gysylltu â </w:t>
      </w:r>
      <w:proofErr w:type="spellStart"/>
      <w:r w:rsidR="00CE1BEB" w:rsidRPr="008D6976">
        <w:rPr>
          <w:rFonts w:ascii="FuturaWelsh" w:hAnsi="FuturaWelsh" w:cs="Arial"/>
          <w:szCs w:val="24"/>
          <w:lang w:val="cy-GB" w:eastAsia="cy-GB"/>
        </w:rPr>
        <w:t>ni</w:t>
      </w:r>
      <w:r w:rsidR="005E78AD" w:rsidRPr="008D6976">
        <w:rPr>
          <w:rFonts w:ascii="FuturaWelsh" w:hAnsi="FuturaWelsh" w:cs="Arial"/>
          <w:szCs w:val="24"/>
          <w:lang w:val="cy-GB" w:eastAsia="cy-GB"/>
        </w:rPr>
        <w:t>’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n</w:t>
      </w:r>
      <w:proofErr w:type="spellEnd"/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 ddigidol </w:t>
      </w:r>
      <w:r w:rsidRPr="008D6976">
        <w:rPr>
          <w:rFonts w:ascii="FuturaWelsh" w:hAnsi="FuturaWelsh" w:cs="Arial"/>
          <w:szCs w:val="24"/>
          <w:lang w:val="cy-GB" w:eastAsia="cy-GB"/>
        </w:rPr>
        <w:t>-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 yn aml </w:t>
      </w:r>
      <w:proofErr w:type="spellStart"/>
      <w:r w:rsidRPr="008D6976">
        <w:rPr>
          <w:rFonts w:ascii="FuturaWelsh" w:hAnsi="FuturaWelsh" w:cs="Arial"/>
          <w:szCs w:val="24"/>
          <w:lang w:val="cy-GB" w:eastAsia="cy-GB"/>
        </w:rPr>
        <w:t>dyma’r</w:t>
      </w:r>
      <w:proofErr w:type="spellEnd"/>
      <w:r w:rsidRPr="008D6976">
        <w:rPr>
          <w:rFonts w:ascii="FuturaWelsh" w:hAnsi="FuturaWelsh" w:cs="Arial"/>
          <w:szCs w:val="24"/>
          <w:lang w:val="cy-GB" w:eastAsia="cy-GB"/>
        </w:rPr>
        <w:t xml:space="preserve">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ffordd gyflymaf o ddarparu'r wybodaeth y mae</w:t>
      </w:r>
      <w:r w:rsidRPr="008D6976">
        <w:rPr>
          <w:rFonts w:ascii="FuturaWelsh" w:hAnsi="FuturaWelsh" w:cs="Arial"/>
          <w:szCs w:val="24"/>
          <w:lang w:val="cy-GB" w:eastAsia="cy-GB"/>
        </w:rPr>
        <w:t>’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n cwsmeriaid </w:t>
      </w:r>
      <w:r w:rsidRPr="008D6976">
        <w:rPr>
          <w:rFonts w:ascii="FuturaWelsh" w:hAnsi="FuturaWelsh" w:cs="Arial"/>
          <w:szCs w:val="24"/>
          <w:lang w:val="cy-GB" w:eastAsia="cy-GB"/>
        </w:rPr>
        <w:t>yn ei cheisio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.</w:t>
      </w:r>
    </w:p>
    <w:p w14:paraId="6D689B93" w14:textId="77777777" w:rsidR="00CE1BEB" w:rsidRPr="008D6976" w:rsidRDefault="00CE1BEB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 </w:t>
      </w:r>
    </w:p>
    <w:p w14:paraId="6D689B94" w14:textId="77777777" w:rsidR="00CE1BEB" w:rsidRPr="008D6976" w:rsidRDefault="002B5E42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 xml:space="preserve">Ond ni waeth ym mha ffordd y dewisa’n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cwsmeriaid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gysylltu â ni,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byddwn yn:</w:t>
      </w:r>
    </w:p>
    <w:p w14:paraId="6D689B95" w14:textId="77777777" w:rsidR="00CE1BEB" w:rsidRPr="008D6976" w:rsidRDefault="00CE1BEB" w:rsidP="00CE1BEB">
      <w:pPr>
        <w:numPr>
          <w:ilvl w:val="0"/>
          <w:numId w:val="24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Eu trin fel unigol</w:t>
      </w:r>
      <w:r w:rsidR="002B5E42" w:rsidRPr="008D6976">
        <w:rPr>
          <w:rFonts w:ascii="FuturaWelsh" w:hAnsi="FuturaWelsh" w:cs="Arial"/>
          <w:szCs w:val="24"/>
          <w:lang w:val="cy-GB" w:eastAsia="cy-GB"/>
        </w:rPr>
        <w:t>io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n ag urddas a pharch </w:t>
      </w:r>
      <w:r w:rsidR="002B5E42" w:rsidRPr="008D6976">
        <w:rPr>
          <w:rFonts w:ascii="FuturaWelsh" w:hAnsi="FuturaWelsh" w:cs="Arial"/>
          <w:szCs w:val="24"/>
          <w:lang w:val="cy-GB" w:eastAsia="cy-GB"/>
        </w:rPr>
        <w:t>gan d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diogelu </w:t>
      </w:r>
      <w:r w:rsidR="002B5E42" w:rsidRPr="008D6976">
        <w:rPr>
          <w:rFonts w:ascii="FuturaWelsh" w:hAnsi="FuturaWelsh" w:cs="Arial"/>
          <w:szCs w:val="24"/>
          <w:lang w:val="cy-GB" w:eastAsia="cy-GB"/>
        </w:rPr>
        <w:t xml:space="preserve">eu </w:t>
      </w:r>
      <w:r w:rsidRPr="008D6976">
        <w:rPr>
          <w:rFonts w:ascii="FuturaWelsh" w:hAnsi="FuturaWelsh" w:cs="Arial"/>
          <w:szCs w:val="24"/>
          <w:lang w:val="cy-GB" w:eastAsia="cy-GB"/>
        </w:rPr>
        <w:t>gwybodaeth bersonol</w:t>
      </w:r>
    </w:p>
    <w:p w14:paraId="6D689B96" w14:textId="77777777" w:rsidR="00CE1BEB" w:rsidRPr="008D6976" w:rsidRDefault="002B5E42" w:rsidP="00CE1BEB">
      <w:pPr>
        <w:numPr>
          <w:ilvl w:val="0"/>
          <w:numId w:val="24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G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wrando</w:t>
      </w:r>
      <w:r w:rsidR="00E42C96" w:rsidRPr="008D6976">
        <w:rPr>
          <w:rFonts w:ascii="FuturaWelsh" w:hAnsi="FuturaWelsh" w:cs="Arial"/>
          <w:szCs w:val="24"/>
          <w:lang w:val="cy-GB" w:eastAsia="cy-GB"/>
        </w:rPr>
        <w:t xml:space="preserve"> arnynt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, ymateb i</w:t>
      </w:r>
      <w:r w:rsidR="00E42C96" w:rsidRPr="008D6976">
        <w:rPr>
          <w:rFonts w:ascii="FuturaWelsh" w:hAnsi="FuturaWelsh" w:cs="Arial"/>
          <w:szCs w:val="24"/>
          <w:lang w:val="cy-GB" w:eastAsia="cy-GB"/>
        </w:rPr>
        <w:t xml:space="preserve">’w hanghenion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a c</w:t>
      </w:r>
      <w:r w:rsidRPr="008D6976">
        <w:rPr>
          <w:rFonts w:ascii="FuturaWelsh" w:hAnsi="FuturaWelsh" w:cs="Arial"/>
          <w:szCs w:val="24"/>
          <w:lang w:val="cy-GB" w:eastAsia="cy-GB"/>
        </w:rPr>
        <w:t>h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yfathrebu'n glir</w:t>
      </w:r>
      <w:r w:rsidR="00E42C96" w:rsidRPr="008D6976">
        <w:rPr>
          <w:rFonts w:ascii="FuturaWelsh" w:hAnsi="FuturaWelsh" w:cs="Arial"/>
          <w:szCs w:val="24"/>
          <w:lang w:val="cy-GB" w:eastAsia="cy-GB"/>
        </w:rPr>
        <w:t xml:space="preserve"> â hwy</w:t>
      </w:r>
    </w:p>
    <w:p w14:paraId="6D689B97" w14:textId="77777777" w:rsidR="00CE1BEB" w:rsidRPr="008D6976" w:rsidRDefault="002B5E42" w:rsidP="002B5E42">
      <w:pPr>
        <w:numPr>
          <w:ilvl w:val="0"/>
          <w:numId w:val="24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 xml:space="preserve">Lle bo’n bosibl, atebwn y cwestiwn wrth y </w:t>
      </w:r>
      <w:r w:rsidR="00E42C96" w:rsidRPr="008D6976">
        <w:rPr>
          <w:rFonts w:ascii="FuturaWelsh" w:hAnsi="FuturaWelsh" w:cs="Arial"/>
          <w:szCs w:val="24"/>
          <w:lang w:val="cy-GB" w:eastAsia="cy-GB"/>
        </w:rPr>
        <w:t xml:space="preserve">pwynt cyswllt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cyntaf.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Lle bo'n b</w:t>
      </w:r>
      <w:r w:rsidRPr="008D6976">
        <w:rPr>
          <w:rFonts w:ascii="FuturaWelsh" w:hAnsi="FuturaWelsh" w:cs="Arial"/>
          <w:szCs w:val="24"/>
          <w:lang w:val="cy-GB" w:eastAsia="cy-GB"/>
        </w:rPr>
        <w:t>riodol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,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rhown ein cwsmeriaid mewn cysylltiad ag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aelodau o staff neu sefydliadau </w:t>
      </w:r>
      <w:r w:rsidR="00E42C96" w:rsidRPr="008D6976">
        <w:rPr>
          <w:rFonts w:ascii="FuturaWelsh" w:hAnsi="FuturaWelsh" w:cs="Arial"/>
          <w:szCs w:val="24"/>
          <w:lang w:val="cy-GB" w:eastAsia="cy-GB"/>
        </w:rPr>
        <w:t xml:space="preserve">eraill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am gymorth arbenigol</w:t>
      </w:r>
    </w:p>
    <w:p w14:paraId="6D689B98" w14:textId="77777777" w:rsidR="002B5E42" w:rsidRPr="008D6976" w:rsidRDefault="00944BEC" w:rsidP="00CE1BEB">
      <w:pPr>
        <w:numPr>
          <w:ilvl w:val="0"/>
          <w:numId w:val="24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FuturaWelsh"/>
          <w:szCs w:val="24"/>
          <w:lang w:val="cy-GB" w:eastAsia="cy-GB"/>
        </w:rPr>
        <w:t>Darparu gwasanaeth gwybodaeth sy’n</w:t>
      </w:r>
      <w:r w:rsidR="00E42C96" w:rsidRPr="008D6976">
        <w:rPr>
          <w:rFonts w:ascii="FuturaWelsh" w:hAnsi="FuturaWelsh" w:cs="FuturaWelsh"/>
          <w:szCs w:val="24"/>
          <w:lang w:val="cy-GB" w:eastAsia="cy-GB"/>
        </w:rPr>
        <w:t xml:space="preserve"> d</w:t>
      </w:r>
      <w:r w:rsidRPr="008D6976">
        <w:rPr>
          <w:rFonts w:ascii="FuturaWelsh" w:hAnsi="FuturaWelsh" w:cs="FuturaWelsh"/>
          <w:szCs w:val="24"/>
          <w:lang w:val="cy-GB" w:eastAsia="cy-GB"/>
        </w:rPr>
        <w:t>defnyddiol</w:t>
      </w:r>
      <w:r w:rsidR="00E42C96" w:rsidRPr="008D6976">
        <w:rPr>
          <w:rFonts w:ascii="FuturaWelsh" w:hAnsi="FuturaWelsh" w:cs="FuturaWelsh"/>
          <w:szCs w:val="24"/>
          <w:lang w:val="cy-GB" w:eastAsia="cy-GB"/>
        </w:rPr>
        <w:t>, c</w:t>
      </w:r>
      <w:r w:rsidRPr="008D6976">
        <w:rPr>
          <w:rFonts w:ascii="FuturaWelsh" w:hAnsi="FuturaWelsh" w:cs="FuturaWelsh"/>
          <w:szCs w:val="24"/>
          <w:lang w:val="cy-GB" w:eastAsia="cy-GB"/>
        </w:rPr>
        <w:t xml:space="preserve">yfredol </w:t>
      </w:r>
      <w:r w:rsidR="00E42C96" w:rsidRPr="008D6976">
        <w:rPr>
          <w:rFonts w:ascii="FuturaWelsh" w:hAnsi="FuturaWelsh" w:cs="FuturaWelsh"/>
          <w:szCs w:val="24"/>
          <w:lang w:val="cy-GB" w:eastAsia="cy-GB"/>
        </w:rPr>
        <w:t xml:space="preserve">a hawdd ei ddeall </w:t>
      </w:r>
      <w:r w:rsidRPr="008D6976">
        <w:rPr>
          <w:rFonts w:ascii="FuturaWelsh" w:hAnsi="FuturaWelsh" w:cs="FuturaWelsh"/>
          <w:szCs w:val="24"/>
          <w:lang w:val="cy-GB" w:eastAsia="cy-GB"/>
        </w:rPr>
        <w:t xml:space="preserve">mewn fformat clir ac </w:t>
      </w:r>
      <w:r w:rsidR="00E42C96" w:rsidRPr="008D6976">
        <w:rPr>
          <w:rFonts w:ascii="FuturaWelsh" w:hAnsi="FuturaWelsh" w:cs="FuturaWelsh"/>
          <w:szCs w:val="24"/>
          <w:lang w:val="cy-GB" w:eastAsia="cy-GB"/>
        </w:rPr>
        <w:t xml:space="preserve">mewn </w:t>
      </w:r>
      <w:r w:rsidRPr="008D6976">
        <w:rPr>
          <w:rFonts w:ascii="FuturaWelsh" w:hAnsi="FuturaWelsh" w:cs="FuturaWelsh"/>
          <w:szCs w:val="24"/>
          <w:lang w:val="cy-GB" w:eastAsia="cy-GB"/>
        </w:rPr>
        <w:t>iaith syml</w:t>
      </w:r>
    </w:p>
    <w:p w14:paraId="6D689B99" w14:textId="77777777" w:rsidR="00CE1BEB" w:rsidRPr="008D6976" w:rsidRDefault="002B5E42" w:rsidP="00CE1BEB">
      <w:pPr>
        <w:numPr>
          <w:ilvl w:val="0"/>
          <w:numId w:val="24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Rhoi o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psiynau a</w:t>
      </w:r>
      <w:r w:rsidRPr="008D6976">
        <w:rPr>
          <w:rFonts w:ascii="FuturaWelsh" w:hAnsi="FuturaWelsh" w:cs="Arial"/>
          <w:szCs w:val="24"/>
          <w:lang w:val="cy-GB" w:eastAsia="cy-GB"/>
        </w:rPr>
        <w:t>m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 sut i gael gafael ar wasanaethau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yn ôl dewisiadau ein cwsmeriaid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a </w:t>
      </w:r>
      <w:r w:rsidRPr="008D6976">
        <w:rPr>
          <w:rFonts w:ascii="FuturaWelsh" w:hAnsi="FuturaWelsh" w:cs="Arial"/>
          <w:szCs w:val="24"/>
          <w:lang w:val="cy-GB" w:eastAsia="cy-GB"/>
        </w:rPr>
        <w:t>ch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ydnabod a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chynnwys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unrhyw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ofynion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penodol </w:t>
      </w:r>
      <w:r w:rsidRPr="008D6976">
        <w:rPr>
          <w:rFonts w:ascii="FuturaWelsh" w:hAnsi="FuturaWelsh" w:cs="Arial"/>
          <w:szCs w:val="24"/>
          <w:lang w:val="cy-GB" w:eastAsia="cy-GB"/>
        </w:rPr>
        <w:t>s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y</w:t>
      </w:r>
      <w:r w:rsidRPr="008D6976">
        <w:rPr>
          <w:rFonts w:ascii="FuturaWelsh" w:hAnsi="FuturaWelsh" w:cs="Arial"/>
          <w:szCs w:val="24"/>
          <w:lang w:val="cy-GB" w:eastAsia="cy-GB"/>
        </w:rPr>
        <w:t>’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n ymwneud ag anabledd</w:t>
      </w:r>
    </w:p>
    <w:p w14:paraId="6D689B9A" w14:textId="77777777" w:rsidR="00CE1BEB" w:rsidRPr="008D6976" w:rsidRDefault="00CE1BEB" w:rsidP="00CE1BEB">
      <w:pPr>
        <w:numPr>
          <w:ilvl w:val="0"/>
          <w:numId w:val="24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 xml:space="preserve">Sicrhau bod ein staff </w:t>
      </w:r>
      <w:r w:rsidR="002B5E42" w:rsidRPr="008D6976">
        <w:rPr>
          <w:rFonts w:ascii="FuturaWelsh" w:hAnsi="FuturaWelsh" w:cs="Arial"/>
          <w:szCs w:val="24"/>
          <w:lang w:val="cy-GB" w:eastAsia="cy-GB"/>
        </w:rPr>
        <w:t xml:space="preserve">wedi’u hyfforddi’n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briodol </w:t>
      </w:r>
      <w:r w:rsidR="002B5E42" w:rsidRPr="008D6976">
        <w:rPr>
          <w:rFonts w:ascii="FuturaWelsh" w:hAnsi="FuturaWelsh" w:cs="Arial"/>
          <w:szCs w:val="24"/>
          <w:lang w:val="cy-GB" w:eastAsia="cy-GB"/>
        </w:rPr>
        <w:t>ac yn g</w:t>
      </w:r>
      <w:r w:rsidRPr="008D6976">
        <w:rPr>
          <w:rFonts w:ascii="FuturaWelsh" w:hAnsi="FuturaWelsh" w:cs="Arial"/>
          <w:szCs w:val="24"/>
          <w:lang w:val="cy-GB" w:eastAsia="cy-GB"/>
        </w:rPr>
        <w:t>ymwys i ddarparu ein gwasanaethau</w:t>
      </w:r>
    </w:p>
    <w:p w14:paraId="6D689B9B" w14:textId="77777777" w:rsidR="00CE1BEB" w:rsidRPr="008D6976" w:rsidRDefault="002B5E42" w:rsidP="00CE1BEB">
      <w:pPr>
        <w:numPr>
          <w:ilvl w:val="0"/>
          <w:numId w:val="24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D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arparu ein holl wasanaethau</w:t>
      </w:r>
      <w:r w:rsidRPr="008D6976">
        <w:rPr>
          <w:rFonts w:ascii="FuturaWelsh" w:hAnsi="FuturaWelsh" w:cs="Arial"/>
          <w:szCs w:val="24"/>
          <w:lang w:val="cy-GB" w:eastAsia="cy-GB"/>
        </w:rPr>
        <w:t>’n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 ddwyieithog yn </w:t>
      </w:r>
      <w:r w:rsidR="00E42C96" w:rsidRPr="008D6976">
        <w:rPr>
          <w:rFonts w:ascii="FuturaWelsh" w:hAnsi="FuturaWelsh" w:cs="Arial"/>
          <w:szCs w:val="24"/>
          <w:lang w:val="cy-GB" w:eastAsia="cy-GB"/>
        </w:rPr>
        <w:t xml:space="preserve">y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Gymraeg a</w:t>
      </w:r>
      <w:r w:rsidR="00E42C96" w:rsidRPr="008D6976">
        <w:rPr>
          <w:rFonts w:ascii="FuturaWelsh" w:hAnsi="FuturaWelsh" w:cs="Arial"/>
          <w:szCs w:val="24"/>
          <w:lang w:val="cy-GB" w:eastAsia="cy-GB"/>
        </w:rPr>
        <w:t>’r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 Saesneg</w:t>
      </w:r>
    </w:p>
    <w:p w14:paraId="6D689B9C" w14:textId="77777777" w:rsidR="00CE1BEB" w:rsidRPr="008D6976" w:rsidRDefault="00CE1BEB" w:rsidP="00CE1BEB">
      <w:pPr>
        <w:spacing w:line="320" w:lineRule="atLeast"/>
        <w:ind w:left="720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 </w:t>
      </w:r>
    </w:p>
    <w:p w14:paraId="6D689B9D" w14:textId="77777777" w:rsidR="00CE1BEB" w:rsidRPr="008D6976" w:rsidRDefault="00CE1BEB" w:rsidP="00CE1BEB">
      <w:pPr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/>
          <w:b/>
          <w:bCs/>
          <w:color w:val="006699"/>
          <w:sz w:val="36"/>
          <w:szCs w:val="36"/>
          <w:lang w:val="cy-GB" w:eastAsia="cy-GB"/>
        </w:rPr>
        <w:br w:type="page"/>
      </w:r>
      <w:r w:rsidRPr="008D6976">
        <w:rPr>
          <w:rFonts w:ascii="FuturaWelsh" w:hAnsi="FuturaWelsh" w:cs="Arial"/>
          <w:b/>
          <w:bCs/>
          <w:color w:val="006699"/>
          <w:sz w:val="36"/>
          <w:szCs w:val="36"/>
          <w:lang w:val="cy-GB" w:eastAsia="cy-GB"/>
        </w:rPr>
        <w:lastRenderedPageBreak/>
        <w:t xml:space="preserve">Safonau </w:t>
      </w:r>
      <w:r w:rsidR="002B5E42" w:rsidRPr="008D6976">
        <w:rPr>
          <w:rFonts w:ascii="FuturaWelsh" w:hAnsi="FuturaWelsh" w:cs="Arial"/>
          <w:b/>
          <w:bCs/>
          <w:color w:val="006699"/>
          <w:sz w:val="36"/>
          <w:szCs w:val="36"/>
          <w:lang w:val="cy-GB" w:eastAsia="cy-GB"/>
        </w:rPr>
        <w:t>G</w:t>
      </w:r>
      <w:r w:rsidRPr="008D6976">
        <w:rPr>
          <w:rFonts w:ascii="FuturaWelsh" w:hAnsi="FuturaWelsh" w:cs="Arial"/>
          <w:b/>
          <w:bCs/>
          <w:color w:val="006699"/>
          <w:sz w:val="36"/>
          <w:szCs w:val="36"/>
          <w:lang w:val="cy-GB" w:eastAsia="cy-GB"/>
        </w:rPr>
        <w:t xml:space="preserve">wasanaeth </w:t>
      </w:r>
      <w:r w:rsidR="002B5E42" w:rsidRPr="008D6976">
        <w:rPr>
          <w:rFonts w:ascii="FuturaWelsh" w:hAnsi="FuturaWelsh" w:cs="Arial"/>
          <w:b/>
          <w:bCs/>
          <w:color w:val="006699"/>
          <w:sz w:val="36"/>
          <w:szCs w:val="36"/>
          <w:lang w:val="cy-GB" w:eastAsia="cy-GB"/>
        </w:rPr>
        <w:t>C</w:t>
      </w:r>
      <w:r w:rsidRPr="008D6976">
        <w:rPr>
          <w:rFonts w:ascii="FuturaWelsh" w:hAnsi="FuturaWelsh" w:cs="Arial"/>
          <w:b/>
          <w:bCs/>
          <w:color w:val="006699"/>
          <w:sz w:val="36"/>
          <w:szCs w:val="36"/>
          <w:lang w:val="cy-GB" w:eastAsia="cy-GB"/>
        </w:rPr>
        <w:t>wsmeriaid</w:t>
      </w:r>
    </w:p>
    <w:p w14:paraId="6D689B9F" w14:textId="567D6925" w:rsidR="00CE1BEB" w:rsidRPr="008D6976" w:rsidRDefault="00CE1BEB" w:rsidP="008D6976">
      <w:pPr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 w:val="28"/>
          <w:szCs w:val="28"/>
          <w:lang w:val="cy-GB" w:eastAsia="cy-GB"/>
        </w:rPr>
        <w:t xml:space="preserve">Pan </w:t>
      </w:r>
      <w:r w:rsidR="002B5E42" w:rsidRPr="008D6976">
        <w:rPr>
          <w:rFonts w:ascii="FuturaWelsh" w:hAnsi="FuturaWelsh" w:cs="Arial"/>
          <w:sz w:val="28"/>
          <w:szCs w:val="28"/>
          <w:lang w:val="cy-GB" w:eastAsia="cy-GB"/>
        </w:rPr>
        <w:t>d</w:t>
      </w:r>
      <w:r w:rsidRPr="008D6976">
        <w:rPr>
          <w:rFonts w:ascii="FuturaWelsh" w:hAnsi="FuturaWelsh" w:cs="Arial"/>
          <w:sz w:val="28"/>
          <w:szCs w:val="28"/>
          <w:lang w:val="cy-GB" w:eastAsia="cy-GB"/>
        </w:rPr>
        <w:t>defnyddi</w:t>
      </w:r>
      <w:r w:rsidR="002B5E42" w:rsidRPr="008D6976">
        <w:rPr>
          <w:rFonts w:ascii="FuturaWelsh" w:hAnsi="FuturaWelsh" w:cs="Arial"/>
          <w:sz w:val="28"/>
          <w:szCs w:val="28"/>
          <w:lang w:val="cy-GB" w:eastAsia="cy-GB"/>
        </w:rPr>
        <w:t>wch</w:t>
      </w:r>
      <w:r w:rsidRPr="008D6976">
        <w:rPr>
          <w:rFonts w:ascii="FuturaWelsh" w:hAnsi="FuturaWelsh" w:cs="Arial"/>
          <w:sz w:val="28"/>
          <w:szCs w:val="28"/>
          <w:lang w:val="cy-GB" w:eastAsia="cy-GB"/>
        </w:rPr>
        <w:t xml:space="preserve"> ein gwefan, byddwn yn:</w:t>
      </w:r>
    </w:p>
    <w:p w14:paraId="6D689BA0" w14:textId="77777777" w:rsidR="00CE1BEB" w:rsidRPr="008D6976" w:rsidRDefault="002B5E42" w:rsidP="00CE1BEB">
      <w:pPr>
        <w:numPr>
          <w:ilvl w:val="0"/>
          <w:numId w:val="25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Ei g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wneud yn hawdd ichi ddod o hyd i wybodaeth a gwasanaethau </w:t>
      </w:r>
    </w:p>
    <w:p w14:paraId="6D689BA1" w14:textId="77777777" w:rsidR="00CE1BEB" w:rsidRPr="008D6976" w:rsidRDefault="00DD19CA" w:rsidP="00CE1BEB">
      <w:pPr>
        <w:numPr>
          <w:ilvl w:val="0"/>
          <w:numId w:val="25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 xml:space="preserve">Sicrhau bod ein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gwefan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yn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hygyrch a </w:t>
      </w:r>
      <w:r w:rsidR="00E42C96" w:rsidRPr="008D6976">
        <w:rPr>
          <w:rFonts w:ascii="FuturaWelsh" w:hAnsi="FuturaWelsh" w:cs="Arial"/>
          <w:szCs w:val="24"/>
          <w:lang w:val="cy-GB" w:eastAsia="cy-GB"/>
        </w:rPr>
        <w:t xml:space="preserve">hawdd ei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defnyddi</w:t>
      </w:r>
      <w:r w:rsidR="00E42C96" w:rsidRPr="008D6976">
        <w:rPr>
          <w:rFonts w:ascii="FuturaWelsh" w:hAnsi="FuturaWelsh" w:cs="Arial"/>
          <w:szCs w:val="24"/>
          <w:lang w:val="cy-GB" w:eastAsia="cy-GB"/>
        </w:rPr>
        <w:t>o</w:t>
      </w:r>
      <w:r w:rsidRPr="008D6976">
        <w:rPr>
          <w:rFonts w:ascii="FuturaWelsh" w:hAnsi="FuturaWelsh" w:cs="Arial"/>
          <w:szCs w:val="24"/>
          <w:lang w:val="cy-GB" w:eastAsia="cy-GB"/>
        </w:rPr>
        <w:t>, gyda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'r wybodaeth ddiweddaraf</w:t>
      </w:r>
      <w:r w:rsidR="00E42C96" w:rsidRPr="008D6976">
        <w:rPr>
          <w:rFonts w:ascii="FuturaWelsh" w:hAnsi="FuturaWelsh" w:cs="Arial"/>
          <w:szCs w:val="24"/>
          <w:lang w:val="cy-GB" w:eastAsia="cy-GB"/>
        </w:rPr>
        <w:t xml:space="preserve"> yno</w:t>
      </w:r>
    </w:p>
    <w:p w14:paraId="6D689BA2" w14:textId="77777777" w:rsidR="00CE1BEB" w:rsidRPr="008D6976" w:rsidRDefault="00CE1BEB" w:rsidP="00CE1BEB">
      <w:pPr>
        <w:numPr>
          <w:ilvl w:val="0"/>
          <w:numId w:val="25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 xml:space="preserve">Sicrhau bod yr holl wybodaeth ar gael yn </w:t>
      </w:r>
      <w:r w:rsidR="00E42C96" w:rsidRPr="008D6976">
        <w:rPr>
          <w:rFonts w:ascii="FuturaWelsh" w:hAnsi="FuturaWelsh" w:cs="Arial"/>
          <w:szCs w:val="24"/>
          <w:lang w:val="cy-GB" w:eastAsia="cy-GB"/>
        </w:rPr>
        <w:t xml:space="preserve">y </w:t>
      </w:r>
      <w:r w:rsidRPr="008D6976">
        <w:rPr>
          <w:rFonts w:ascii="FuturaWelsh" w:hAnsi="FuturaWelsh" w:cs="Arial"/>
          <w:szCs w:val="24"/>
          <w:lang w:val="cy-GB" w:eastAsia="cy-GB"/>
        </w:rPr>
        <w:t>Gymraeg a</w:t>
      </w:r>
      <w:r w:rsidR="00E42C96" w:rsidRPr="008D6976">
        <w:rPr>
          <w:rFonts w:ascii="FuturaWelsh" w:hAnsi="FuturaWelsh" w:cs="Arial"/>
          <w:szCs w:val="24"/>
          <w:lang w:val="cy-GB" w:eastAsia="cy-GB"/>
        </w:rPr>
        <w:t>’r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 Saesneg</w:t>
      </w:r>
    </w:p>
    <w:p w14:paraId="6D689BA3" w14:textId="77777777" w:rsidR="00CE1BEB" w:rsidRPr="008D6976" w:rsidRDefault="00CE1BEB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 </w:t>
      </w:r>
    </w:p>
    <w:p w14:paraId="6D689BA4" w14:textId="77777777" w:rsidR="00CE1BEB" w:rsidRPr="008D6976" w:rsidRDefault="00CE1BEB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 w:val="28"/>
          <w:szCs w:val="28"/>
          <w:lang w:val="cy-GB" w:eastAsia="cy-GB"/>
        </w:rPr>
        <w:t xml:space="preserve">Pan </w:t>
      </w:r>
      <w:r w:rsidR="00C55E2B" w:rsidRPr="008D6976">
        <w:rPr>
          <w:rFonts w:ascii="FuturaWelsh" w:hAnsi="FuturaWelsh" w:cs="Arial"/>
          <w:sz w:val="28"/>
          <w:szCs w:val="28"/>
          <w:lang w:val="cy-GB" w:eastAsia="cy-GB"/>
        </w:rPr>
        <w:t xml:space="preserve">ffonia </w:t>
      </w:r>
      <w:r w:rsidRPr="008D6976">
        <w:rPr>
          <w:rFonts w:ascii="FuturaWelsh" w:hAnsi="FuturaWelsh" w:cs="Arial"/>
          <w:sz w:val="28"/>
          <w:szCs w:val="28"/>
          <w:lang w:val="cy-GB" w:eastAsia="cy-GB"/>
        </w:rPr>
        <w:t>rhywun, byddwn yn:</w:t>
      </w:r>
    </w:p>
    <w:p w14:paraId="6D689BA5" w14:textId="2C3479F7" w:rsidR="00CE1BEB" w:rsidRPr="008D6976" w:rsidRDefault="00CE1BEB" w:rsidP="00CE1BEB">
      <w:pPr>
        <w:spacing w:line="320" w:lineRule="atLeast"/>
        <w:ind w:left="714" w:hanging="357"/>
        <w:rPr>
          <w:rFonts w:cs="Arial"/>
          <w:szCs w:val="24"/>
          <w:lang w:val="cy-GB" w:eastAsia="cy-GB"/>
        </w:rPr>
      </w:pPr>
      <w:r w:rsidRPr="008D6976">
        <w:rPr>
          <w:rFonts w:ascii="Symbol" w:hAnsi="Symbol" w:cs="Arial"/>
          <w:szCs w:val="24"/>
          <w:lang w:val="cy-GB" w:eastAsia="cy-GB"/>
        </w:rPr>
        <w:t></w:t>
      </w:r>
      <w:r w:rsidR="005E78AD" w:rsidRPr="008D6976">
        <w:rPr>
          <w:rFonts w:ascii="Times New Roman" w:hAnsi="Times New Roman"/>
          <w:sz w:val="14"/>
          <w:szCs w:val="14"/>
          <w:lang w:val="cy-GB" w:eastAsia="cy-GB"/>
        </w:rPr>
        <w:t xml:space="preserve"> </w:t>
      </w:r>
      <w:r w:rsidR="008D6976">
        <w:rPr>
          <w:rFonts w:ascii="Times New Roman" w:hAnsi="Times New Roman"/>
          <w:sz w:val="14"/>
          <w:szCs w:val="14"/>
          <w:lang w:val="cy-GB" w:eastAsia="cy-GB"/>
        </w:rPr>
        <w:tab/>
      </w:r>
      <w:r w:rsidRPr="008D6976">
        <w:rPr>
          <w:rFonts w:ascii="FuturaWelsh" w:hAnsi="FuturaWelsh" w:cs="Arial"/>
          <w:szCs w:val="24"/>
          <w:lang w:val="cy-GB" w:eastAsia="cy-GB"/>
        </w:rPr>
        <w:t>Ateb yr alwad yn ddwyieithog</w:t>
      </w:r>
    </w:p>
    <w:p w14:paraId="6D689BA6" w14:textId="44720EDA" w:rsidR="00C55E2B" w:rsidRPr="008D6976" w:rsidRDefault="00CE1BEB" w:rsidP="00CE1BEB">
      <w:pPr>
        <w:spacing w:line="320" w:lineRule="atLeast"/>
        <w:ind w:left="714" w:hanging="357"/>
        <w:rPr>
          <w:rFonts w:ascii="FuturaWelsh" w:hAnsi="FuturaWelsh" w:cs="Arial"/>
          <w:szCs w:val="24"/>
          <w:lang w:val="cy-GB" w:eastAsia="cy-GB"/>
        </w:rPr>
      </w:pPr>
      <w:r w:rsidRPr="008D6976">
        <w:rPr>
          <w:rFonts w:ascii="Symbol" w:hAnsi="Symbol" w:cs="Arial"/>
          <w:szCs w:val="24"/>
          <w:lang w:val="cy-GB" w:eastAsia="cy-GB"/>
        </w:rPr>
        <w:t></w:t>
      </w:r>
      <w:r w:rsidR="005E78AD" w:rsidRPr="008D6976">
        <w:rPr>
          <w:rFonts w:ascii="Times New Roman" w:hAnsi="Times New Roman"/>
          <w:sz w:val="14"/>
          <w:szCs w:val="14"/>
          <w:lang w:val="cy-GB" w:eastAsia="cy-GB"/>
        </w:rPr>
        <w:t xml:space="preserve"> </w:t>
      </w:r>
      <w:r w:rsidR="008D6976">
        <w:rPr>
          <w:rFonts w:ascii="Times New Roman" w:hAnsi="Times New Roman"/>
          <w:sz w:val="14"/>
          <w:szCs w:val="14"/>
          <w:lang w:val="cy-GB" w:eastAsia="cy-GB"/>
        </w:rPr>
        <w:tab/>
      </w:r>
      <w:r w:rsidR="00DD19CA" w:rsidRPr="008D6976">
        <w:rPr>
          <w:rFonts w:ascii="FuturaWelsh" w:hAnsi="FuturaWelsh" w:cs="Arial"/>
          <w:szCs w:val="24"/>
          <w:lang w:val="cy-GB" w:eastAsia="cy-GB"/>
        </w:rPr>
        <w:t xml:space="preserve">Rhoi gwybod ichi am ein gwasanaethau a’r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wybodaeth </w:t>
      </w:r>
      <w:r w:rsidR="00DD19CA" w:rsidRPr="008D6976">
        <w:rPr>
          <w:rFonts w:ascii="FuturaWelsh" w:hAnsi="FuturaWelsh" w:cs="Arial"/>
          <w:szCs w:val="24"/>
          <w:lang w:val="cy-GB" w:eastAsia="cy-GB"/>
        </w:rPr>
        <w:t xml:space="preserve">sydd </w:t>
      </w:r>
      <w:r w:rsidR="00C55E2B" w:rsidRPr="008D6976">
        <w:rPr>
          <w:rFonts w:ascii="FuturaWelsh" w:hAnsi="FuturaWelsh" w:cs="Arial"/>
          <w:szCs w:val="24"/>
          <w:lang w:val="cy-GB" w:eastAsia="cy-GB"/>
        </w:rPr>
        <w:t xml:space="preserve">ar ein gwefan sy'n berthnasol i’ch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ymholiad </w:t>
      </w:r>
    </w:p>
    <w:p w14:paraId="6D689BA7" w14:textId="0997BE09" w:rsidR="00CE1BEB" w:rsidRPr="008D6976" w:rsidRDefault="00CE1BEB" w:rsidP="00CE1BEB">
      <w:pPr>
        <w:spacing w:line="320" w:lineRule="atLeast"/>
        <w:ind w:left="714" w:hanging="357"/>
        <w:rPr>
          <w:rFonts w:cs="Arial"/>
          <w:szCs w:val="24"/>
          <w:lang w:val="cy-GB" w:eastAsia="cy-GB"/>
        </w:rPr>
      </w:pPr>
      <w:r w:rsidRPr="008D6976">
        <w:rPr>
          <w:rFonts w:ascii="Symbol" w:hAnsi="Symbol" w:cs="Arial"/>
          <w:szCs w:val="24"/>
          <w:lang w:val="cy-GB" w:eastAsia="cy-GB"/>
        </w:rPr>
        <w:t></w:t>
      </w:r>
      <w:r w:rsidR="005E78AD" w:rsidRPr="008D6976">
        <w:rPr>
          <w:rFonts w:ascii="Times New Roman" w:hAnsi="Times New Roman"/>
          <w:sz w:val="14"/>
          <w:szCs w:val="14"/>
          <w:lang w:val="cy-GB" w:eastAsia="cy-GB"/>
        </w:rPr>
        <w:t xml:space="preserve"> </w:t>
      </w:r>
      <w:r w:rsidR="008D6976">
        <w:rPr>
          <w:rFonts w:ascii="Times New Roman" w:hAnsi="Times New Roman"/>
          <w:sz w:val="14"/>
          <w:szCs w:val="14"/>
          <w:lang w:val="cy-GB" w:eastAsia="cy-GB"/>
        </w:rPr>
        <w:tab/>
      </w:r>
      <w:r w:rsidRPr="008D6976">
        <w:rPr>
          <w:rFonts w:ascii="FuturaWelsh" w:hAnsi="FuturaWelsh" w:cs="Arial"/>
          <w:szCs w:val="24"/>
          <w:lang w:val="cy-GB" w:eastAsia="cy-GB"/>
        </w:rPr>
        <w:t xml:space="preserve">Ceisio datrys eich ymholiad </w:t>
      </w:r>
      <w:r w:rsidR="00C55E2B" w:rsidRPr="008D6976">
        <w:rPr>
          <w:rFonts w:ascii="FuturaWelsh" w:hAnsi="FuturaWelsh" w:cs="Arial"/>
          <w:szCs w:val="24"/>
          <w:lang w:val="cy-GB" w:eastAsia="cy-GB"/>
        </w:rPr>
        <w:t xml:space="preserve">wrth y </w:t>
      </w:r>
      <w:r w:rsidRPr="008D6976">
        <w:rPr>
          <w:rFonts w:ascii="FuturaWelsh" w:hAnsi="FuturaWelsh" w:cs="Arial"/>
          <w:szCs w:val="24"/>
          <w:lang w:val="cy-GB" w:eastAsia="cy-GB"/>
        </w:rPr>
        <w:t>pwynt cyswllt</w:t>
      </w:r>
      <w:r w:rsidR="00C55E2B" w:rsidRPr="008D6976">
        <w:rPr>
          <w:rFonts w:ascii="FuturaWelsh" w:hAnsi="FuturaWelsh" w:cs="Arial"/>
          <w:szCs w:val="24"/>
          <w:lang w:val="cy-GB" w:eastAsia="cy-GB"/>
        </w:rPr>
        <w:t xml:space="preserve"> cyntaf</w:t>
      </w:r>
      <w:r w:rsidRPr="008D6976">
        <w:rPr>
          <w:rFonts w:ascii="FuturaWelsh" w:hAnsi="FuturaWelsh" w:cs="Arial"/>
          <w:szCs w:val="24"/>
          <w:lang w:val="cy-GB" w:eastAsia="cy-GB"/>
        </w:rPr>
        <w:t>, gan osgoi oedi a dyblygu diangen</w:t>
      </w:r>
    </w:p>
    <w:p w14:paraId="6D689BA8" w14:textId="1E389EF7" w:rsidR="00CE1BEB" w:rsidRPr="008D6976" w:rsidRDefault="00CE1BEB" w:rsidP="00CE1BEB">
      <w:pPr>
        <w:spacing w:line="320" w:lineRule="atLeast"/>
        <w:ind w:left="714" w:hanging="357"/>
        <w:rPr>
          <w:rFonts w:cs="Arial"/>
          <w:szCs w:val="24"/>
          <w:lang w:val="cy-GB" w:eastAsia="cy-GB"/>
        </w:rPr>
      </w:pPr>
      <w:r w:rsidRPr="008D6976">
        <w:rPr>
          <w:rFonts w:ascii="Symbol" w:hAnsi="Symbol" w:cs="Arial"/>
          <w:szCs w:val="24"/>
          <w:lang w:val="cy-GB" w:eastAsia="cy-GB"/>
        </w:rPr>
        <w:t></w:t>
      </w:r>
      <w:r w:rsidR="005E78AD" w:rsidRPr="008D6976">
        <w:rPr>
          <w:rFonts w:ascii="Times New Roman" w:hAnsi="Times New Roman"/>
          <w:sz w:val="14"/>
          <w:szCs w:val="14"/>
          <w:lang w:val="cy-GB" w:eastAsia="cy-GB"/>
        </w:rPr>
        <w:t xml:space="preserve"> </w:t>
      </w:r>
      <w:r w:rsidR="008D6976">
        <w:rPr>
          <w:rFonts w:ascii="Times New Roman" w:hAnsi="Times New Roman"/>
          <w:sz w:val="14"/>
          <w:szCs w:val="14"/>
          <w:lang w:val="cy-GB" w:eastAsia="cy-GB"/>
        </w:rPr>
        <w:tab/>
      </w:r>
      <w:r w:rsidRPr="008D6976">
        <w:rPr>
          <w:rFonts w:ascii="FuturaWelsh" w:hAnsi="FuturaWelsh" w:cs="Arial"/>
          <w:szCs w:val="24"/>
          <w:lang w:val="cy-GB" w:eastAsia="cy-GB"/>
        </w:rPr>
        <w:t xml:space="preserve">Lle bo angen, </w:t>
      </w:r>
      <w:r w:rsidR="00C55E2B" w:rsidRPr="008D6976">
        <w:rPr>
          <w:rFonts w:ascii="FuturaWelsh" w:hAnsi="FuturaWelsh" w:cs="Arial"/>
          <w:szCs w:val="24"/>
          <w:lang w:val="cy-GB" w:eastAsia="cy-GB"/>
        </w:rPr>
        <w:t xml:space="preserve">trosglwyddo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eich ymholiad </w:t>
      </w:r>
      <w:r w:rsidR="00E42C96" w:rsidRPr="008D6976">
        <w:rPr>
          <w:rFonts w:ascii="FuturaWelsh" w:hAnsi="FuturaWelsh" w:cs="Arial"/>
          <w:szCs w:val="24"/>
          <w:lang w:val="cy-GB" w:eastAsia="cy-GB"/>
        </w:rPr>
        <w:t>i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 aelod o staff a all </w:t>
      </w:r>
      <w:r w:rsidR="00C55E2B" w:rsidRPr="008D6976">
        <w:rPr>
          <w:rFonts w:ascii="FuturaWelsh" w:hAnsi="FuturaWelsh" w:cs="Arial"/>
          <w:szCs w:val="24"/>
          <w:lang w:val="cy-GB" w:eastAsia="cy-GB"/>
        </w:rPr>
        <w:t xml:space="preserve">eich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helpu </w:t>
      </w:r>
      <w:r w:rsidR="00C55E2B" w:rsidRPr="008D6976">
        <w:rPr>
          <w:rFonts w:ascii="FuturaWelsh" w:hAnsi="FuturaWelsh" w:cs="Arial"/>
          <w:szCs w:val="24"/>
          <w:lang w:val="cy-GB" w:eastAsia="cy-GB"/>
        </w:rPr>
        <w:t xml:space="preserve">gan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sicrhau </w:t>
      </w:r>
      <w:r w:rsidR="00C55E2B" w:rsidRPr="008D6976">
        <w:rPr>
          <w:rFonts w:ascii="FuturaWelsh" w:hAnsi="FuturaWelsh" w:cs="Arial"/>
          <w:szCs w:val="24"/>
          <w:lang w:val="cy-GB" w:eastAsia="cy-GB"/>
        </w:rPr>
        <w:t xml:space="preserve">y trosglwyddir </w:t>
      </w:r>
      <w:r w:rsidRPr="008D6976">
        <w:rPr>
          <w:rFonts w:ascii="FuturaWelsh" w:hAnsi="FuturaWelsh" w:cs="Arial"/>
          <w:szCs w:val="24"/>
          <w:lang w:val="cy-GB" w:eastAsia="cy-GB"/>
        </w:rPr>
        <w:t>eich manylion a</w:t>
      </w:r>
      <w:r w:rsidR="00C55E2B" w:rsidRPr="008D6976">
        <w:rPr>
          <w:rFonts w:ascii="FuturaWelsh" w:hAnsi="FuturaWelsh" w:cs="Arial"/>
          <w:szCs w:val="24"/>
          <w:lang w:val="cy-GB" w:eastAsia="cy-GB"/>
        </w:rPr>
        <w:t xml:space="preserve">’ch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ymholiad </w:t>
      </w:r>
      <w:r w:rsidR="00C55E2B" w:rsidRPr="008D6976">
        <w:rPr>
          <w:rFonts w:ascii="FuturaWelsh" w:hAnsi="FuturaWelsh" w:cs="Arial"/>
          <w:szCs w:val="24"/>
          <w:lang w:val="cy-GB" w:eastAsia="cy-GB"/>
        </w:rPr>
        <w:t xml:space="preserve">fel </w:t>
      </w:r>
      <w:r w:rsidRPr="008D6976">
        <w:rPr>
          <w:rFonts w:ascii="FuturaWelsh" w:hAnsi="FuturaWelsh" w:cs="Arial"/>
          <w:szCs w:val="24"/>
          <w:lang w:val="cy-GB" w:eastAsia="cy-GB"/>
        </w:rPr>
        <w:t>nad oes raid ichi ailadrodd eich hun</w:t>
      </w:r>
    </w:p>
    <w:p w14:paraId="6D689BA9" w14:textId="77777777" w:rsidR="00CE1BEB" w:rsidRPr="008D6976" w:rsidRDefault="00CE1BEB" w:rsidP="00CE1BEB">
      <w:pPr>
        <w:numPr>
          <w:ilvl w:val="0"/>
          <w:numId w:val="26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Ateb ein galwadau yn ddi-oed</w:t>
      </w:r>
      <w:r w:rsidR="00C55E2B" w:rsidRPr="008D6976">
        <w:rPr>
          <w:rFonts w:ascii="FuturaWelsh" w:hAnsi="FuturaWelsh" w:cs="Arial"/>
          <w:szCs w:val="24"/>
          <w:lang w:val="cy-GB" w:eastAsia="cy-GB"/>
        </w:rPr>
        <w:t xml:space="preserve"> ac anelu at </w:t>
      </w:r>
      <w:r w:rsidRPr="008D6976">
        <w:rPr>
          <w:rFonts w:ascii="FuturaWelsh" w:hAnsi="FuturaWelsh" w:cs="Arial"/>
          <w:szCs w:val="24"/>
          <w:lang w:val="cy-GB" w:eastAsia="cy-GB"/>
        </w:rPr>
        <w:t>osgoi defnyddio peirian</w:t>
      </w:r>
      <w:r w:rsidR="00C55E2B" w:rsidRPr="008D6976">
        <w:rPr>
          <w:rFonts w:ascii="FuturaWelsh" w:hAnsi="FuturaWelsh" w:cs="Arial"/>
          <w:szCs w:val="24"/>
          <w:lang w:val="cy-GB" w:eastAsia="cy-GB"/>
        </w:rPr>
        <w:t>nau</w:t>
      </w:r>
      <w:r w:rsidR="005E78AD" w:rsidRPr="008D6976">
        <w:rPr>
          <w:rFonts w:ascii="FuturaWelsh" w:hAnsi="FuturaWelsh" w:cs="Arial"/>
          <w:szCs w:val="24"/>
          <w:lang w:val="cy-GB" w:eastAsia="cy-GB"/>
        </w:rPr>
        <w:t xml:space="preserve">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ateb lle y bo'n bosibl. Lle mae </w:t>
      </w:r>
      <w:r w:rsidR="00C55E2B" w:rsidRPr="008D6976">
        <w:rPr>
          <w:rFonts w:ascii="FuturaWelsh" w:hAnsi="FuturaWelsh" w:cs="Arial"/>
          <w:szCs w:val="24"/>
          <w:lang w:val="cy-GB" w:eastAsia="cy-GB"/>
        </w:rPr>
        <w:t xml:space="preserve">angen </w:t>
      </w:r>
      <w:r w:rsidRPr="008D6976">
        <w:rPr>
          <w:rFonts w:ascii="FuturaWelsh" w:hAnsi="FuturaWelsh" w:cs="Arial"/>
          <w:szCs w:val="24"/>
          <w:lang w:val="cy-GB" w:eastAsia="cy-GB"/>
        </w:rPr>
        <w:t>defnyddio</w:t>
      </w:r>
      <w:r w:rsidR="00C55E2B" w:rsidRPr="008D6976">
        <w:rPr>
          <w:rFonts w:ascii="FuturaWelsh" w:hAnsi="FuturaWelsh" w:cs="Arial"/>
          <w:szCs w:val="24"/>
          <w:lang w:val="cy-GB" w:eastAsia="cy-GB"/>
        </w:rPr>
        <w:t xml:space="preserve"> peiriant</w:t>
      </w:r>
      <w:r w:rsidRPr="008D6976">
        <w:rPr>
          <w:rFonts w:ascii="FuturaWelsh" w:hAnsi="FuturaWelsh" w:cs="Arial"/>
          <w:szCs w:val="24"/>
          <w:lang w:val="cy-GB" w:eastAsia="cy-GB"/>
        </w:rPr>
        <w:t>, bydd staff yn sicrhau ei fod yn gyfredol a</w:t>
      </w:r>
      <w:r w:rsidR="00C55E2B" w:rsidRPr="008D6976">
        <w:rPr>
          <w:rFonts w:ascii="FuturaWelsh" w:hAnsi="FuturaWelsh" w:cs="Arial"/>
          <w:szCs w:val="24"/>
          <w:lang w:val="cy-GB" w:eastAsia="cy-GB"/>
        </w:rPr>
        <w:t xml:space="preserve"> chaiff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negeseuon </w:t>
      </w:r>
      <w:r w:rsidR="00C55E2B" w:rsidRPr="008D6976">
        <w:rPr>
          <w:rFonts w:ascii="FuturaWelsh" w:hAnsi="FuturaWelsh" w:cs="Arial"/>
          <w:szCs w:val="24"/>
          <w:lang w:val="cy-GB" w:eastAsia="cy-GB"/>
        </w:rPr>
        <w:t xml:space="preserve">ymateb cyn pen </w:t>
      </w:r>
      <w:r w:rsidRPr="008D6976">
        <w:rPr>
          <w:rFonts w:ascii="FuturaWelsh" w:hAnsi="FuturaWelsh" w:cs="Arial"/>
          <w:szCs w:val="24"/>
          <w:lang w:val="cy-GB" w:eastAsia="cy-GB"/>
        </w:rPr>
        <w:t>2 ddiwrnod gwaith (</w:t>
      </w:r>
      <w:r w:rsidR="00C55E2B" w:rsidRPr="008D6976">
        <w:rPr>
          <w:rFonts w:ascii="FuturaWelsh" w:hAnsi="FuturaWelsh" w:cs="Arial"/>
          <w:szCs w:val="24"/>
          <w:lang w:val="cy-GB" w:eastAsia="cy-GB"/>
        </w:rPr>
        <w:t>gan d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dechrau </w:t>
      </w:r>
      <w:r w:rsidR="00C55E2B" w:rsidRPr="008D6976">
        <w:rPr>
          <w:rFonts w:ascii="FuturaWelsh" w:hAnsi="FuturaWelsh" w:cs="Arial"/>
          <w:szCs w:val="24"/>
          <w:lang w:val="cy-GB" w:eastAsia="cy-GB"/>
        </w:rPr>
        <w:t>o’r adeg y d</w:t>
      </w:r>
      <w:r w:rsidR="0044134F" w:rsidRPr="008D6976">
        <w:rPr>
          <w:rFonts w:ascii="FuturaWelsh" w:hAnsi="FuturaWelsh" w:cs="Arial"/>
          <w:szCs w:val="24"/>
          <w:lang w:val="cy-GB" w:eastAsia="cy-GB"/>
        </w:rPr>
        <w:t xml:space="preserve">aw’r aelod o’r staff </w:t>
      </w:r>
      <w:r w:rsidR="00C55E2B" w:rsidRPr="008D6976">
        <w:rPr>
          <w:rFonts w:ascii="FuturaWelsh" w:hAnsi="FuturaWelsh" w:cs="Arial"/>
          <w:szCs w:val="24"/>
          <w:lang w:val="cy-GB" w:eastAsia="cy-GB"/>
        </w:rPr>
        <w:t xml:space="preserve">yn ôl i’r </w:t>
      </w:r>
      <w:r w:rsidRPr="008D6976">
        <w:rPr>
          <w:rFonts w:ascii="FuturaWelsh" w:hAnsi="FuturaWelsh" w:cs="Arial"/>
          <w:szCs w:val="24"/>
          <w:lang w:val="cy-GB" w:eastAsia="cy-GB"/>
        </w:rPr>
        <w:t>swyddfa os y</w:t>
      </w:r>
      <w:r w:rsidR="0044134F" w:rsidRPr="008D6976">
        <w:rPr>
          <w:rFonts w:ascii="FuturaWelsh" w:hAnsi="FuturaWelsh" w:cs="Arial"/>
          <w:szCs w:val="24"/>
          <w:lang w:val="cy-GB" w:eastAsia="cy-GB"/>
        </w:rPr>
        <w:t xml:space="preserve">w </w:t>
      </w:r>
      <w:r w:rsidR="00C55E2B" w:rsidRPr="008D6976">
        <w:rPr>
          <w:rFonts w:ascii="FuturaWelsh" w:hAnsi="FuturaWelsh" w:cs="Arial"/>
          <w:szCs w:val="24"/>
          <w:lang w:val="cy-GB" w:eastAsia="cy-GB"/>
        </w:rPr>
        <w:t>i ffwrdd o’</w:t>
      </w:r>
      <w:r w:rsidR="00E42C96" w:rsidRPr="008D6976">
        <w:rPr>
          <w:rFonts w:ascii="FuturaWelsh" w:hAnsi="FuturaWelsh" w:cs="Arial"/>
          <w:szCs w:val="24"/>
          <w:lang w:val="cy-GB" w:eastAsia="cy-GB"/>
        </w:rPr>
        <w:t xml:space="preserve">i </w:t>
      </w:r>
      <w:r w:rsidR="00C55E2B" w:rsidRPr="008D6976">
        <w:rPr>
          <w:rFonts w:ascii="FuturaWelsh" w:hAnsi="FuturaWelsh" w:cs="Arial"/>
          <w:szCs w:val="24"/>
          <w:lang w:val="cy-GB" w:eastAsia="cy-GB"/>
        </w:rPr>
        <w:t>waith</w:t>
      </w:r>
      <w:r w:rsidRPr="008D6976">
        <w:rPr>
          <w:rFonts w:ascii="FuturaWelsh" w:hAnsi="FuturaWelsh" w:cs="Arial"/>
          <w:szCs w:val="24"/>
          <w:lang w:val="cy-GB" w:eastAsia="cy-GB"/>
        </w:rPr>
        <w:t>)</w:t>
      </w:r>
    </w:p>
    <w:p w14:paraId="6D689BAA" w14:textId="77777777" w:rsidR="00CE1BEB" w:rsidRPr="008D6976" w:rsidRDefault="00CE1BEB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 </w:t>
      </w:r>
    </w:p>
    <w:p w14:paraId="6D689BAB" w14:textId="77777777" w:rsidR="00CE1BEB" w:rsidRPr="008D6976" w:rsidRDefault="00CE1BEB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 w:val="28"/>
          <w:szCs w:val="28"/>
          <w:lang w:val="cy-GB" w:eastAsia="cy-GB"/>
        </w:rPr>
        <w:t>Pan ysgrifenn</w:t>
      </w:r>
      <w:r w:rsidR="00C55E2B" w:rsidRPr="008D6976">
        <w:rPr>
          <w:rFonts w:ascii="FuturaWelsh" w:hAnsi="FuturaWelsh" w:cs="Arial"/>
          <w:sz w:val="28"/>
          <w:szCs w:val="28"/>
          <w:lang w:val="cy-GB" w:eastAsia="cy-GB"/>
        </w:rPr>
        <w:t xml:space="preserve">a rhywun </w:t>
      </w:r>
      <w:r w:rsidRPr="008D6976">
        <w:rPr>
          <w:rFonts w:ascii="FuturaWelsh" w:hAnsi="FuturaWelsh" w:cs="Arial"/>
          <w:sz w:val="28"/>
          <w:szCs w:val="28"/>
          <w:lang w:val="cy-GB" w:eastAsia="cy-GB"/>
        </w:rPr>
        <w:t>atom, byddwn yn:</w:t>
      </w:r>
    </w:p>
    <w:p w14:paraId="6D689BAC" w14:textId="77777777" w:rsidR="00CE1BEB" w:rsidRPr="008D6976" w:rsidRDefault="00944BEC" w:rsidP="00CE1BEB">
      <w:pPr>
        <w:numPr>
          <w:ilvl w:val="0"/>
          <w:numId w:val="27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FuturaWelsh"/>
          <w:szCs w:val="24"/>
          <w:lang w:val="cy-GB" w:eastAsia="cy-GB"/>
        </w:rPr>
        <w:t>Ymateb i’r llythyr yn llawn cyn pen 10 diwrnod gwaith a sicrhau e</w:t>
      </w:r>
      <w:r w:rsidR="00F21445" w:rsidRPr="008D6976">
        <w:rPr>
          <w:rFonts w:ascii="FuturaWelsh" w:hAnsi="FuturaWelsh" w:cs="FuturaWelsh"/>
          <w:szCs w:val="24"/>
          <w:lang w:val="cy-GB" w:eastAsia="cy-GB"/>
        </w:rPr>
        <w:t xml:space="preserve">ich </w:t>
      </w:r>
      <w:r w:rsidRPr="008D6976">
        <w:rPr>
          <w:rFonts w:ascii="FuturaWelsh" w:hAnsi="FuturaWelsh" w:cs="FuturaWelsh"/>
          <w:szCs w:val="24"/>
          <w:lang w:val="cy-GB" w:eastAsia="cy-GB"/>
        </w:rPr>
        <w:t xml:space="preserve"> bod yn gwybod â phwy i gysylltu os ydych angen rhagor o wybodaeth</w:t>
      </w:r>
    </w:p>
    <w:p w14:paraId="6D689BAD" w14:textId="77777777" w:rsidR="00CE1BEB" w:rsidRPr="008D6976" w:rsidRDefault="00CE1BEB" w:rsidP="00CE1BEB">
      <w:pPr>
        <w:numPr>
          <w:ilvl w:val="0"/>
          <w:numId w:val="27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 xml:space="preserve">Ymateb </w:t>
      </w:r>
      <w:r w:rsidR="00C55E2B" w:rsidRPr="008D6976">
        <w:rPr>
          <w:rFonts w:ascii="FuturaWelsh" w:hAnsi="FuturaWelsh" w:cs="Arial"/>
          <w:szCs w:val="24"/>
          <w:lang w:val="cy-GB" w:eastAsia="cy-GB"/>
        </w:rPr>
        <w:t>cyn pen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 20 diwrnod gwaith i geisiadau </w:t>
      </w:r>
      <w:r w:rsidR="00650AD5" w:rsidRPr="008D6976">
        <w:rPr>
          <w:rFonts w:ascii="FuturaWelsh" w:hAnsi="FuturaWelsh" w:cs="Arial"/>
          <w:szCs w:val="24"/>
          <w:lang w:val="cy-GB" w:eastAsia="cy-GB"/>
        </w:rPr>
        <w:t>dan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 y Ddeddf Rhyddid Gwybodaeth 2000 (</w:t>
      </w:r>
      <w:r w:rsidR="00650AD5" w:rsidRPr="008D6976">
        <w:rPr>
          <w:rFonts w:ascii="FuturaWelsh" w:hAnsi="FuturaWelsh" w:cs="Arial"/>
          <w:szCs w:val="24"/>
          <w:lang w:val="cy-GB" w:eastAsia="cy-GB"/>
        </w:rPr>
        <w:t xml:space="preserve">sy’n </w:t>
      </w:r>
      <w:r w:rsidRPr="008D6976">
        <w:rPr>
          <w:rFonts w:ascii="FuturaWelsh" w:hAnsi="FuturaWelsh" w:cs="Arial"/>
          <w:szCs w:val="24"/>
          <w:lang w:val="cy-GB" w:eastAsia="cy-GB"/>
        </w:rPr>
        <w:t>rhwymedigaeth statudol)</w:t>
      </w:r>
    </w:p>
    <w:p w14:paraId="6D689BAE" w14:textId="77777777" w:rsidR="00CE1BEB" w:rsidRPr="008D6976" w:rsidRDefault="00944BEC" w:rsidP="00CE1BEB">
      <w:pPr>
        <w:numPr>
          <w:ilvl w:val="0"/>
          <w:numId w:val="27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FuturaWelsh"/>
          <w:szCs w:val="24"/>
          <w:lang w:val="cy-GB" w:eastAsia="cy-GB"/>
        </w:rPr>
        <w:t>Lle na allwn ymateb yn llawn yn yr amserlenni a nodir uchod, rhown wybod ichi am hyn a chewch fanylion am bryd y cewch ymateb llawn</w:t>
      </w:r>
    </w:p>
    <w:p w14:paraId="6D689BAF" w14:textId="77777777" w:rsidR="00CE1BEB" w:rsidRPr="008D6976" w:rsidRDefault="00CE1BEB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 </w:t>
      </w:r>
    </w:p>
    <w:p w14:paraId="6D689BB0" w14:textId="77777777" w:rsidR="00CE1BEB" w:rsidRPr="008D6976" w:rsidRDefault="00CE1BEB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 w:val="28"/>
          <w:szCs w:val="28"/>
          <w:lang w:val="cy-GB" w:eastAsia="cy-GB"/>
        </w:rPr>
        <w:t xml:space="preserve">Pan </w:t>
      </w:r>
      <w:r w:rsidR="00650AD5" w:rsidRPr="008D6976">
        <w:rPr>
          <w:rFonts w:ascii="FuturaWelsh" w:hAnsi="FuturaWelsh" w:cs="Arial"/>
          <w:sz w:val="28"/>
          <w:szCs w:val="28"/>
          <w:lang w:val="cy-GB" w:eastAsia="cy-GB"/>
        </w:rPr>
        <w:t>gawn e-bost gan u</w:t>
      </w:r>
      <w:r w:rsidRPr="008D6976">
        <w:rPr>
          <w:rFonts w:ascii="FuturaWelsh" w:hAnsi="FuturaWelsh" w:cs="Arial"/>
          <w:sz w:val="28"/>
          <w:szCs w:val="28"/>
          <w:lang w:val="cy-GB" w:eastAsia="cy-GB"/>
        </w:rPr>
        <w:t xml:space="preserve">nrhyw </w:t>
      </w:r>
      <w:r w:rsidR="00650AD5" w:rsidRPr="008D6976">
        <w:rPr>
          <w:rFonts w:ascii="FuturaWelsh" w:hAnsi="FuturaWelsh" w:cs="Arial"/>
          <w:sz w:val="28"/>
          <w:szCs w:val="28"/>
          <w:lang w:val="cy-GB" w:eastAsia="cy-GB"/>
        </w:rPr>
        <w:t>un</w:t>
      </w:r>
      <w:r w:rsidRPr="008D6976">
        <w:rPr>
          <w:rFonts w:ascii="FuturaWelsh" w:hAnsi="FuturaWelsh" w:cs="Arial"/>
          <w:sz w:val="28"/>
          <w:szCs w:val="28"/>
          <w:lang w:val="cy-GB" w:eastAsia="cy-GB"/>
        </w:rPr>
        <w:t>, byddwn yn:</w:t>
      </w:r>
    </w:p>
    <w:p w14:paraId="6D689BB1" w14:textId="77777777" w:rsidR="00CE1BEB" w:rsidRPr="008D6976" w:rsidRDefault="00CE1BEB" w:rsidP="00CE1BEB">
      <w:pPr>
        <w:numPr>
          <w:ilvl w:val="0"/>
          <w:numId w:val="28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 xml:space="preserve">Ymateb i'ch e-bost yn llawn </w:t>
      </w:r>
      <w:r w:rsidR="00C55E2B" w:rsidRPr="008D6976">
        <w:rPr>
          <w:rFonts w:ascii="FuturaWelsh" w:hAnsi="FuturaWelsh" w:cs="Arial"/>
          <w:szCs w:val="24"/>
          <w:lang w:val="cy-GB" w:eastAsia="cy-GB"/>
        </w:rPr>
        <w:t>cyn pen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 3 diwrnod gwaith ac yn sicrhau eich bod yn gwybod â phwy i gysylltu os ydych angen rhagor o wybodaeth</w:t>
      </w:r>
    </w:p>
    <w:p w14:paraId="6D689BB2" w14:textId="77777777" w:rsidR="00CE1BEB" w:rsidRPr="008D6976" w:rsidRDefault="00CE1BEB" w:rsidP="00CE1BEB">
      <w:pPr>
        <w:numPr>
          <w:ilvl w:val="0"/>
          <w:numId w:val="28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Os nad yw'r aelod o staff</w:t>
      </w:r>
      <w:r w:rsidR="00C62DC4" w:rsidRPr="008D6976">
        <w:rPr>
          <w:rFonts w:ascii="FuturaWelsh" w:hAnsi="FuturaWelsh" w:cs="Arial"/>
          <w:szCs w:val="24"/>
          <w:lang w:val="cy-GB" w:eastAsia="cy-GB"/>
        </w:rPr>
        <w:t xml:space="preserve"> ar gael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, bydd ymateb </w:t>
      </w:r>
      <w:r w:rsidR="00C62DC4" w:rsidRPr="008D6976">
        <w:rPr>
          <w:rFonts w:ascii="FuturaWelsh" w:hAnsi="FuturaWelsh" w:cs="Arial"/>
          <w:szCs w:val="24"/>
          <w:lang w:val="cy-GB" w:eastAsia="cy-GB"/>
        </w:rPr>
        <w:t>‘allan o’r s</w:t>
      </w:r>
      <w:r w:rsidRPr="008D6976">
        <w:rPr>
          <w:rFonts w:ascii="FuturaWelsh" w:hAnsi="FuturaWelsh" w:cs="Arial"/>
          <w:szCs w:val="24"/>
          <w:lang w:val="cy-GB" w:eastAsia="cy-GB"/>
        </w:rPr>
        <w:t>wyddfa</w:t>
      </w:r>
      <w:r w:rsidR="00C62DC4" w:rsidRPr="008D6976">
        <w:rPr>
          <w:rFonts w:ascii="FuturaWelsh" w:hAnsi="FuturaWelsh" w:cs="Arial"/>
          <w:szCs w:val="24"/>
          <w:lang w:val="cy-GB" w:eastAsia="cy-GB"/>
        </w:rPr>
        <w:t>’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 a </w:t>
      </w:r>
      <w:r w:rsidR="00C62DC4" w:rsidRPr="008D6976">
        <w:rPr>
          <w:rFonts w:ascii="FuturaWelsh" w:hAnsi="FuturaWelsh" w:cs="Arial"/>
          <w:szCs w:val="24"/>
          <w:lang w:val="cy-GB" w:eastAsia="cy-GB"/>
        </w:rPr>
        <w:t>d</w:t>
      </w:r>
      <w:r w:rsidRPr="008D6976">
        <w:rPr>
          <w:rFonts w:ascii="FuturaWelsh" w:hAnsi="FuturaWelsh" w:cs="Arial"/>
          <w:szCs w:val="24"/>
          <w:lang w:val="cy-GB" w:eastAsia="cy-GB"/>
        </w:rPr>
        <w:t>d</w:t>
      </w:r>
      <w:r w:rsidR="00C62DC4" w:rsidRPr="008D6976">
        <w:rPr>
          <w:rFonts w:ascii="FuturaWelsh" w:hAnsi="FuturaWelsh" w:cs="Arial"/>
          <w:szCs w:val="24"/>
          <w:lang w:val="cy-GB" w:eastAsia="cy-GB"/>
        </w:rPr>
        <w:t>y</w:t>
      </w:r>
      <w:r w:rsidRPr="008D6976">
        <w:rPr>
          <w:rFonts w:ascii="FuturaWelsh" w:hAnsi="FuturaWelsh" w:cs="Arial"/>
          <w:szCs w:val="24"/>
          <w:lang w:val="cy-GB" w:eastAsia="cy-GB"/>
        </w:rPr>
        <w:t>wed wrthych pryd y mae</w:t>
      </w:r>
      <w:r w:rsidR="00C62DC4" w:rsidRPr="008D6976">
        <w:rPr>
          <w:rFonts w:ascii="FuturaWelsh" w:hAnsi="FuturaWelsh" w:cs="Arial"/>
          <w:szCs w:val="24"/>
          <w:lang w:val="cy-GB" w:eastAsia="cy-GB"/>
        </w:rPr>
        <w:t>’n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 disgwyl dychwelyd </w:t>
      </w:r>
      <w:r w:rsidR="00AE33EB" w:rsidRPr="008D6976">
        <w:rPr>
          <w:rFonts w:ascii="FuturaWelsh" w:hAnsi="FuturaWelsh" w:cs="Arial"/>
          <w:szCs w:val="24"/>
          <w:lang w:val="cy-GB" w:eastAsia="cy-GB"/>
        </w:rPr>
        <w:t>i’r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 </w:t>
      </w:r>
      <w:r w:rsidR="00AE33EB" w:rsidRPr="008D6976">
        <w:rPr>
          <w:rFonts w:ascii="FuturaWelsh" w:hAnsi="FuturaWelsh" w:cs="Arial"/>
          <w:szCs w:val="24"/>
          <w:lang w:val="cy-GB" w:eastAsia="cy-GB"/>
        </w:rPr>
        <w:t>s</w:t>
      </w:r>
      <w:r w:rsidRPr="008D6976">
        <w:rPr>
          <w:rFonts w:ascii="FuturaWelsh" w:hAnsi="FuturaWelsh" w:cs="Arial"/>
          <w:szCs w:val="24"/>
          <w:lang w:val="cy-GB" w:eastAsia="cy-GB"/>
        </w:rPr>
        <w:t>wyddfa a</w:t>
      </w:r>
      <w:r w:rsidR="00F21445" w:rsidRPr="008D6976">
        <w:rPr>
          <w:rFonts w:ascii="FuturaWelsh" w:hAnsi="FuturaWelsh" w:cs="Arial"/>
          <w:szCs w:val="24"/>
          <w:lang w:val="cy-GB" w:eastAsia="cy-GB"/>
        </w:rPr>
        <w:t>c â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 phwy i gysylltu os </w:t>
      </w:r>
      <w:proofErr w:type="spellStart"/>
      <w:r w:rsidR="00AE33EB" w:rsidRPr="008D6976">
        <w:rPr>
          <w:rFonts w:ascii="FuturaWelsh" w:hAnsi="FuturaWelsh" w:cs="Arial"/>
          <w:szCs w:val="24"/>
          <w:lang w:val="cy-GB" w:eastAsia="cy-GB"/>
        </w:rPr>
        <w:t>yw’</w:t>
      </w:r>
      <w:r w:rsidRPr="008D6976">
        <w:rPr>
          <w:rFonts w:ascii="FuturaWelsh" w:hAnsi="FuturaWelsh" w:cs="Arial"/>
          <w:szCs w:val="24"/>
          <w:lang w:val="cy-GB" w:eastAsia="cy-GB"/>
        </w:rPr>
        <w:t>ch</w:t>
      </w:r>
      <w:proofErr w:type="spellEnd"/>
      <w:r w:rsidRPr="008D6976">
        <w:rPr>
          <w:rFonts w:ascii="FuturaWelsh" w:hAnsi="FuturaWelsh" w:cs="Arial"/>
          <w:szCs w:val="24"/>
          <w:lang w:val="cy-GB" w:eastAsia="cy-GB"/>
        </w:rPr>
        <w:t xml:space="preserve"> e-bost </w:t>
      </w:r>
      <w:r w:rsidR="00F21445" w:rsidRPr="008D6976">
        <w:rPr>
          <w:rFonts w:ascii="FuturaWelsh" w:hAnsi="FuturaWelsh" w:cs="Arial"/>
          <w:szCs w:val="24"/>
          <w:lang w:val="cy-GB" w:eastAsia="cy-GB"/>
        </w:rPr>
        <w:t>yn fater b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rys </w:t>
      </w:r>
    </w:p>
    <w:p w14:paraId="6D689BB3" w14:textId="77777777" w:rsidR="00CE1BEB" w:rsidRPr="008D6976" w:rsidRDefault="00CE1BEB" w:rsidP="00CE1BEB">
      <w:pPr>
        <w:numPr>
          <w:ilvl w:val="0"/>
          <w:numId w:val="28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 xml:space="preserve">Lle </w:t>
      </w:r>
      <w:r w:rsidR="00AE33EB" w:rsidRPr="008D6976">
        <w:rPr>
          <w:rFonts w:ascii="FuturaWelsh" w:hAnsi="FuturaWelsh" w:cs="Arial"/>
          <w:szCs w:val="24"/>
          <w:lang w:val="cy-GB" w:eastAsia="cy-GB"/>
        </w:rPr>
        <w:t xml:space="preserve">na allwn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ymateb yn llawn </w:t>
      </w:r>
      <w:r w:rsidR="00C55E2B" w:rsidRPr="008D6976">
        <w:rPr>
          <w:rFonts w:ascii="FuturaWelsh" w:hAnsi="FuturaWelsh" w:cs="Arial"/>
          <w:szCs w:val="24"/>
          <w:lang w:val="cy-GB" w:eastAsia="cy-GB"/>
        </w:rPr>
        <w:t>cyn pen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 3 diwrnod, </w:t>
      </w:r>
      <w:r w:rsidR="00AE33EB" w:rsidRPr="008D6976">
        <w:rPr>
          <w:rFonts w:ascii="FuturaWelsh" w:hAnsi="FuturaWelsh" w:cs="Arial"/>
          <w:szCs w:val="24"/>
          <w:lang w:val="cy-GB" w:eastAsia="cy-GB"/>
        </w:rPr>
        <w:t>rho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wn </w:t>
      </w:r>
      <w:r w:rsidR="00AE33EB" w:rsidRPr="008D6976">
        <w:rPr>
          <w:rFonts w:ascii="FuturaWelsh" w:hAnsi="FuturaWelsh" w:cs="Arial"/>
          <w:szCs w:val="24"/>
          <w:lang w:val="cy-GB" w:eastAsia="cy-GB"/>
        </w:rPr>
        <w:t xml:space="preserve">wybod </w:t>
      </w:r>
      <w:proofErr w:type="spellStart"/>
      <w:r w:rsidR="00AE33EB" w:rsidRPr="008D6976">
        <w:rPr>
          <w:rFonts w:ascii="FuturaWelsh" w:hAnsi="FuturaWelsh" w:cs="Arial"/>
          <w:szCs w:val="24"/>
          <w:lang w:val="cy-GB" w:eastAsia="cy-GB"/>
        </w:rPr>
        <w:t>ichi’n</w:t>
      </w:r>
      <w:proofErr w:type="spellEnd"/>
      <w:r w:rsidR="00AE33EB" w:rsidRPr="008D6976">
        <w:rPr>
          <w:rFonts w:ascii="FuturaWelsh" w:hAnsi="FuturaWelsh" w:cs="Arial"/>
          <w:szCs w:val="24"/>
          <w:lang w:val="cy-GB" w:eastAsia="cy-GB"/>
        </w:rPr>
        <w:t xml:space="preserve"> ddi-oed gan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egluro pryd y </w:t>
      </w:r>
      <w:r w:rsidR="00F21445" w:rsidRPr="008D6976">
        <w:rPr>
          <w:rFonts w:ascii="FuturaWelsh" w:hAnsi="FuturaWelsh" w:cs="Arial"/>
          <w:szCs w:val="24"/>
          <w:lang w:val="cy-GB" w:eastAsia="cy-GB"/>
        </w:rPr>
        <w:t>cewch</w:t>
      </w:r>
      <w:r w:rsidR="00AE33EB" w:rsidRPr="008D6976">
        <w:rPr>
          <w:rFonts w:ascii="FuturaWelsh" w:hAnsi="FuturaWelsh" w:cs="Arial"/>
          <w:szCs w:val="24"/>
          <w:lang w:val="cy-GB" w:eastAsia="cy-GB"/>
        </w:rPr>
        <w:t xml:space="preserve">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ymateb </w:t>
      </w:r>
      <w:proofErr w:type="spellStart"/>
      <w:r w:rsidRPr="008D6976">
        <w:rPr>
          <w:rFonts w:ascii="FuturaWelsh" w:hAnsi="FuturaWelsh" w:cs="Arial"/>
          <w:szCs w:val="24"/>
          <w:lang w:val="cy-GB" w:eastAsia="cy-GB"/>
        </w:rPr>
        <w:t>llawnach</w:t>
      </w:r>
      <w:proofErr w:type="spellEnd"/>
    </w:p>
    <w:p w14:paraId="6D689BB4" w14:textId="77777777" w:rsidR="00CE1BEB" w:rsidRPr="008D6976" w:rsidRDefault="00CE1BEB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 </w:t>
      </w:r>
    </w:p>
    <w:p w14:paraId="6D689BB5" w14:textId="77777777" w:rsidR="00CE1BEB" w:rsidRPr="008D6976" w:rsidRDefault="00944BEC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FuturaWelsh"/>
          <w:sz w:val="28"/>
          <w:szCs w:val="28"/>
          <w:lang w:val="cy-GB" w:eastAsia="cy-GB"/>
        </w:rPr>
        <w:t xml:space="preserve">Pan </w:t>
      </w:r>
      <w:proofErr w:type="spellStart"/>
      <w:r w:rsidRPr="008D6976">
        <w:rPr>
          <w:rFonts w:ascii="FuturaWelsh" w:hAnsi="FuturaWelsh" w:cs="FuturaWelsh"/>
          <w:sz w:val="28"/>
          <w:szCs w:val="28"/>
          <w:lang w:val="cy-GB" w:eastAsia="cy-GB"/>
        </w:rPr>
        <w:t>ofynna</w:t>
      </w:r>
      <w:proofErr w:type="spellEnd"/>
      <w:r w:rsidRPr="008D6976">
        <w:rPr>
          <w:rFonts w:ascii="FuturaWelsh" w:hAnsi="FuturaWelsh" w:cs="FuturaWelsh"/>
          <w:sz w:val="28"/>
          <w:szCs w:val="28"/>
          <w:lang w:val="cy-GB" w:eastAsia="cy-GB"/>
        </w:rPr>
        <w:t xml:space="preserve"> rhywun ar </w:t>
      </w:r>
      <w:proofErr w:type="spellStart"/>
      <w:r w:rsidRPr="008D6976">
        <w:rPr>
          <w:rFonts w:ascii="FuturaWelsh" w:hAnsi="FuturaWelsh" w:cs="FuturaWelsh"/>
          <w:sz w:val="28"/>
          <w:szCs w:val="28"/>
          <w:lang w:val="cy-GB" w:eastAsia="cy-GB"/>
        </w:rPr>
        <w:t>Weplyfr</w:t>
      </w:r>
      <w:proofErr w:type="spellEnd"/>
      <w:r w:rsidRPr="008D6976">
        <w:rPr>
          <w:rFonts w:ascii="FuturaWelsh" w:hAnsi="FuturaWelsh" w:cs="FuturaWelsh"/>
          <w:sz w:val="28"/>
          <w:szCs w:val="28"/>
          <w:lang w:val="cy-GB" w:eastAsia="cy-GB"/>
        </w:rPr>
        <w:t xml:space="preserve"> a Thrydar, byddwn yn:</w:t>
      </w:r>
    </w:p>
    <w:p w14:paraId="7E056741" w14:textId="77777777" w:rsidR="008D6976" w:rsidRPr="008D6976" w:rsidRDefault="00944BEC" w:rsidP="00CE1BEB">
      <w:pPr>
        <w:numPr>
          <w:ilvl w:val="0"/>
          <w:numId w:val="29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FuturaWelsh"/>
          <w:szCs w:val="24"/>
          <w:lang w:val="cy-GB" w:eastAsia="cy-GB"/>
        </w:rPr>
        <w:t>Anelu i ymateb i'ch cwestiwn cyn pen 4 awr yn ystod oriau swyddfa (9am-5pm ddydd Llun</w:t>
      </w:r>
      <w:r w:rsidR="00F21445" w:rsidRPr="008D6976">
        <w:rPr>
          <w:rFonts w:ascii="FuturaWelsh" w:hAnsi="FuturaWelsh" w:cs="FuturaWelsh"/>
          <w:szCs w:val="24"/>
          <w:lang w:val="cy-GB" w:eastAsia="cy-GB"/>
        </w:rPr>
        <w:t>-I</w:t>
      </w:r>
      <w:r w:rsidRPr="008D6976">
        <w:rPr>
          <w:rFonts w:ascii="FuturaWelsh" w:hAnsi="FuturaWelsh" w:cs="FuturaWelsh"/>
          <w:szCs w:val="24"/>
          <w:lang w:val="cy-GB" w:eastAsia="cy-GB"/>
        </w:rPr>
        <w:t>au a 9am-4.30pm ddydd Gwener)</w:t>
      </w:r>
    </w:p>
    <w:p w14:paraId="6D689BB7" w14:textId="30572B4A" w:rsidR="00CE1BEB" w:rsidRPr="008D6976" w:rsidRDefault="00A86B5B" w:rsidP="00CE1BEB">
      <w:pPr>
        <w:numPr>
          <w:ilvl w:val="0"/>
          <w:numId w:val="29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 xml:space="preserve">Lle na allwn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ymateb yn llawn </w:t>
      </w:r>
      <w:r w:rsidR="00C55E2B" w:rsidRPr="008D6976">
        <w:rPr>
          <w:rFonts w:ascii="FuturaWelsh" w:hAnsi="FuturaWelsh" w:cs="Arial"/>
          <w:szCs w:val="24"/>
          <w:lang w:val="cy-GB" w:eastAsia="cy-GB"/>
        </w:rPr>
        <w:t>yn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 </w:t>
      </w:r>
      <w:r w:rsidR="00F21445" w:rsidRPr="008D6976">
        <w:rPr>
          <w:rFonts w:ascii="FuturaWelsh" w:hAnsi="FuturaWelsh" w:cs="Arial"/>
          <w:szCs w:val="24"/>
          <w:lang w:val="cy-GB" w:eastAsia="cy-GB"/>
        </w:rPr>
        <w:t xml:space="preserve">ôl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yr amserlenni a nod</w:t>
      </w:r>
      <w:r w:rsidRPr="008D6976">
        <w:rPr>
          <w:rFonts w:ascii="FuturaWelsh" w:hAnsi="FuturaWelsh" w:cs="Arial"/>
          <w:szCs w:val="24"/>
          <w:lang w:val="cy-GB" w:eastAsia="cy-GB"/>
        </w:rPr>
        <w:t>ir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 uchod, eglur</w:t>
      </w:r>
      <w:r w:rsidRPr="008D6976">
        <w:rPr>
          <w:rFonts w:ascii="FuturaWelsh" w:hAnsi="FuturaWelsh" w:cs="Arial"/>
          <w:szCs w:val="24"/>
          <w:lang w:val="cy-GB" w:eastAsia="cy-GB"/>
        </w:rPr>
        <w:t>wn</w:t>
      </w:r>
      <w:r w:rsidR="005E78AD" w:rsidRPr="008D6976">
        <w:rPr>
          <w:rFonts w:ascii="FuturaWelsh" w:hAnsi="FuturaWelsh" w:cs="Arial"/>
          <w:szCs w:val="24"/>
          <w:lang w:val="cy-GB" w:eastAsia="cy-GB"/>
        </w:rPr>
        <w:t xml:space="preserve">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pryd y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cewch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ymateb </w:t>
      </w:r>
      <w:proofErr w:type="spellStart"/>
      <w:r w:rsidR="00CE1BEB" w:rsidRPr="008D6976">
        <w:rPr>
          <w:rFonts w:ascii="FuturaWelsh" w:hAnsi="FuturaWelsh" w:cs="Arial"/>
          <w:szCs w:val="24"/>
          <w:lang w:val="cy-GB" w:eastAsia="cy-GB"/>
        </w:rPr>
        <w:t>llawnach</w:t>
      </w:r>
      <w:proofErr w:type="spellEnd"/>
    </w:p>
    <w:p w14:paraId="6D689BB8" w14:textId="77777777" w:rsidR="00CE1BEB" w:rsidRPr="008D6976" w:rsidRDefault="00CE1BEB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lastRenderedPageBreak/>
        <w:t> </w:t>
      </w:r>
    </w:p>
    <w:p w14:paraId="6D689BB9" w14:textId="77777777" w:rsidR="00CE1BEB" w:rsidRPr="008D6976" w:rsidRDefault="00CE1BEB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 w:val="28"/>
          <w:szCs w:val="28"/>
          <w:lang w:val="cy-GB" w:eastAsia="cy-GB"/>
        </w:rPr>
        <w:t xml:space="preserve">Gwneud cais am </w:t>
      </w:r>
      <w:r w:rsidR="00AE33EB" w:rsidRPr="008D6976">
        <w:rPr>
          <w:rFonts w:ascii="FuturaWelsh" w:hAnsi="FuturaWelsh" w:cs="Arial"/>
          <w:sz w:val="28"/>
          <w:szCs w:val="28"/>
          <w:lang w:val="cy-GB" w:eastAsia="cy-GB"/>
        </w:rPr>
        <w:t>g</w:t>
      </w:r>
      <w:r w:rsidRPr="008D6976">
        <w:rPr>
          <w:rFonts w:ascii="FuturaWelsh" w:hAnsi="FuturaWelsh" w:cs="Arial"/>
          <w:sz w:val="28"/>
          <w:szCs w:val="28"/>
          <w:lang w:val="cy-GB" w:eastAsia="cy-GB"/>
        </w:rPr>
        <w:t>rant:</w:t>
      </w:r>
    </w:p>
    <w:p w14:paraId="6D689BBA" w14:textId="77777777" w:rsidR="00CE1BEB" w:rsidRPr="008D6976" w:rsidRDefault="00944BEC" w:rsidP="00CE1BEB">
      <w:pPr>
        <w:numPr>
          <w:ilvl w:val="0"/>
          <w:numId w:val="30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FuturaWelsh"/>
          <w:szCs w:val="24"/>
          <w:lang w:val="cy-GB" w:eastAsia="cy-GB"/>
        </w:rPr>
        <w:t xml:space="preserve">Ystyriwn geisiadau am grant yn ddiduedd ac yn gyfrinachol. Bydd pob aelod o staff sy’n trafod ceisiadau am grantiau yn dilyn gweithdrefnau cyfredol </w:t>
      </w:r>
      <w:r w:rsidR="00F21445" w:rsidRPr="008D6976">
        <w:rPr>
          <w:rFonts w:ascii="FuturaWelsh" w:hAnsi="FuturaWelsh" w:cs="FuturaWelsh"/>
          <w:szCs w:val="24"/>
          <w:lang w:val="cy-GB" w:eastAsia="cy-GB"/>
        </w:rPr>
        <w:t xml:space="preserve">y </w:t>
      </w:r>
      <w:r w:rsidRPr="008D6976">
        <w:rPr>
          <w:rFonts w:ascii="FuturaWelsh" w:hAnsi="FuturaWelsh" w:cs="FuturaWelsh"/>
          <w:szCs w:val="24"/>
          <w:lang w:val="cy-GB" w:eastAsia="cy-GB"/>
        </w:rPr>
        <w:t xml:space="preserve">Cyngor ynghylch ymgeisio am grant ar gyfer </w:t>
      </w:r>
      <w:r w:rsidRPr="008D6976">
        <w:rPr>
          <w:rFonts w:ascii="FuturaWelsh" w:hAnsi="FuturaWelsh" w:cs="FuturaWelsh"/>
          <w:color w:val="000080"/>
          <w:szCs w:val="24"/>
          <w:u w:val="single"/>
          <w:lang w:val="cy-GB" w:eastAsia="cy-GB"/>
        </w:rPr>
        <w:t xml:space="preserve">unigolion </w:t>
      </w:r>
      <w:r w:rsidRPr="008D6976">
        <w:rPr>
          <w:rFonts w:ascii="FuturaWelsh" w:hAnsi="FuturaWelsh" w:cs="FuturaWelsh"/>
          <w:szCs w:val="24"/>
          <w:lang w:val="cy-GB" w:eastAsia="cy-GB"/>
        </w:rPr>
        <w:t xml:space="preserve">a </w:t>
      </w:r>
      <w:r w:rsidRPr="008D6976">
        <w:rPr>
          <w:rFonts w:ascii="FuturaWelsh" w:hAnsi="FuturaWelsh" w:cs="FuturaWelsh"/>
          <w:color w:val="000080"/>
          <w:szCs w:val="24"/>
          <w:u w:val="single"/>
          <w:lang w:val="cy-GB" w:eastAsia="cy-GB"/>
        </w:rPr>
        <w:t>sefydliadau</w:t>
      </w:r>
      <w:r w:rsidR="00F21445" w:rsidRPr="008D6976">
        <w:rPr>
          <w:rFonts w:ascii="FuturaWelsh" w:hAnsi="FuturaWelsh" w:cs="FuturaWelsh"/>
          <w:color w:val="000080"/>
          <w:szCs w:val="24"/>
          <w:u w:val="single"/>
          <w:lang w:val="cy-GB" w:eastAsia="cy-GB"/>
        </w:rPr>
        <w:t xml:space="preserve">. </w:t>
      </w:r>
      <w:r w:rsidRPr="008D6976">
        <w:rPr>
          <w:rFonts w:ascii="FuturaWelsh" w:hAnsi="FuturaWelsh" w:cs="FuturaWelsh"/>
          <w:szCs w:val="24"/>
          <w:lang w:val="cy-GB" w:eastAsia="cy-GB"/>
        </w:rPr>
        <w:t>Gwneir penderfyniadau grant yn uno</w:t>
      </w:r>
      <w:r w:rsidR="00F21445" w:rsidRPr="008D6976">
        <w:rPr>
          <w:rFonts w:ascii="FuturaWelsh" w:hAnsi="FuturaWelsh" w:cs="FuturaWelsh"/>
          <w:szCs w:val="24"/>
          <w:lang w:val="cy-GB" w:eastAsia="cy-GB"/>
        </w:rPr>
        <w:t xml:space="preserve">l </w:t>
      </w:r>
      <w:proofErr w:type="spellStart"/>
      <w:r w:rsidR="00F21445" w:rsidRPr="008D6976">
        <w:rPr>
          <w:rFonts w:ascii="FuturaWelsh" w:hAnsi="FuturaWelsh" w:cs="FuturaWelsh"/>
          <w:szCs w:val="24"/>
          <w:lang w:val="cy-GB" w:eastAsia="cy-GB"/>
        </w:rPr>
        <w:t>â’n</w:t>
      </w:r>
      <w:proofErr w:type="spellEnd"/>
      <w:r w:rsidR="00F21445" w:rsidRPr="008D6976">
        <w:rPr>
          <w:rFonts w:ascii="FuturaWelsh" w:hAnsi="FuturaWelsh" w:cs="FuturaWelsh"/>
          <w:szCs w:val="24"/>
          <w:lang w:val="cy-GB" w:eastAsia="cy-GB"/>
        </w:rPr>
        <w:t xml:space="preserve"> prosesau ystyried grantiau </w:t>
      </w:r>
      <w:r w:rsidRPr="008D6976">
        <w:rPr>
          <w:rFonts w:ascii="FuturaWelsh" w:hAnsi="FuturaWelsh" w:cs="FuturaWelsh"/>
          <w:szCs w:val="24"/>
          <w:lang w:val="cy-GB" w:eastAsia="cy-GB"/>
        </w:rPr>
        <w:t xml:space="preserve">(gan gynnwys lle y dirprwyir y rhain i staff). Glyna staff hefyd wrth </w:t>
      </w:r>
      <w:proofErr w:type="spellStart"/>
      <w:r w:rsidR="00F21445" w:rsidRPr="008D6976">
        <w:rPr>
          <w:rFonts w:ascii="FuturaWelsh" w:hAnsi="FuturaWelsh" w:cs="FuturaWelsh"/>
          <w:color w:val="000080"/>
          <w:szCs w:val="24"/>
          <w:u w:val="single"/>
          <w:lang w:val="cy-GB" w:eastAsia="cy-GB"/>
        </w:rPr>
        <w:t>G</w:t>
      </w:r>
      <w:r w:rsidRPr="008D6976">
        <w:rPr>
          <w:rFonts w:ascii="FuturaWelsh" w:hAnsi="FuturaWelsh" w:cs="FuturaWelsh"/>
          <w:color w:val="000080"/>
          <w:szCs w:val="24"/>
          <w:u w:val="single"/>
          <w:lang w:val="cy-GB" w:eastAsia="cy-GB"/>
        </w:rPr>
        <w:t>od</w:t>
      </w:r>
      <w:proofErr w:type="spellEnd"/>
      <w:r w:rsidRPr="008D6976">
        <w:rPr>
          <w:rFonts w:ascii="FuturaWelsh" w:hAnsi="FuturaWelsh" w:cs="FuturaWelsh"/>
          <w:color w:val="000080"/>
          <w:szCs w:val="24"/>
          <w:u w:val="single"/>
          <w:lang w:val="cy-GB" w:eastAsia="cy-GB"/>
        </w:rPr>
        <w:t xml:space="preserve"> </w:t>
      </w:r>
      <w:r w:rsidR="00F21445" w:rsidRPr="008D6976">
        <w:rPr>
          <w:rFonts w:ascii="FuturaWelsh" w:hAnsi="FuturaWelsh" w:cs="FuturaWelsh"/>
          <w:color w:val="000080"/>
          <w:szCs w:val="24"/>
          <w:u w:val="single"/>
          <w:lang w:val="cy-GB" w:eastAsia="cy-GB"/>
        </w:rPr>
        <w:t xml:space="preserve">yr </w:t>
      </w:r>
      <w:r w:rsidRPr="008D6976">
        <w:rPr>
          <w:rFonts w:ascii="FuturaWelsh" w:hAnsi="FuturaWelsh" w:cs="FuturaWelsh"/>
          <w:color w:val="000080"/>
          <w:szCs w:val="24"/>
          <w:u w:val="single"/>
          <w:lang w:val="cy-GB" w:eastAsia="cy-GB"/>
        </w:rPr>
        <w:t xml:space="preserve">Arfer Orau </w:t>
      </w:r>
    </w:p>
    <w:p w14:paraId="6D689BBB" w14:textId="77777777" w:rsidR="00CE1BEB" w:rsidRPr="008D6976" w:rsidRDefault="001353EB" w:rsidP="00CE1BEB">
      <w:pPr>
        <w:numPr>
          <w:ilvl w:val="0"/>
          <w:numId w:val="30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Yn gyntaf c</w:t>
      </w:r>
      <w:r w:rsidR="00CC2C6D" w:rsidRPr="008D6976">
        <w:rPr>
          <w:rFonts w:ascii="FuturaWelsh" w:hAnsi="FuturaWelsh" w:cs="Arial"/>
          <w:szCs w:val="24"/>
          <w:lang w:val="cy-GB" w:eastAsia="cy-GB"/>
        </w:rPr>
        <w:t xml:space="preserve">ydnabyddwn </w:t>
      </w:r>
      <w:r w:rsidRPr="008D6976">
        <w:rPr>
          <w:rFonts w:ascii="FuturaWelsh" w:hAnsi="FuturaWelsh" w:cs="Arial"/>
          <w:szCs w:val="24"/>
          <w:lang w:val="cy-GB" w:eastAsia="cy-GB"/>
        </w:rPr>
        <w:t>dderbyn c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eisiadau am </w:t>
      </w:r>
      <w:r w:rsidR="00CC2C6D" w:rsidRPr="008D6976">
        <w:rPr>
          <w:rFonts w:ascii="FuturaWelsh" w:hAnsi="FuturaWelsh" w:cs="Arial"/>
          <w:szCs w:val="24"/>
          <w:lang w:val="cy-GB" w:eastAsia="cy-GB"/>
        </w:rPr>
        <w:t>g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rant </w:t>
      </w:r>
      <w:r w:rsidR="00C55E2B" w:rsidRPr="008D6976">
        <w:rPr>
          <w:rFonts w:ascii="FuturaWelsh" w:hAnsi="FuturaWelsh" w:cs="Arial"/>
          <w:szCs w:val="24"/>
          <w:lang w:val="cy-GB" w:eastAsia="cy-GB"/>
        </w:rPr>
        <w:t>cyn pen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 7 diwrnod </w:t>
      </w:r>
      <w:r w:rsidR="00CC2C6D" w:rsidRPr="008D6976">
        <w:rPr>
          <w:rFonts w:ascii="FuturaWelsh" w:hAnsi="FuturaWelsh" w:cs="Arial"/>
          <w:szCs w:val="24"/>
          <w:lang w:val="cy-GB" w:eastAsia="cy-GB"/>
        </w:rPr>
        <w:t>gwaith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.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Yn </w:t>
      </w:r>
      <w:r w:rsidR="00CC2C6D" w:rsidRPr="008D6976">
        <w:rPr>
          <w:rFonts w:ascii="FuturaWelsh" w:hAnsi="FuturaWelsh" w:cs="Arial"/>
          <w:szCs w:val="24"/>
          <w:lang w:val="cy-GB" w:eastAsia="cy-GB"/>
        </w:rPr>
        <w:t xml:space="preserve">y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gydnabyddiaeth</w:t>
      </w:r>
      <w:r w:rsidR="005E78AD" w:rsidRPr="008D6976">
        <w:rPr>
          <w:rFonts w:ascii="FuturaWelsh" w:hAnsi="FuturaWelsh" w:cs="Arial"/>
          <w:szCs w:val="24"/>
          <w:lang w:val="cy-GB" w:eastAsia="cy-GB"/>
        </w:rPr>
        <w:t xml:space="preserve">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bydd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enw'r swyddog sy'n </w:t>
      </w:r>
      <w:r w:rsidRPr="008D6976">
        <w:rPr>
          <w:rFonts w:ascii="FuturaWelsh" w:hAnsi="FuturaWelsh" w:cs="Arial"/>
          <w:szCs w:val="24"/>
          <w:lang w:val="cy-GB" w:eastAsia="cy-GB"/>
        </w:rPr>
        <w:t>p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rosesu'r cais a'r dyddiad y </w:t>
      </w:r>
      <w:proofErr w:type="spellStart"/>
      <w:r w:rsidR="00CE1BEB" w:rsidRPr="008D6976">
        <w:rPr>
          <w:rFonts w:ascii="FuturaWelsh" w:hAnsi="FuturaWelsh" w:cs="Arial"/>
          <w:szCs w:val="24"/>
          <w:lang w:val="cy-GB" w:eastAsia="cy-GB"/>
        </w:rPr>
        <w:t>gell</w:t>
      </w:r>
      <w:r w:rsidRPr="008D6976">
        <w:rPr>
          <w:rFonts w:ascii="FuturaWelsh" w:hAnsi="FuturaWelsh" w:cs="Arial"/>
          <w:szCs w:val="24"/>
          <w:lang w:val="cy-GB" w:eastAsia="cy-GB"/>
        </w:rPr>
        <w:t>wch</w:t>
      </w:r>
      <w:proofErr w:type="spellEnd"/>
      <w:r w:rsidRPr="008D6976">
        <w:rPr>
          <w:rFonts w:ascii="FuturaWelsh" w:hAnsi="FuturaWelsh" w:cs="Arial"/>
          <w:szCs w:val="24"/>
          <w:lang w:val="cy-GB" w:eastAsia="cy-GB"/>
        </w:rPr>
        <w:t xml:space="preserve"> d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disgwyl </w:t>
      </w:r>
      <w:r w:rsidR="00CC2C6D" w:rsidRPr="008D6976">
        <w:rPr>
          <w:rFonts w:ascii="FuturaWelsh" w:hAnsi="FuturaWelsh" w:cs="Arial"/>
          <w:szCs w:val="24"/>
          <w:lang w:val="cy-GB" w:eastAsia="cy-GB"/>
        </w:rPr>
        <w:t xml:space="preserve">cael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penderfyniad</w:t>
      </w:r>
    </w:p>
    <w:p w14:paraId="6D689BBC" w14:textId="77777777" w:rsidR="00CE1BEB" w:rsidRPr="008D6976" w:rsidRDefault="00CE1BEB" w:rsidP="00CE1BEB">
      <w:pPr>
        <w:numPr>
          <w:ilvl w:val="0"/>
          <w:numId w:val="30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 xml:space="preserve">Gwneir penderfyniadau </w:t>
      </w:r>
      <w:r w:rsidR="00CC2C6D" w:rsidRPr="008D6976">
        <w:rPr>
          <w:rFonts w:ascii="FuturaWelsh" w:hAnsi="FuturaWelsh" w:cs="Arial"/>
          <w:szCs w:val="24"/>
          <w:lang w:val="cy-GB" w:eastAsia="cy-GB"/>
        </w:rPr>
        <w:t>g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rant </w:t>
      </w:r>
      <w:r w:rsidR="00C55E2B" w:rsidRPr="008D6976">
        <w:rPr>
          <w:rFonts w:ascii="FuturaWelsh" w:hAnsi="FuturaWelsh" w:cs="Arial"/>
          <w:szCs w:val="24"/>
          <w:lang w:val="cy-GB" w:eastAsia="cy-GB"/>
        </w:rPr>
        <w:t>yn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 </w:t>
      </w:r>
      <w:r w:rsidR="001353EB" w:rsidRPr="008D6976">
        <w:rPr>
          <w:rFonts w:ascii="FuturaWelsh" w:hAnsi="FuturaWelsh" w:cs="Arial"/>
          <w:szCs w:val="24"/>
          <w:lang w:val="cy-GB" w:eastAsia="cy-GB"/>
        </w:rPr>
        <w:t xml:space="preserve">ôl </w:t>
      </w:r>
      <w:r w:rsidRPr="008D6976">
        <w:rPr>
          <w:rFonts w:ascii="FuturaWelsh" w:hAnsi="FuturaWelsh" w:cs="Arial"/>
          <w:szCs w:val="24"/>
          <w:lang w:val="cy-GB" w:eastAsia="cy-GB"/>
        </w:rPr>
        <w:t>yr amserlenni canlynol:</w:t>
      </w:r>
    </w:p>
    <w:p w14:paraId="6D689BBD" w14:textId="77777777" w:rsidR="00CE1BEB" w:rsidRPr="008D6976" w:rsidRDefault="00CE1BEB" w:rsidP="00CE1BEB">
      <w:pPr>
        <w:spacing w:line="320" w:lineRule="atLeast"/>
        <w:ind w:left="720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 xml:space="preserve">Grantiau bychain: </w:t>
      </w:r>
      <w:r w:rsidR="00C55E2B" w:rsidRPr="008D6976">
        <w:rPr>
          <w:rFonts w:ascii="FuturaWelsh" w:hAnsi="FuturaWelsh" w:cs="Arial"/>
          <w:szCs w:val="24"/>
          <w:lang w:val="cy-GB" w:eastAsia="cy-GB"/>
        </w:rPr>
        <w:t>cyn pen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 6 wythnos gw</w:t>
      </w:r>
      <w:r w:rsidR="00CC2C6D" w:rsidRPr="008D6976">
        <w:rPr>
          <w:rFonts w:ascii="FuturaWelsh" w:hAnsi="FuturaWelsh" w:cs="Arial"/>
          <w:szCs w:val="24"/>
          <w:lang w:val="cy-GB" w:eastAsia="cy-GB"/>
        </w:rPr>
        <w:t xml:space="preserve">aith o’r </w:t>
      </w:r>
      <w:r w:rsidRPr="008D6976">
        <w:rPr>
          <w:rFonts w:ascii="FuturaWelsh" w:hAnsi="FuturaWelsh" w:cs="Arial"/>
          <w:szCs w:val="24"/>
          <w:lang w:val="cy-GB" w:eastAsia="cy-GB"/>
        </w:rPr>
        <w:t>dyddiad cau perthnasol</w:t>
      </w:r>
    </w:p>
    <w:p w14:paraId="6D689BBE" w14:textId="77777777" w:rsidR="00CC2C6D" w:rsidRPr="008D6976" w:rsidRDefault="00CE1BEB" w:rsidP="00CC2C6D">
      <w:pPr>
        <w:spacing w:line="320" w:lineRule="atLeast"/>
        <w:ind w:left="720"/>
        <w:rPr>
          <w:rFonts w:ascii="FuturaWelsh" w:hAnsi="FuturaWelsh"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 xml:space="preserve">Grantiau eraill: </w:t>
      </w:r>
      <w:r w:rsidR="00CC2C6D" w:rsidRPr="008D6976">
        <w:rPr>
          <w:rFonts w:ascii="FuturaWelsh" w:hAnsi="FuturaWelsh" w:cs="Arial"/>
          <w:szCs w:val="24"/>
          <w:lang w:val="cy-GB" w:eastAsia="cy-GB"/>
        </w:rPr>
        <w:t xml:space="preserve">cyn pen 9 wythnos gwaith o’r dyddiad cau perthnasol </w:t>
      </w:r>
    </w:p>
    <w:p w14:paraId="6D689BBF" w14:textId="77777777" w:rsidR="00CE1BEB" w:rsidRPr="008D6976" w:rsidRDefault="00944BEC" w:rsidP="00CC2C6D">
      <w:pPr>
        <w:pStyle w:val="ListParagraph"/>
        <w:numPr>
          <w:ilvl w:val="0"/>
          <w:numId w:val="38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FuturaWelsh"/>
          <w:szCs w:val="24"/>
          <w:lang w:val="cy-GB" w:eastAsia="cy-GB"/>
        </w:rPr>
        <w:t>Rhoddir gwybod i ymgeiswyr am benderfyniadau grant yn ysgrifenedig</w:t>
      </w:r>
      <w:r w:rsidR="005E78AD" w:rsidRPr="008D6976">
        <w:rPr>
          <w:rFonts w:ascii="FuturaWelsh" w:hAnsi="FuturaWelsh" w:cs="FuturaWelsh"/>
          <w:szCs w:val="24"/>
          <w:lang w:val="cy-GB" w:eastAsia="cy-GB"/>
        </w:rPr>
        <w:t xml:space="preserve"> </w:t>
      </w:r>
      <w:r w:rsidRPr="008D6976">
        <w:rPr>
          <w:rFonts w:ascii="FuturaWelsh" w:hAnsi="FuturaWelsh" w:cs="FuturaWelsh"/>
          <w:szCs w:val="24"/>
          <w:lang w:val="cy-GB" w:eastAsia="cy-GB"/>
        </w:rPr>
        <w:t>cyn pen deg diwrnod gwaith ar ôl y penderfyniad</w:t>
      </w:r>
    </w:p>
    <w:p w14:paraId="6D689BC0" w14:textId="77777777" w:rsidR="00CE1BEB" w:rsidRPr="008D6976" w:rsidRDefault="00CE1BEB" w:rsidP="00CE1BEB">
      <w:pPr>
        <w:numPr>
          <w:ilvl w:val="0"/>
          <w:numId w:val="31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Lle gwrthod</w:t>
      </w:r>
      <w:r w:rsidR="00CC2C6D" w:rsidRPr="008D6976">
        <w:rPr>
          <w:rFonts w:ascii="FuturaWelsh" w:hAnsi="FuturaWelsh" w:cs="Arial"/>
          <w:szCs w:val="24"/>
          <w:lang w:val="cy-GB" w:eastAsia="cy-GB"/>
        </w:rPr>
        <w:t>ir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 cais</w:t>
      </w:r>
      <w:r w:rsidR="00CC2C6D" w:rsidRPr="008D6976">
        <w:rPr>
          <w:rFonts w:ascii="FuturaWelsh" w:hAnsi="FuturaWelsh" w:cs="Arial"/>
          <w:szCs w:val="24"/>
          <w:lang w:val="cy-GB" w:eastAsia="cy-GB"/>
        </w:rPr>
        <w:t xml:space="preserve">, rhown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esboniad clir </w:t>
      </w:r>
      <w:r w:rsidR="00600559" w:rsidRPr="008D6976">
        <w:rPr>
          <w:rFonts w:ascii="FuturaWelsh" w:hAnsi="FuturaWelsh" w:cs="Arial"/>
          <w:szCs w:val="24"/>
          <w:lang w:val="cy-GB" w:eastAsia="cy-GB"/>
        </w:rPr>
        <w:t xml:space="preserve">am y </w:t>
      </w:r>
      <w:r w:rsidR="001353EB" w:rsidRPr="008D6976">
        <w:rPr>
          <w:rFonts w:ascii="FuturaWelsh" w:hAnsi="FuturaWelsh" w:cs="Arial"/>
          <w:szCs w:val="24"/>
          <w:lang w:val="cy-GB" w:eastAsia="cy-GB"/>
        </w:rPr>
        <w:t>gwrthod</w:t>
      </w:r>
      <w:r w:rsidR="00600559" w:rsidRPr="008D6976">
        <w:rPr>
          <w:rFonts w:ascii="FuturaWelsh" w:hAnsi="FuturaWelsh" w:cs="Arial"/>
          <w:szCs w:val="24"/>
          <w:lang w:val="cy-GB" w:eastAsia="cy-GB"/>
        </w:rPr>
        <w:t>iad</w:t>
      </w:r>
      <w:r w:rsidR="00CC2C6D" w:rsidRPr="008D6976">
        <w:rPr>
          <w:rFonts w:ascii="FuturaWelsh" w:hAnsi="FuturaWelsh" w:cs="Arial"/>
          <w:szCs w:val="24"/>
          <w:lang w:val="cy-GB" w:eastAsia="cy-GB"/>
        </w:rPr>
        <w:t xml:space="preserve">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fel y gall yr ymgeisydd aflwyddiannus </w:t>
      </w:r>
      <w:r w:rsidR="00600559" w:rsidRPr="008D6976">
        <w:rPr>
          <w:rFonts w:ascii="FuturaWelsh" w:hAnsi="FuturaWelsh" w:cs="Arial"/>
          <w:szCs w:val="24"/>
          <w:lang w:val="cy-GB" w:eastAsia="cy-GB"/>
        </w:rPr>
        <w:t xml:space="preserve">ddeall </w:t>
      </w:r>
      <w:r w:rsidR="001353EB" w:rsidRPr="008D6976">
        <w:rPr>
          <w:rFonts w:ascii="FuturaWelsh" w:hAnsi="FuturaWelsh" w:cs="Arial"/>
          <w:szCs w:val="24"/>
          <w:lang w:val="cy-GB" w:eastAsia="cy-GB"/>
        </w:rPr>
        <w:t>y rhesymau y tu ôl i’r penderfyniad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 </w:t>
      </w:r>
    </w:p>
    <w:p w14:paraId="6D689BC1" w14:textId="77777777" w:rsidR="00CE1BEB" w:rsidRPr="008D6976" w:rsidRDefault="00944BEC" w:rsidP="00CE1BEB">
      <w:pPr>
        <w:numPr>
          <w:ilvl w:val="0"/>
          <w:numId w:val="31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FuturaWelsh"/>
          <w:szCs w:val="24"/>
          <w:lang w:val="cy-GB" w:eastAsia="cy-GB"/>
        </w:rPr>
        <w:t xml:space="preserve">Ymdriniwn â phob taliad grant cymwys yn brydlon, </w:t>
      </w:r>
      <w:r w:rsidR="001353EB" w:rsidRPr="008D6976">
        <w:rPr>
          <w:rFonts w:ascii="FuturaWelsh" w:hAnsi="FuturaWelsh" w:cs="FuturaWelsh"/>
          <w:szCs w:val="24"/>
          <w:lang w:val="cy-GB" w:eastAsia="cy-GB"/>
        </w:rPr>
        <w:t xml:space="preserve">cyn </w:t>
      </w:r>
      <w:proofErr w:type="spellStart"/>
      <w:r w:rsidR="001353EB" w:rsidRPr="008D6976">
        <w:rPr>
          <w:rFonts w:ascii="FuturaWelsh" w:hAnsi="FuturaWelsh" w:cs="FuturaWelsh"/>
          <w:szCs w:val="24"/>
          <w:lang w:val="cy-GB" w:eastAsia="cy-GB"/>
        </w:rPr>
        <w:t>belled</w:t>
      </w:r>
      <w:proofErr w:type="spellEnd"/>
      <w:r w:rsidR="001353EB" w:rsidRPr="008D6976">
        <w:rPr>
          <w:rFonts w:ascii="FuturaWelsh" w:hAnsi="FuturaWelsh" w:cs="FuturaWelsh"/>
          <w:szCs w:val="24"/>
          <w:lang w:val="cy-GB" w:eastAsia="cy-GB"/>
        </w:rPr>
        <w:t xml:space="preserve"> ag y daw </w:t>
      </w:r>
      <w:r w:rsidRPr="008D6976">
        <w:rPr>
          <w:rFonts w:ascii="FuturaWelsh" w:hAnsi="FuturaWelsh" w:cs="FuturaWelsh"/>
          <w:szCs w:val="24"/>
          <w:lang w:val="cy-GB" w:eastAsia="cy-GB"/>
        </w:rPr>
        <w:t xml:space="preserve">digon o arian </w:t>
      </w:r>
      <w:r w:rsidR="001353EB" w:rsidRPr="008D6976">
        <w:rPr>
          <w:rFonts w:ascii="FuturaWelsh" w:hAnsi="FuturaWelsh" w:cs="FuturaWelsh"/>
          <w:szCs w:val="24"/>
          <w:lang w:val="cy-GB" w:eastAsia="cy-GB"/>
        </w:rPr>
        <w:t xml:space="preserve">atom </w:t>
      </w:r>
      <w:r w:rsidRPr="008D6976">
        <w:rPr>
          <w:rFonts w:ascii="FuturaWelsh" w:hAnsi="FuturaWelsh" w:cs="FuturaWelsh"/>
          <w:szCs w:val="24"/>
          <w:lang w:val="cy-GB" w:eastAsia="cy-GB"/>
        </w:rPr>
        <w:t>oddi wrth y corff sy’n noddi’r grant</w:t>
      </w:r>
    </w:p>
    <w:p w14:paraId="6D689BC2" w14:textId="77777777" w:rsidR="00CE1BEB" w:rsidRPr="008D6976" w:rsidRDefault="00600559" w:rsidP="00CE1BEB">
      <w:pPr>
        <w:numPr>
          <w:ilvl w:val="0"/>
          <w:numId w:val="31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Rho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dd</w:t>
      </w:r>
      <w:r w:rsidRPr="008D6976">
        <w:rPr>
          <w:rFonts w:ascii="FuturaWelsh" w:hAnsi="FuturaWelsh" w:cs="Arial"/>
          <w:szCs w:val="24"/>
          <w:lang w:val="cy-GB" w:eastAsia="cy-GB"/>
        </w:rPr>
        <w:t>wn wybod i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 ymgeiswyr os </w:t>
      </w:r>
      <w:r w:rsidRPr="008D6976">
        <w:rPr>
          <w:rFonts w:ascii="FuturaWelsh" w:hAnsi="FuturaWelsh" w:cs="Arial"/>
          <w:szCs w:val="24"/>
          <w:lang w:val="cy-GB" w:eastAsia="cy-GB"/>
        </w:rPr>
        <w:t>na all</w:t>
      </w:r>
      <w:r w:rsidR="001353EB" w:rsidRPr="008D6976">
        <w:rPr>
          <w:rFonts w:ascii="FuturaWelsh" w:hAnsi="FuturaWelsh" w:cs="Arial"/>
          <w:szCs w:val="24"/>
          <w:lang w:val="cy-GB" w:eastAsia="cy-GB"/>
        </w:rPr>
        <w:t xml:space="preserve">wn </w:t>
      </w:r>
      <w:r w:rsidRPr="008D6976">
        <w:rPr>
          <w:rFonts w:ascii="FuturaWelsh" w:hAnsi="FuturaWelsh" w:cs="Arial"/>
          <w:szCs w:val="24"/>
          <w:lang w:val="cy-GB" w:eastAsia="cy-GB"/>
        </w:rPr>
        <w:t>d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dilyn ei</w:t>
      </w:r>
      <w:r w:rsidR="001353EB" w:rsidRPr="008D6976">
        <w:rPr>
          <w:rFonts w:ascii="FuturaWelsh" w:hAnsi="FuturaWelsh" w:cs="Arial"/>
          <w:szCs w:val="24"/>
          <w:lang w:val="cy-GB" w:eastAsia="cy-GB"/>
        </w:rPr>
        <w:t>n g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weithdrefnau arferol wrth brosesu ceisiadau am grant am unrhyw reswm</w:t>
      </w:r>
    </w:p>
    <w:p w14:paraId="6D689BC3" w14:textId="77777777" w:rsidR="00CE1BEB" w:rsidRPr="008D6976" w:rsidRDefault="00CE1BEB" w:rsidP="00CE1BEB">
      <w:pPr>
        <w:numPr>
          <w:ilvl w:val="0"/>
          <w:numId w:val="31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 xml:space="preserve">Ein nod yw datrys </w:t>
      </w:r>
      <w:r w:rsidR="00600559" w:rsidRPr="008D6976">
        <w:rPr>
          <w:rFonts w:ascii="FuturaWelsh" w:hAnsi="FuturaWelsh" w:cs="Arial"/>
          <w:szCs w:val="24"/>
          <w:lang w:val="cy-GB" w:eastAsia="cy-GB"/>
        </w:rPr>
        <w:t xml:space="preserve">yn anffurfiol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unrhyw </w:t>
      </w:r>
      <w:proofErr w:type="spellStart"/>
      <w:r w:rsidRPr="008D6976">
        <w:rPr>
          <w:rFonts w:ascii="FuturaWelsh" w:hAnsi="FuturaWelsh" w:cs="Arial"/>
          <w:szCs w:val="24"/>
          <w:lang w:val="cy-GB" w:eastAsia="cy-GB"/>
        </w:rPr>
        <w:t>g</w:t>
      </w:r>
      <w:r w:rsidR="00600559" w:rsidRPr="008D6976">
        <w:rPr>
          <w:rFonts w:ascii="FuturaWelsh" w:hAnsi="FuturaWelsh" w:cs="Arial"/>
          <w:szCs w:val="24"/>
          <w:lang w:val="cy-GB" w:eastAsia="cy-GB"/>
        </w:rPr>
        <w:t>ŵ</w:t>
      </w:r>
      <w:r w:rsidRPr="008D6976">
        <w:rPr>
          <w:rFonts w:ascii="FuturaWelsh" w:hAnsi="FuturaWelsh" w:cs="Arial"/>
          <w:szCs w:val="24"/>
          <w:lang w:val="cy-GB" w:eastAsia="cy-GB"/>
        </w:rPr>
        <w:t>yn</w:t>
      </w:r>
      <w:proofErr w:type="spellEnd"/>
      <w:r w:rsidR="00600559" w:rsidRPr="008D6976">
        <w:rPr>
          <w:rFonts w:ascii="FuturaWelsh" w:hAnsi="FuturaWelsh" w:cs="Arial"/>
          <w:szCs w:val="24"/>
          <w:lang w:val="cy-GB" w:eastAsia="cy-GB"/>
        </w:rPr>
        <w:t xml:space="preserve"> am ein prosesau grant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cyn gynted â phosibl. Dylid ymdrin ag unrhyw </w:t>
      </w:r>
      <w:proofErr w:type="spellStart"/>
      <w:r w:rsidRPr="008D6976">
        <w:rPr>
          <w:rFonts w:ascii="FuturaWelsh" w:hAnsi="FuturaWelsh" w:cs="Arial"/>
          <w:szCs w:val="24"/>
          <w:lang w:val="cy-GB" w:eastAsia="cy-GB"/>
        </w:rPr>
        <w:t>g</w:t>
      </w:r>
      <w:r w:rsidR="00600559" w:rsidRPr="008D6976">
        <w:rPr>
          <w:rFonts w:ascii="FuturaWelsh" w:hAnsi="FuturaWelsh" w:cs="Arial"/>
          <w:szCs w:val="24"/>
          <w:lang w:val="cy-GB" w:eastAsia="cy-GB"/>
        </w:rPr>
        <w:t>ŵ</w:t>
      </w:r>
      <w:r w:rsidRPr="008D6976">
        <w:rPr>
          <w:rFonts w:ascii="FuturaWelsh" w:hAnsi="FuturaWelsh" w:cs="Arial"/>
          <w:szCs w:val="24"/>
          <w:lang w:val="cy-GB" w:eastAsia="cy-GB"/>
        </w:rPr>
        <w:t>yn</w:t>
      </w:r>
      <w:proofErr w:type="spellEnd"/>
      <w:r w:rsidR="00600559" w:rsidRPr="008D6976">
        <w:rPr>
          <w:rFonts w:ascii="FuturaWelsh" w:hAnsi="FuturaWelsh" w:cs="Arial"/>
          <w:szCs w:val="24"/>
          <w:lang w:val="cy-GB" w:eastAsia="cy-GB"/>
        </w:rPr>
        <w:t xml:space="preserve">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ffurfiol ynglŷn </w:t>
      </w:r>
      <w:proofErr w:type="spellStart"/>
      <w:r w:rsidRPr="008D6976">
        <w:rPr>
          <w:rFonts w:ascii="FuturaWelsh" w:hAnsi="FuturaWelsh" w:cs="Arial"/>
          <w:szCs w:val="24"/>
          <w:lang w:val="cy-GB" w:eastAsia="cy-GB"/>
        </w:rPr>
        <w:t>â</w:t>
      </w:r>
      <w:r w:rsidR="00600559" w:rsidRPr="008D6976">
        <w:rPr>
          <w:rFonts w:ascii="FuturaWelsh" w:hAnsi="FuturaWelsh" w:cs="Arial"/>
          <w:szCs w:val="24"/>
          <w:lang w:val="cy-GB" w:eastAsia="cy-GB"/>
        </w:rPr>
        <w:t>’n</w:t>
      </w:r>
      <w:proofErr w:type="spellEnd"/>
      <w:r w:rsidR="005E78AD" w:rsidRPr="008D6976">
        <w:rPr>
          <w:rFonts w:ascii="FuturaWelsh" w:hAnsi="FuturaWelsh" w:cs="Arial"/>
          <w:szCs w:val="24"/>
          <w:lang w:val="cy-GB" w:eastAsia="cy-GB"/>
        </w:rPr>
        <w:t xml:space="preserve"> </w:t>
      </w:r>
      <w:r w:rsidR="00600559" w:rsidRPr="008D6976">
        <w:rPr>
          <w:rFonts w:ascii="FuturaWelsh" w:hAnsi="FuturaWelsh" w:cs="Arial"/>
          <w:szCs w:val="24"/>
          <w:lang w:val="cy-GB" w:eastAsia="cy-GB"/>
        </w:rPr>
        <w:t>p</w:t>
      </w:r>
      <w:r w:rsidRPr="008D6976">
        <w:rPr>
          <w:rFonts w:ascii="FuturaWelsh" w:hAnsi="FuturaWelsh" w:cs="Arial"/>
          <w:szCs w:val="24"/>
          <w:lang w:val="cy-GB" w:eastAsia="cy-GB"/>
        </w:rPr>
        <w:t>roses</w:t>
      </w:r>
      <w:r w:rsidR="00600559" w:rsidRPr="008D6976">
        <w:rPr>
          <w:rFonts w:ascii="FuturaWelsh" w:hAnsi="FuturaWelsh" w:cs="Arial"/>
          <w:szCs w:val="24"/>
          <w:lang w:val="cy-GB" w:eastAsia="cy-GB"/>
        </w:rPr>
        <w:t xml:space="preserve">au </w:t>
      </w:r>
      <w:r w:rsidRPr="008D6976">
        <w:rPr>
          <w:rFonts w:ascii="FuturaWelsh" w:hAnsi="FuturaWelsh" w:cs="Arial"/>
          <w:szCs w:val="24"/>
          <w:lang w:val="cy-GB" w:eastAsia="cy-GB"/>
        </w:rPr>
        <w:t>grant</w:t>
      </w:r>
      <w:r w:rsidR="00600559" w:rsidRPr="008D6976">
        <w:rPr>
          <w:rFonts w:ascii="FuturaWelsh" w:hAnsi="FuturaWelsh" w:cs="Arial"/>
          <w:szCs w:val="24"/>
          <w:lang w:val="cy-GB" w:eastAsia="cy-GB"/>
        </w:rPr>
        <w:t xml:space="preserve">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drwy ein </w:t>
      </w:r>
      <w:hyperlink r:id="rId15" w:tgtFrame="_top" w:history="1">
        <w:r w:rsidR="00600559" w:rsidRPr="008D6976">
          <w:rPr>
            <w:rFonts w:ascii="FuturaWelsh" w:hAnsi="FuturaWelsh" w:cs="Arial"/>
            <w:color w:val="000080"/>
            <w:szCs w:val="24"/>
            <w:u w:val="single"/>
            <w:lang w:val="cy-GB" w:eastAsia="cy-GB"/>
          </w:rPr>
          <w:t>g</w:t>
        </w:r>
        <w:r w:rsidRPr="008D6976">
          <w:rPr>
            <w:rFonts w:ascii="FuturaWelsh" w:hAnsi="FuturaWelsh" w:cs="Arial"/>
            <w:color w:val="000080"/>
            <w:szCs w:val="24"/>
            <w:u w:val="single"/>
            <w:lang w:val="cy-GB" w:eastAsia="cy-GB"/>
          </w:rPr>
          <w:t>weithdrefn gwyno</w:t>
        </w:r>
      </w:hyperlink>
      <w:r w:rsidRPr="008D6976">
        <w:rPr>
          <w:rFonts w:ascii="FuturaWelsh" w:hAnsi="FuturaWelsh" w:cs="Arial"/>
          <w:szCs w:val="24"/>
          <w:lang w:val="cy-GB" w:eastAsia="cy-GB"/>
        </w:rPr>
        <w:t xml:space="preserve"> ffurfiol</w:t>
      </w:r>
    </w:p>
    <w:p w14:paraId="6D689BC4" w14:textId="77777777" w:rsidR="00CE1BEB" w:rsidRPr="008D6976" w:rsidRDefault="00CE1BEB" w:rsidP="00CE1BEB">
      <w:pPr>
        <w:spacing w:line="320" w:lineRule="atLeast"/>
        <w:ind w:left="720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 </w:t>
      </w:r>
    </w:p>
    <w:p w14:paraId="6D689BC5" w14:textId="77777777" w:rsidR="00CE1BEB" w:rsidRPr="008D6976" w:rsidRDefault="00600559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 w:val="28"/>
          <w:szCs w:val="28"/>
          <w:lang w:val="cy-GB" w:eastAsia="cy-GB"/>
        </w:rPr>
        <w:t xml:space="preserve">Pan ymwêl </w:t>
      </w:r>
      <w:r w:rsidR="00CE1BEB" w:rsidRPr="008D6976">
        <w:rPr>
          <w:rFonts w:ascii="FuturaWelsh" w:hAnsi="FuturaWelsh" w:cs="Arial"/>
          <w:sz w:val="28"/>
          <w:szCs w:val="28"/>
          <w:lang w:val="cy-GB" w:eastAsia="cy-GB"/>
        </w:rPr>
        <w:t xml:space="preserve">unrhyw un </w:t>
      </w:r>
      <w:r w:rsidRPr="008D6976">
        <w:rPr>
          <w:rFonts w:ascii="FuturaWelsh" w:hAnsi="FuturaWelsh" w:cs="Arial"/>
          <w:sz w:val="28"/>
          <w:szCs w:val="28"/>
          <w:lang w:val="cy-GB" w:eastAsia="cy-GB"/>
        </w:rPr>
        <w:t>â ni</w:t>
      </w:r>
      <w:r w:rsidR="00CE1BEB" w:rsidRPr="008D6976">
        <w:rPr>
          <w:rFonts w:ascii="FuturaWelsh" w:hAnsi="FuturaWelsh" w:cs="Arial"/>
          <w:sz w:val="28"/>
          <w:szCs w:val="28"/>
          <w:lang w:val="cy-GB" w:eastAsia="cy-GB"/>
        </w:rPr>
        <w:t>, byddwn yn:</w:t>
      </w:r>
    </w:p>
    <w:p w14:paraId="6D689BC6" w14:textId="77777777" w:rsidR="00CE1BEB" w:rsidRPr="008D6976" w:rsidRDefault="00944BEC" w:rsidP="00CE1BEB">
      <w:pPr>
        <w:numPr>
          <w:ilvl w:val="0"/>
          <w:numId w:val="32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FuturaWelsh"/>
          <w:szCs w:val="24"/>
          <w:lang w:val="cy-GB" w:eastAsia="cy-GB"/>
        </w:rPr>
        <w:t xml:space="preserve">Cadw ein swyddfeydd yng </w:t>
      </w:r>
      <w:proofErr w:type="spellStart"/>
      <w:r w:rsidRPr="008D6976">
        <w:rPr>
          <w:rFonts w:ascii="FuturaWelsh" w:hAnsi="FuturaWelsh" w:cs="FuturaWelsh"/>
          <w:szCs w:val="24"/>
          <w:lang w:val="cy-GB" w:eastAsia="cy-GB"/>
        </w:rPr>
        <w:t>Nghaerdydd</w:t>
      </w:r>
      <w:proofErr w:type="spellEnd"/>
      <w:r w:rsidRPr="008D6976">
        <w:rPr>
          <w:rFonts w:ascii="FuturaWelsh" w:hAnsi="FuturaWelsh" w:cs="FuturaWelsh"/>
          <w:szCs w:val="24"/>
          <w:lang w:val="cy-GB" w:eastAsia="cy-GB"/>
        </w:rPr>
        <w:t>, Caerfyrddin a Bae Colwyn ar agor 9am-5pm ddydd Llun</w:t>
      </w:r>
      <w:r w:rsidR="001353EB" w:rsidRPr="008D6976">
        <w:rPr>
          <w:rFonts w:ascii="FuturaWelsh" w:hAnsi="FuturaWelsh" w:cs="FuturaWelsh"/>
          <w:szCs w:val="24"/>
          <w:lang w:val="cy-GB" w:eastAsia="cy-GB"/>
        </w:rPr>
        <w:t>-I</w:t>
      </w:r>
      <w:r w:rsidRPr="008D6976">
        <w:rPr>
          <w:rFonts w:ascii="FuturaWelsh" w:hAnsi="FuturaWelsh" w:cs="FuturaWelsh"/>
          <w:szCs w:val="24"/>
          <w:lang w:val="cy-GB" w:eastAsia="cy-GB"/>
        </w:rPr>
        <w:t>au a 9am-4.30pm ddydd Gwener. Nid oes gennym dderbynfa ag aelodau o’n staff arni</w:t>
      </w:r>
      <w:r w:rsidR="001353EB" w:rsidRPr="008D6976">
        <w:rPr>
          <w:rFonts w:ascii="FuturaWelsh" w:hAnsi="FuturaWelsh" w:cs="FuturaWelsh"/>
          <w:szCs w:val="24"/>
          <w:lang w:val="cy-GB" w:eastAsia="cy-GB"/>
        </w:rPr>
        <w:t>,</w:t>
      </w:r>
      <w:r w:rsidRPr="008D6976">
        <w:rPr>
          <w:rFonts w:ascii="FuturaWelsh" w:hAnsi="FuturaWelsh" w:cs="FuturaWelsh"/>
          <w:szCs w:val="24"/>
          <w:lang w:val="cy-GB" w:eastAsia="cy-GB"/>
        </w:rPr>
        <w:t xml:space="preserve"> felly byddai’n well gennym pe bai modd ichi gysylltu â ni ymlaen llaw cyn cyrraedd ein swyddfa. Gallwn wedyn drefnu i’r aelod cywir o'r staff fod ar gael i gwrdd â chi, ymdrin </w:t>
      </w:r>
      <w:proofErr w:type="spellStart"/>
      <w:r w:rsidRPr="008D6976">
        <w:rPr>
          <w:rFonts w:ascii="FuturaWelsh" w:hAnsi="FuturaWelsh" w:cs="FuturaWelsh"/>
          <w:szCs w:val="24"/>
          <w:lang w:val="cy-GB" w:eastAsia="cy-GB"/>
        </w:rPr>
        <w:t>â'ch</w:t>
      </w:r>
      <w:proofErr w:type="spellEnd"/>
      <w:r w:rsidRPr="008D6976">
        <w:rPr>
          <w:rFonts w:ascii="FuturaWelsh" w:hAnsi="FuturaWelsh" w:cs="FuturaWelsh"/>
          <w:szCs w:val="24"/>
          <w:lang w:val="cy-GB" w:eastAsia="cy-GB"/>
        </w:rPr>
        <w:t xml:space="preserve"> ymholiad a</w:t>
      </w:r>
      <w:r w:rsidR="001353EB" w:rsidRPr="008D6976">
        <w:rPr>
          <w:rFonts w:ascii="FuturaWelsh" w:hAnsi="FuturaWelsh" w:cs="FuturaWelsh"/>
          <w:szCs w:val="24"/>
          <w:lang w:val="cy-GB" w:eastAsia="cy-GB"/>
        </w:rPr>
        <w:t xml:space="preserve"> delio </w:t>
      </w:r>
      <w:r w:rsidRPr="008D6976">
        <w:rPr>
          <w:rFonts w:ascii="FuturaWelsh" w:hAnsi="FuturaWelsh" w:cs="FuturaWelsh"/>
          <w:szCs w:val="24"/>
          <w:lang w:val="cy-GB" w:eastAsia="cy-GB"/>
        </w:rPr>
        <w:t>ag unrhyw ofynion sydd gennych</w:t>
      </w:r>
    </w:p>
    <w:p w14:paraId="6D689BC7" w14:textId="77777777" w:rsidR="00CE1BEB" w:rsidRPr="008D6976" w:rsidRDefault="00DD17BE" w:rsidP="00CE1BEB">
      <w:pPr>
        <w:numPr>
          <w:ilvl w:val="0"/>
          <w:numId w:val="32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 xml:space="preserve">Eich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cyfarch yn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ddi-oed wrth ichi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gyrraedd</w:t>
      </w:r>
    </w:p>
    <w:p w14:paraId="6D689BC8" w14:textId="77777777" w:rsidR="00CE1BEB" w:rsidRPr="008D6976" w:rsidRDefault="00DD17BE" w:rsidP="00CE1BEB">
      <w:pPr>
        <w:numPr>
          <w:ilvl w:val="0"/>
          <w:numId w:val="32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C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ael </w:t>
      </w:r>
      <w:r w:rsidRPr="008D6976">
        <w:rPr>
          <w:rFonts w:ascii="FuturaWelsh" w:hAnsi="FuturaWelsh" w:cs="Arial"/>
          <w:szCs w:val="24"/>
          <w:lang w:val="cy-GB" w:eastAsia="cy-GB"/>
        </w:rPr>
        <w:t>c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ymorth ar unwaith os oes gennych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anghenion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cyfathrebu neu </w:t>
      </w:r>
      <w:r w:rsidRPr="008D6976">
        <w:rPr>
          <w:rFonts w:ascii="FuturaWelsh" w:hAnsi="FuturaWelsh" w:cs="Arial"/>
          <w:szCs w:val="24"/>
          <w:lang w:val="cy-GB" w:eastAsia="cy-GB"/>
        </w:rPr>
        <w:t>hygyrchedd</w:t>
      </w:r>
    </w:p>
    <w:p w14:paraId="6D689BC9" w14:textId="77777777" w:rsidR="00CE1BEB" w:rsidRPr="008D6976" w:rsidRDefault="00944BEC" w:rsidP="00CE1BEB">
      <w:pPr>
        <w:numPr>
          <w:ilvl w:val="0"/>
          <w:numId w:val="32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FuturaWelsh"/>
          <w:szCs w:val="24"/>
          <w:lang w:val="cy-GB" w:eastAsia="cy-GB"/>
        </w:rPr>
        <w:t xml:space="preserve">Diwallu unrhyw ofynion dietegol a </w:t>
      </w:r>
      <w:proofErr w:type="spellStart"/>
      <w:r w:rsidRPr="008D6976">
        <w:rPr>
          <w:rFonts w:ascii="FuturaWelsh" w:hAnsi="FuturaWelsh" w:cs="FuturaWelsh"/>
          <w:szCs w:val="24"/>
          <w:lang w:val="cy-GB" w:eastAsia="cy-GB"/>
        </w:rPr>
        <w:t>allai</w:t>
      </w:r>
      <w:proofErr w:type="spellEnd"/>
      <w:r w:rsidRPr="008D6976">
        <w:rPr>
          <w:rFonts w:ascii="FuturaWelsh" w:hAnsi="FuturaWelsh" w:cs="FuturaWelsh"/>
          <w:szCs w:val="24"/>
          <w:lang w:val="cy-GB" w:eastAsia="cy-GB"/>
        </w:rPr>
        <w:t xml:space="preserve"> fod gennych os darperir bwyd</w:t>
      </w:r>
    </w:p>
    <w:p w14:paraId="6D689BCA" w14:textId="77777777" w:rsidR="00CE1BEB" w:rsidRPr="008D6976" w:rsidRDefault="00CE1BEB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 </w:t>
      </w:r>
    </w:p>
    <w:p w14:paraId="6D689BCB" w14:textId="77777777" w:rsidR="00CE1BEB" w:rsidRPr="008D6976" w:rsidRDefault="00CE1BEB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 w:val="28"/>
          <w:szCs w:val="28"/>
          <w:lang w:val="cy-GB" w:eastAsia="cy-GB"/>
        </w:rPr>
        <w:t> </w:t>
      </w:r>
    </w:p>
    <w:p w14:paraId="6D689BCC" w14:textId="77777777" w:rsidR="00CE1BEB" w:rsidRPr="008D6976" w:rsidRDefault="00CE1BEB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 w:val="28"/>
          <w:szCs w:val="28"/>
          <w:lang w:val="cy-GB" w:eastAsia="cy-GB"/>
        </w:rPr>
        <w:t>Pan ymwel</w:t>
      </w:r>
      <w:r w:rsidR="00B76478" w:rsidRPr="008D6976">
        <w:rPr>
          <w:rFonts w:ascii="FuturaWelsh" w:hAnsi="FuturaWelsh" w:cs="Arial"/>
          <w:sz w:val="28"/>
          <w:szCs w:val="28"/>
          <w:lang w:val="cy-GB" w:eastAsia="cy-GB"/>
        </w:rPr>
        <w:t xml:space="preserve">wn </w:t>
      </w:r>
      <w:r w:rsidRPr="008D6976">
        <w:rPr>
          <w:rFonts w:ascii="FuturaWelsh" w:hAnsi="FuturaWelsh" w:cs="Arial"/>
          <w:sz w:val="28"/>
          <w:szCs w:val="28"/>
          <w:lang w:val="cy-GB" w:eastAsia="cy-GB"/>
        </w:rPr>
        <w:t>â sefydliad neu unigolyn arall, byddwn yn:</w:t>
      </w:r>
    </w:p>
    <w:p w14:paraId="6D689BCD" w14:textId="77777777" w:rsidR="00CE1BEB" w:rsidRPr="008D6976" w:rsidRDefault="00B76478" w:rsidP="00CE1BEB">
      <w:pPr>
        <w:numPr>
          <w:ilvl w:val="0"/>
          <w:numId w:val="33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Sicrhau, lle bo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'n briodol,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ein bod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wedi </w:t>
      </w:r>
      <w:r w:rsidRPr="008D6976">
        <w:rPr>
          <w:rFonts w:ascii="FuturaWelsh" w:hAnsi="FuturaWelsh" w:cs="Arial"/>
          <w:szCs w:val="24"/>
          <w:lang w:val="cy-GB" w:eastAsia="cy-GB"/>
        </w:rPr>
        <w:t>trefnu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 apwyntiad ymlaen llaw y cytun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ir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ar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no o ran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amser a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 lle sy’n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gyfleus i chi a </w:t>
      </w:r>
      <w:r w:rsidR="001353EB" w:rsidRPr="008D6976">
        <w:rPr>
          <w:rFonts w:ascii="FuturaWelsh" w:hAnsi="FuturaWelsh" w:cs="Arial"/>
          <w:szCs w:val="24"/>
          <w:lang w:val="cy-GB" w:eastAsia="cy-GB"/>
        </w:rPr>
        <w:t>ni</w:t>
      </w:r>
    </w:p>
    <w:p w14:paraId="6D689BCE" w14:textId="77777777" w:rsidR="00CE1BEB" w:rsidRPr="008D6976" w:rsidRDefault="00997B1F" w:rsidP="00CE1BEB">
      <w:pPr>
        <w:numPr>
          <w:ilvl w:val="0"/>
          <w:numId w:val="33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 xml:space="preserve">Ymdrechu </w:t>
      </w:r>
      <w:r w:rsidR="00B76478" w:rsidRPr="008D6976">
        <w:rPr>
          <w:rFonts w:ascii="FuturaWelsh" w:hAnsi="FuturaWelsh" w:cs="Arial"/>
          <w:szCs w:val="24"/>
          <w:lang w:val="cy-GB" w:eastAsia="cy-GB"/>
        </w:rPr>
        <w:t>i g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yrraedd yn brydlon.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Cysylltwn â </w:t>
      </w:r>
      <w:r w:rsidR="001353EB" w:rsidRPr="008D6976">
        <w:rPr>
          <w:rFonts w:ascii="FuturaWelsh" w:hAnsi="FuturaWelsh" w:cs="Arial"/>
          <w:szCs w:val="24"/>
          <w:lang w:val="cy-GB" w:eastAsia="cy-GB"/>
        </w:rPr>
        <w:t>chi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 mewn da bryd i roi gwybod os byddwn yn hwyr</w:t>
      </w:r>
      <w:r w:rsidR="005E78AD" w:rsidRPr="008D6976">
        <w:rPr>
          <w:rFonts w:ascii="FuturaWelsh" w:hAnsi="FuturaWelsh" w:cs="Arial"/>
          <w:szCs w:val="24"/>
          <w:lang w:val="cy-GB" w:eastAsia="cy-GB"/>
        </w:rPr>
        <w:t xml:space="preserve"> </w:t>
      </w:r>
    </w:p>
    <w:p w14:paraId="6D689BCF" w14:textId="77777777" w:rsidR="00CE1BEB" w:rsidRPr="008D6976" w:rsidRDefault="00CE1BEB" w:rsidP="00CE1BEB">
      <w:pPr>
        <w:spacing w:line="320" w:lineRule="atLeast"/>
        <w:ind w:left="720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lastRenderedPageBreak/>
        <w:t> </w:t>
      </w:r>
    </w:p>
    <w:p w14:paraId="6D689BD0" w14:textId="77777777" w:rsidR="00CE1BEB" w:rsidRPr="008D6976" w:rsidRDefault="00CE1BEB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 w:val="28"/>
          <w:szCs w:val="28"/>
          <w:lang w:val="cy-GB" w:eastAsia="cy-GB"/>
        </w:rPr>
        <w:t xml:space="preserve">Beth a ddisgwyliwn </w:t>
      </w:r>
      <w:r w:rsidR="00997B1F" w:rsidRPr="008D6976">
        <w:rPr>
          <w:rFonts w:ascii="FuturaWelsh" w:hAnsi="FuturaWelsh" w:cs="Arial"/>
          <w:sz w:val="28"/>
          <w:szCs w:val="28"/>
          <w:lang w:val="cy-GB" w:eastAsia="cy-GB"/>
        </w:rPr>
        <w:t>oddi wrth</w:t>
      </w:r>
      <w:r w:rsidRPr="008D6976">
        <w:rPr>
          <w:rFonts w:ascii="FuturaWelsh" w:hAnsi="FuturaWelsh" w:cs="Arial"/>
          <w:sz w:val="28"/>
          <w:szCs w:val="28"/>
          <w:lang w:val="cy-GB" w:eastAsia="cy-GB"/>
        </w:rPr>
        <w:t xml:space="preserve"> ein cwsmeriaid:</w:t>
      </w:r>
    </w:p>
    <w:p w14:paraId="6D689BD1" w14:textId="77777777" w:rsidR="00CE1BEB" w:rsidRPr="008D6976" w:rsidRDefault="00CE1BEB" w:rsidP="00CE1BEB">
      <w:pPr>
        <w:numPr>
          <w:ilvl w:val="0"/>
          <w:numId w:val="34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 xml:space="preserve">I'ch helpu </w:t>
      </w:r>
      <w:r w:rsidR="00997B1F" w:rsidRPr="008D6976">
        <w:rPr>
          <w:rFonts w:ascii="FuturaWelsh" w:hAnsi="FuturaWelsh" w:cs="Arial"/>
          <w:szCs w:val="24"/>
          <w:lang w:val="cy-GB" w:eastAsia="cy-GB"/>
        </w:rPr>
        <w:t xml:space="preserve">chi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drwy ddarparu'r holl wybodaeth sydd </w:t>
      </w:r>
      <w:r w:rsidR="00997B1F" w:rsidRPr="008D6976">
        <w:rPr>
          <w:rFonts w:ascii="FuturaWelsh" w:hAnsi="FuturaWelsh" w:cs="Arial"/>
          <w:szCs w:val="24"/>
          <w:lang w:val="cy-GB" w:eastAsia="cy-GB"/>
        </w:rPr>
        <w:t xml:space="preserve">arnoch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ei hangen i </w:t>
      </w:r>
      <w:r w:rsidR="00997B1F" w:rsidRPr="008D6976">
        <w:rPr>
          <w:rFonts w:ascii="FuturaWelsh" w:hAnsi="FuturaWelsh" w:cs="Arial"/>
          <w:szCs w:val="24"/>
          <w:lang w:val="cy-GB" w:eastAsia="cy-GB"/>
        </w:rPr>
        <w:t xml:space="preserve">ymdrin </w:t>
      </w:r>
      <w:proofErr w:type="spellStart"/>
      <w:r w:rsidR="00997B1F" w:rsidRPr="008D6976">
        <w:rPr>
          <w:rFonts w:ascii="FuturaWelsh" w:hAnsi="FuturaWelsh" w:cs="Arial"/>
          <w:szCs w:val="24"/>
          <w:lang w:val="cy-GB" w:eastAsia="cy-GB"/>
        </w:rPr>
        <w:t>â</w:t>
      </w:r>
      <w:r w:rsidRPr="008D6976">
        <w:rPr>
          <w:rFonts w:ascii="FuturaWelsh" w:hAnsi="FuturaWelsh" w:cs="Arial"/>
          <w:szCs w:val="24"/>
          <w:lang w:val="cy-GB" w:eastAsia="cy-GB"/>
        </w:rPr>
        <w:t>'r</w:t>
      </w:r>
      <w:proofErr w:type="spellEnd"/>
      <w:r w:rsidRPr="008D6976">
        <w:rPr>
          <w:rFonts w:ascii="FuturaWelsh" w:hAnsi="FuturaWelsh" w:cs="Arial"/>
          <w:szCs w:val="24"/>
          <w:lang w:val="cy-GB" w:eastAsia="cy-GB"/>
        </w:rPr>
        <w:t xml:space="preserve"> ymholiad a</w:t>
      </w:r>
      <w:r w:rsidR="00997B1F" w:rsidRPr="008D6976">
        <w:rPr>
          <w:rFonts w:ascii="FuturaWelsh" w:hAnsi="FuturaWelsh" w:cs="Arial"/>
          <w:szCs w:val="24"/>
          <w:lang w:val="cy-GB" w:eastAsia="cy-GB"/>
        </w:rPr>
        <w:t xml:space="preserve">’u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trin </w:t>
      </w:r>
      <w:r w:rsidR="00997B1F" w:rsidRPr="008D6976">
        <w:rPr>
          <w:rFonts w:ascii="FuturaWelsh" w:hAnsi="FuturaWelsh" w:cs="Arial"/>
          <w:szCs w:val="24"/>
          <w:lang w:val="cy-GB" w:eastAsia="cy-GB"/>
        </w:rPr>
        <w:t xml:space="preserve">hwy </w:t>
      </w:r>
      <w:r w:rsidRPr="008D6976">
        <w:rPr>
          <w:rFonts w:ascii="FuturaWelsh" w:hAnsi="FuturaWelsh" w:cs="Arial"/>
          <w:szCs w:val="24"/>
          <w:lang w:val="cy-GB" w:eastAsia="cy-GB"/>
        </w:rPr>
        <w:t>fel y dymun</w:t>
      </w:r>
      <w:r w:rsidR="00997B1F" w:rsidRPr="008D6976">
        <w:rPr>
          <w:rFonts w:ascii="FuturaWelsh" w:hAnsi="FuturaWelsh" w:cs="Arial"/>
          <w:szCs w:val="24"/>
          <w:lang w:val="cy-GB" w:eastAsia="cy-GB"/>
        </w:rPr>
        <w:t>ent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 </w:t>
      </w:r>
    </w:p>
    <w:p w14:paraId="6D689BD2" w14:textId="77777777" w:rsidR="00CE1BEB" w:rsidRPr="008D6976" w:rsidRDefault="00CE1BEB" w:rsidP="00CE1BEB">
      <w:pPr>
        <w:numPr>
          <w:ilvl w:val="0"/>
          <w:numId w:val="34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R</w:t>
      </w:r>
      <w:r w:rsidR="00997B1F" w:rsidRPr="008D6976">
        <w:rPr>
          <w:rFonts w:ascii="FuturaWelsh" w:hAnsi="FuturaWelsh" w:cs="Arial"/>
          <w:szCs w:val="24"/>
          <w:lang w:val="cy-GB" w:eastAsia="cy-GB"/>
        </w:rPr>
        <w:t>h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oi gwybod ichi ymlaen llaw os oes </w:t>
      </w:r>
      <w:r w:rsidR="00997B1F" w:rsidRPr="008D6976">
        <w:rPr>
          <w:rFonts w:ascii="FuturaWelsh" w:hAnsi="FuturaWelsh" w:cs="Arial"/>
          <w:szCs w:val="24"/>
          <w:lang w:val="cy-GB" w:eastAsia="cy-GB"/>
        </w:rPr>
        <w:t xml:space="preserve">arnynt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angen cymorth </w:t>
      </w:r>
      <w:r w:rsidR="00997B1F" w:rsidRPr="008D6976">
        <w:rPr>
          <w:rFonts w:ascii="FuturaWelsh" w:hAnsi="FuturaWelsh" w:cs="Arial"/>
          <w:szCs w:val="24"/>
          <w:lang w:val="cy-GB" w:eastAsia="cy-GB"/>
        </w:rPr>
        <w:t>o ran hygyrched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d </w:t>
      </w:r>
      <w:r w:rsidR="00997B1F" w:rsidRPr="008D6976">
        <w:rPr>
          <w:rFonts w:ascii="FuturaWelsh" w:hAnsi="FuturaWelsh" w:cs="Arial"/>
          <w:szCs w:val="24"/>
          <w:lang w:val="cy-GB" w:eastAsia="cy-GB"/>
        </w:rPr>
        <w:t>i’r s</w:t>
      </w:r>
      <w:r w:rsidRPr="008D6976">
        <w:rPr>
          <w:rFonts w:ascii="FuturaWelsh" w:hAnsi="FuturaWelsh" w:cs="Arial"/>
          <w:szCs w:val="24"/>
          <w:lang w:val="cy-GB" w:eastAsia="cy-GB"/>
        </w:rPr>
        <w:t>wyddfa neu i</w:t>
      </w:r>
      <w:r w:rsidR="00997B1F" w:rsidRPr="008D6976">
        <w:rPr>
          <w:rFonts w:ascii="FuturaWelsh" w:hAnsi="FuturaWelsh" w:cs="Arial"/>
          <w:szCs w:val="24"/>
          <w:lang w:val="cy-GB" w:eastAsia="cy-GB"/>
        </w:rPr>
        <w:t>’</w:t>
      </w:r>
      <w:r w:rsidRPr="008D6976">
        <w:rPr>
          <w:rFonts w:ascii="FuturaWelsh" w:hAnsi="FuturaWelsh" w:cs="Arial"/>
          <w:szCs w:val="24"/>
          <w:lang w:val="cy-GB" w:eastAsia="cy-GB"/>
        </w:rPr>
        <w:t>n gwasanaethau</w:t>
      </w:r>
    </w:p>
    <w:p w14:paraId="6D689BD3" w14:textId="77777777" w:rsidR="00CE1BEB" w:rsidRPr="008D6976" w:rsidRDefault="00997B1F" w:rsidP="00CE1BEB">
      <w:pPr>
        <w:numPr>
          <w:ilvl w:val="0"/>
          <w:numId w:val="34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T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rin ein staff â chwrteisi a pharch. Ni oddef</w:t>
      </w:r>
      <w:r w:rsidRPr="008D6976">
        <w:rPr>
          <w:rFonts w:ascii="FuturaWelsh" w:hAnsi="FuturaWelsh" w:cs="Arial"/>
          <w:szCs w:val="24"/>
          <w:lang w:val="cy-GB" w:eastAsia="cy-GB"/>
        </w:rPr>
        <w:t>wn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 gamdrin</w:t>
      </w:r>
      <w:r w:rsidRPr="008D6976">
        <w:rPr>
          <w:rFonts w:ascii="FuturaWelsh" w:hAnsi="FuturaWelsh" w:cs="Arial"/>
          <w:szCs w:val="24"/>
          <w:lang w:val="cy-GB" w:eastAsia="cy-GB"/>
        </w:rPr>
        <w:t>iaeth g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orfforol neu eiriol ar unrhyw ffurf, gan gynnwys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rhegi ac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iaith </w:t>
      </w:r>
      <w:r w:rsidRPr="008D6976">
        <w:rPr>
          <w:rFonts w:ascii="FuturaWelsh" w:hAnsi="FuturaWelsh" w:cs="Arial"/>
          <w:szCs w:val="24"/>
          <w:lang w:val="cy-GB" w:eastAsia="cy-GB"/>
        </w:rPr>
        <w:t>ddifrïol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. </w:t>
      </w:r>
      <w:r w:rsidRPr="008D6976">
        <w:rPr>
          <w:rFonts w:ascii="FuturaWelsh" w:hAnsi="FuturaWelsh" w:cs="Arial"/>
          <w:szCs w:val="24"/>
          <w:lang w:val="cy-GB" w:eastAsia="cy-GB"/>
        </w:rPr>
        <w:t>Yn y fath amgylchiadau</w:t>
      </w:r>
      <w:r w:rsidR="001353EB" w:rsidRPr="008D6976">
        <w:rPr>
          <w:rFonts w:ascii="FuturaWelsh" w:hAnsi="FuturaWelsh" w:cs="Arial"/>
          <w:szCs w:val="24"/>
          <w:lang w:val="cy-GB" w:eastAsia="cy-GB"/>
        </w:rPr>
        <w:t>,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 ni pharhawn i gynnig gwasanaeth</w:t>
      </w:r>
    </w:p>
    <w:p w14:paraId="6D689BD4" w14:textId="77777777" w:rsidR="00CE1BEB" w:rsidRPr="008D6976" w:rsidRDefault="00CE1BEB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 </w:t>
      </w:r>
    </w:p>
    <w:p w14:paraId="6D689BD5" w14:textId="77777777" w:rsidR="00CE1BEB" w:rsidRPr="008D6976" w:rsidRDefault="00CE1BEB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 w:val="28"/>
          <w:szCs w:val="28"/>
          <w:lang w:val="cy-GB" w:eastAsia="cy-GB"/>
        </w:rPr>
        <w:t>Monitro</w:t>
      </w:r>
      <w:r w:rsidR="00997B1F" w:rsidRPr="008D6976">
        <w:rPr>
          <w:rFonts w:ascii="FuturaWelsh" w:hAnsi="FuturaWelsh" w:cs="Arial"/>
          <w:sz w:val="28"/>
          <w:szCs w:val="28"/>
          <w:lang w:val="cy-GB" w:eastAsia="cy-GB"/>
        </w:rPr>
        <w:t>’r</w:t>
      </w:r>
      <w:r w:rsidRPr="008D6976">
        <w:rPr>
          <w:rFonts w:ascii="FuturaWelsh" w:hAnsi="FuturaWelsh" w:cs="Arial"/>
          <w:sz w:val="28"/>
          <w:szCs w:val="28"/>
          <w:lang w:val="cy-GB" w:eastAsia="cy-GB"/>
        </w:rPr>
        <w:t xml:space="preserve"> safonau</w:t>
      </w:r>
    </w:p>
    <w:p w14:paraId="6D689BD6" w14:textId="77777777" w:rsidR="00CE1BEB" w:rsidRPr="008D6976" w:rsidRDefault="00997B1F" w:rsidP="00CE1BEB">
      <w:pPr>
        <w:numPr>
          <w:ilvl w:val="0"/>
          <w:numId w:val="35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C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yn</w:t>
      </w:r>
      <w:r w:rsidRPr="008D6976">
        <w:rPr>
          <w:rFonts w:ascii="FuturaWelsh" w:hAnsi="FuturaWelsh" w:cs="Arial"/>
          <w:szCs w:val="24"/>
          <w:lang w:val="cy-GB" w:eastAsia="cy-GB"/>
        </w:rPr>
        <w:t>h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al</w:t>
      </w:r>
      <w:r w:rsidRPr="008D6976">
        <w:rPr>
          <w:rFonts w:ascii="FuturaWelsh" w:hAnsi="FuturaWelsh" w:cs="Arial"/>
          <w:szCs w:val="24"/>
          <w:lang w:val="cy-GB" w:eastAsia="cy-GB"/>
        </w:rPr>
        <w:t>iwn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 asesiadau blynyddol o</w:t>
      </w:r>
      <w:r w:rsidRPr="008D6976">
        <w:rPr>
          <w:rFonts w:ascii="FuturaWelsh" w:hAnsi="FuturaWelsh" w:cs="Arial"/>
          <w:szCs w:val="24"/>
          <w:lang w:val="cy-GB" w:eastAsia="cy-GB"/>
        </w:rPr>
        <w:t>’n perfformiad o ran diwallu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 ein safonau drwy ymarferion </w:t>
      </w:r>
      <w:r w:rsidR="006B7652" w:rsidRPr="008D6976">
        <w:rPr>
          <w:rFonts w:ascii="FuturaWelsh" w:hAnsi="FuturaWelsh" w:cs="Arial"/>
          <w:szCs w:val="24"/>
          <w:lang w:val="cy-GB" w:eastAsia="cy-GB"/>
        </w:rPr>
        <w:t>A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dolygiadau </w:t>
      </w:r>
      <w:r w:rsidR="006B7652" w:rsidRPr="008D6976">
        <w:rPr>
          <w:rFonts w:ascii="FuturaWelsh" w:hAnsi="FuturaWelsh" w:cs="Arial"/>
          <w:szCs w:val="24"/>
          <w:lang w:val="cy-GB" w:eastAsia="cy-GB"/>
        </w:rPr>
        <w:t xml:space="preserve">o’r </w:t>
      </w:r>
      <w:r w:rsidR="001353EB" w:rsidRPr="008D6976">
        <w:rPr>
          <w:rFonts w:ascii="FuturaWelsh" w:hAnsi="FuturaWelsh" w:cs="Arial"/>
          <w:szCs w:val="24"/>
          <w:lang w:val="cy-GB" w:eastAsia="cy-GB"/>
        </w:rPr>
        <w:t>A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rfer </w:t>
      </w:r>
      <w:r w:rsidR="001353EB" w:rsidRPr="008D6976">
        <w:rPr>
          <w:rFonts w:ascii="FuturaWelsh" w:hAnsi="FuturaWelsh" w:cs="Arial"/>
          <w:szCs w:val="24"/>
          <w:lang w:val="cy-GB" w:eastAsia="cy-GB"/>
        </w:rPr>
        <w:t>O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rau. </w:t>
      </w:r>
      <w:r w:rsidR="006B7652" w:rsidRPr="008D6976">
        <w:rPr>
          <w:rFonts w:ascii="FuturaWelsh" w:hAnsi="FuturaWelsh" w:cs="Arial"/>
          <w:szCs w:val="24"/>
          <w:lang w:val="cy-GB" w:eastAsia="cy-GB"/>
        </w:rPr>
        <w:t>Monitrwn d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argedau gweithredol drwy gydol y flwyddyn gan ddefnyddio ein systemau rheoli</w:t>
      </w:r>
    </w:p>
    <w:p w14:paraId="6D689BD7" w14:textId="77777777" w:rsidR="00CE1BEB" w:rsidRPr="008D6976" w:rsidRDefault="006B7652" w:rsidP="00CE1BEB">
      <w:pPr>
        <w:numPr>
          <w:ilvl w:val="0"/>
          <w:numId w:val="35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Cofnodir c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wynion ac adborth cadarnhaol ac ymateb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wn iddynt; cânt eu defnyddio i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wella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ein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perfformiad</w:t>
      </w:r>
    </w:p>
    <w:p w14:paraId="6D689BD8" w14:textId="77777777" w:rsidR="00CE1BEB" w:rsidRPr="008D6976" w:rsidRDefault="00CE1BEB" w:rsidP="00CE1BEB">
      <w:pPr>
        <w:spacing w:line="320" w:lineRule="atLeast"/>
        <w:ind w:left="720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 </w:t>
      </w:r>
    </w:p>
    <w:p w14:paraId="6D689BD9" w14:textId="77777777" w:rsidR="00CE1BEB" w:rsidRPr="008D6976" w:rsidRDefault="00CE1BEB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 w:val="28"/>
          <w:szCs w:val="28"/>
          <w:lang w:val="cy-GB" w:eastAsia="cy-GB"/>
        </w:rPr>
        <w:t xml:space="preserve">Sut </w:t>
      </w:r>
      <w:r w:rsidR="006B7652" w:rsidRPr="008D6976">
        <w:rPr>
          <w:rFonts w:ascii="FuturaWelsh" w:hAnsi="FuturaWelsh" w:cs="Arial"/>
          <w:sz w:val="28"/>
          <w:szCs w:val="28"/>
          <w:lang w:val="cy-GB" w:eastAsia="cy-GB"/>
        </w:rPr>
        <w:t>oedd ein perfformiad</w:t>
      </w:r>
      <w:r w:rsidRPr="008D6976">
        <w:rPr>
          <w:rFonts w:ascii="FuturaWelsh" w:hAnsi="FuturaWelsh" w:cs="Arial"/>
          <w:sz w:val="28"/>
          <w:szCs w:val="28"/>
          <w:lang w:val="cy-GB" w:eastAsia="cy-GB"/>
        </w:rPr>
        <w:t>?</w:t>
      </w:r>
    </w:p>
    <w:p w14:paraId="6D689BDA" w14:textId="77777777" w:rsidR="00CE1BEB" w:rsidRPr="008D6976" w:rsidRDefault="00CE1BEB" w:rsidP="00CE1BEB">
      <w:pPr>
        <w:numPr>
          <w:ilvl w:val="0"/>
          <w:numId w:val="36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 xml:space="preserve">Os </w:t>
      </w:r>
      <w:r w:rsidR="006B7652" w:rsidRPr="008D6976">
        <w:rPr>
          <w:rFonts w:ascii="FuturaWelsh" w:hAnsi="FuturaWelsh" w:cs="Arial"/>
          <w:szCs w:val="24"/>
          <w:lang w:val="cy-GB" w:eastAsia="cy-GB"/>
        </w:rPr>
        <w:t>cyflawnwn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 yn uwch na'r disgwyl, anog</w:t>
      </w:r>
      <w:r w:rsidR="006B7652" w:rsidRPr="008D6976">
        <w:rPr>
          <w:rFonts w:ascii="FuturaWelsh" w:hAnsi="FuturaWelsh" w:cs="Arial"/>
          <w:szCs w:val="24"/>
          <w:lang w:val="cy-GB" w:eastAsia="cy-GB"/>
        </w:rPr>
        <w:t>wn ein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 cwsmeriaid i </w:t>
      </w:r>
      <w:r w:rsidR="006B7652" w:rsidRPr="008D6976">
        <w:rPr>
          <w:rFonts w:ascii="FuturaWelsh" w:hAnsi="FuturaWelsh" w:cs="Arial"/>
          <w:szCs w:val="24"/>
          <w:lang w:val="cy-GB" w:eastAsia="cy-GB"/>
        </w:rPr>
        <w:t>roi g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wybod </w:t>
      </w:r>
      <w:r w:rsidR="006B7652" w:rsidRPr="008D6976">
        <w:rPr>
          <w:rFonts w:ascii="FuturaWelsh" w:hAnsi="FuturaWelsh" w:cs="Arial"/>
          <w:szCs w:val="24"/>
          <w:lang w:val="cy-GB" w:eastAsia="cy-GB"/>
        </w:rPr>
        <w:t xml:space="preserve">inni 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er mwyn </w:t>
      </w:r>
      <w:r w:rsidR="006B7652" w:rsidRPr="008D6976">
        <w:rPr>
          <w:rFonts w:ascii="FuturaWelsh" w:hAnsi="FuturaWelsh" w:cs="Arial"/>
          <w:szCs w:val="24"/>
          <w:lang w:val="cy-GB" w:eastAsia="cy-GB"/>
        </w:rPr>
        <w:t>inni gydnabod perfformiad rhagorol ein staff</w:t>
      </w:r>
    </w:p>
    <w:p w14:paraId="6D689BDB" w14:textId="77777777" w:rsidR="00CE1BEB" w:rsidRPr="008D6976" w:rsidRDefault="00944BEC" w:rsidP="00CE1BEB">
      <w:pPr>
        <w:numPr>
          <w:ilvl w:val="0"/>
          <w:numId w:val="36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FuturaWelsh"/>
          <w:szCs w:val="24"/>
          <w:lang w:val="cy-GB" w:eastAsia="cy-GB"/>
        </w:rPr>
        <w:t xml:space="preserve">Os methwn â bodloni disgwyliadau neu os hoffai unrhyw un roi awgrym inni am sut </w:t>
      </w:r>
      <w:r w:rsidR="00431BFF" w:rsidRPr="008D6976">
        <w:rPr>
          <w:rFonts w:ascii="FuturaWelsh" w:hAnsi="FuturaWelsh" w:cs="FuturaWelsh"/>
          <w:szCs w:val="24"/>
          <w:lang w:val="cy-GB" w:eastAsia="cy-GB"/>
        </w:rPr>
        <w:t>i</w:t>
      </w:r>
      <w:r w:rsidRPr="008D6976">
        <w:rPr>
          <w:rFonts w:ascii="FuturaWelsh" w:hAnsi="FuturaWelsh" w:cs="FuturaWelsh"/>
          <w:szCs w:val="24"/>
          <w:lang w:val="cy-GB" w:eastAsia="cy-GB"/>
        </w:rPr>
        <w:t xml:space="preserve"> wella ein gwasanaethau, anogwn hwy i fynd i: </w:t>
      </w:r>
      <w:r w:rsidRPr="008D6976">
        <w:rPr>
          <w:rFonts w:ascii="FuturaWelsh" w:hAnsi="FuturaWelsh" w:cs="FuturaWelsh"/>
          <w:color w:val="000080"/>
          <w:szCs w:val="24"/>
          <w:u w:val="single"/>
          <w:lang w:val="cy-GB" w:eastAsia="cy-GB"/>
        </w:rPr>
        <w:t xml:space="preserve">cysylltwch â ni </w:t>
      </w:r>
      <w:r w:rsidRPr="008D6976">
        <w:rPr>
          <w:rFonts w:ascii="FuturaWelsh" w:hAnsi="FuturaWelsh" w:cs="FuturaWelsh"/>
          <w:szCs w:val="24"/>
          <w:lang w:val="cy-GB" w:eastAsia="cy-GB"/>
        </w:rPr>
        <w:t>ar ein gwefan am fanylion o sut i wneud hyn</w:t>
      </w:r>
    </w:p>
    <w:p w14:paraId="6D689BDC" w14:textId="77777777" w:rsidR="00CE1BEB" w:rsidRPr="008D6976" w:rsidRDefault="00431BFF" w:rsidP="00CE1BEB">
      <w:pPr>
        <w:numPr>
          <w:ilvl w:val="0"/>
          <w:numId w:val="36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Ystyriwn</w:t>
      </w:r>
      <w:r w:rsidR="006B7652" w:rsidRPr="008D6976">
        <w:rPr>
          <w:rFonts w:ascii="FuturaWelsh" w:hAnsi="FuturaWelsh" w:cs="Arial"/>
          <w:szCs w:val="24"/>
          <w:lang w:val="cy-GB" w:eastAsia="cy-GB"/>
        </w:rPr>
        <w:t xml:space="preserve">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adborth </w:t>
      </w:r>
      <w:r w:rsidR="006B7652" w:rsidRPr="008D6976">
        <w:rPr>
          <w:rFonts w:ascii="FuturaWelsh" w:hAnsi="FuturaWelsh" w:cs="Arial"/>
          <w:szCs w:val="24"/>
          <w:lang w:val="cy-GB" w:eastAsia="cy-GB"/>
        </w:rPr>
        <w:t>yn g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yfl</w:t>
      </w:r>
      <w:r w:rsidR="006B7652" w:rsidRPr="008D6976">
        <w:rPr>
          <w:rFonts w:ascii="FuturaWelsh" w:hAnsi="FuturaWelsh" w:cs="Arial"/>
          <w:szCs w:val="24"/>
          <w:lang w:val="cy-GB" w:eastAsia="cy-GB"/>
        </w:rPr>
        <w:t xml:space="preserve">e i wella sut y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darpar</w:t>
      </w:r>
      <w:r w:rsidR="006B7652" w:rsidRPr="008D6976">
        <w:rPr>
          <w:rFonts w:ascii="FuturaWelsh" w:hAnsi="FuturaWelsh" w:cs="Arial"/>
          <w:szCs w:val="24"/>
          <w:lang w:val="cy-GB" w:eastAsia="cy-GB"/>
        </w:rPr>
        <w:t>wn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 ein gwasanaethau. </w:t>
      </w:r>
      <w:r w:rsidR="006B7652" w:rsidRPr="008D6976">
        <w:rPr>
          <w:rFonts w:ascii="FuturaWelsh" w:hAnsi="FuturaWelsh" w:cs="Arial"/>
          <w:szCs w:val="24"/>
          <w:lang w:val="cy-GB" w:eastAsia="cy-GB"/>
        </w:rPr>
        <w:t>Y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mateb</w:t>
      </w:r>
      <w:r w:rsidR="006B7652" w:rsidRPr="008D6976">
        <w:rPr>
          <w:rFonts w:ascii="FuturaWelsh" w:hAnsi="FuturaWelsh" w:cs="Arial"/>
          <w:szCs w:val="24"/>
          <w:lang w:val="cy-GB" w:eastAsia="cy-GB"/>
        </w:rPr>
        <w:t xml:space="preserve">wn yn llawn i bob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adborth </w:t>
      </w:r>
      <w:r w:rsidR="00C55E2B" w:rsidRPr="008D6976">
        <w:rPr>
          <w:rFonts w:ascii="FuturaWelsh" w:hAnsi="FuturaWelsh" w:cs="Arial"/>
          <w:szCs w:val="24"/>
          <w:lang w:val="cy-GB" w:eastAsia="cy-GB"/>
        </w:rPr>
        <w:t>cyn pen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 10 diwrnod gwaith. </w:t>
      </w:r>
      <w:r w:rsidR="006B7652" w:rsidRPr="008D6976">
        <w:rPr>
          <w:rFonts w:ascii="FuturaWelsh" w:hAnsi="FuturaWelsh" w:cs="Arial"/>
          <w:szCs w:val="24"/>
          <w:lang w:val="cy-GB" w:eastAsia="cy-GB"/>
        </w:rPr>
        <w:t xml:space="preserve">Gweithredwn yn ddiymdroi os oes diffyg ar ein gwasanaeth gan gymryd camau i’w wella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t>lle bo'n bosibl</w:t>
      </w:r>
    </w:p>
    <w:p w14:paraId="6D689BDD" w14:textId="77777777" w:rsidR="00CE1BEB" w:rsidRPr="008D6976" w:rsidRDefault="00CE1BEB" w:rsidP="00CE1BEB">
      <w:pPr>
        <w:numPr>
          <w:ilvl w:val="0"/>
          <w:numId w:val="36"/>
        </w:num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I wneud cwyn ffurfi</w:t>
      </w:r>
      <w:r w:rsidR="006B7652" w:rsidRPr="008D6976">
        <w:rPr>
          <w:rFonts w:ascii="FuturaWelsh" w:hAnsi="FuturaWelsh" w:cs="Arial"/>
          <w:szCs w:val="24"/>
          <w:lang w:val="cy-GB" w:eastAsia="cy-GB"/>
        </w:rPr>
        <w:t>ol am Gyngor Celfyddydau Cymru, d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ylai cwsmeriaid </w:t>
      </w:r>
      <w:r w:rsidR="006B7652" w:rsidRPr="008D6976">
        <w:rPr>
          <w:rFonts w:ascii="FuturaWelsh" w:hAnsi="FuturaWelsh" w:cs="Arial"/>
          <w:szCs w:val="24"/>
          <w:lang w:val="cy-GB" w:eastAsia="cy-GB"/>
        </w:rPr>
        <w:t>d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defnyddio ein </w:t>
      </w:r>
      <w:hyperlink r:id="rId16" w:tgtFrame="_top" w:history="1">
        <w:r w:rsidR="006B7652" w:rsidRPr="008D6976">
          <w:rPr>
            <w:rFonts w:ascii="FuturaWelsh" w:hAnsi="FuturaWelsh" w:cs="Arial"/>
            <w:color w:val="000080"/>
            <w:szCs w:val="24"/>
            <w:u w:val="single"/>
            <w:lang w:val="cy-GB" w:eastAsia="cy-GB"/>
          </w:rPr>
          <w:t>g</w:t>
        </w:r>
        <w:r w:rsidRPr="008D6976">
          <w:rPr>
            <w:rFonts w:ascii="FuturaWelsh" w:hAnsi="FuturaWelsh" w:cs="Arial"/>
            <w:color w:val="000080"/>
            <w:szCs w:val="24"/>
            <w:u w:val="single"/>
            <w:lang w:val="cy-GB" w:eastAsia="cy-GB"/>
          </w:rPr>
          <w:t>weithdrefn gwyno</w:t>
        </w:r>
      </w:hyperlink>
    </w:p>
    <w:p w14:paraId="6D689BDE" w14:textId="77777777" w:rsidR="00CE1BEB" w:rsidRPr="008D6976" w:rsidRDefault="00CE1BEB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 </w:t>
      </w:r>
    </w:p>
    <w:p w14:paraId="6D689BDF" w14:textId="77777777" w:rsidR="00CE1BEB" w:rsidRPr="008D6976" w:rsidRDefault="00CE1BEB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/>
          <w:b/>
          <w:bCs/>
          <w:sz w:val="28"/>
          <w:szCs w:val="28"/>
          <w:lang w:val="cy-GB" w:eastAsia="cy-GB"/>
        </w:rPr>
        <w:br w:type="page"/>
      </w:r>
      <w:r w:rsidRPr="008D6976">
        <w:rPr>
          <w:rFonts w:ascii="FuturaWelsh" w:hAnsi="FuturaWelsh" w:cs="Arial"/>
          <w:b/>
          <w:bCs/>
          <w:sz w:val="28"/>
          <w:szCs w:val="28"/>
          <w:lang w:val="cy-GB" w:eastAsia="cy-GB"/>
        </w:rPr>
        <w:lastRenderedPageBreak/>
        <w:t>Sut i gysylltu â ni</w:t>
      </w:r>
    </w:p>
    <w:p w14:paraId="6D689BE0" w14:textId="77777777" w:rsidR="00CE1BEB" w:rsidRPr="008D6976" w:rsidRDefault="00CE1BEB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b/>
          <w:bCs/>
          <w:sz w:val="28"/>
          <w:szCs w:val="28"/>
          <w:lang w:val="cy-GB" w:eastAsia="cy-GB"/>
        </w:rPr>
        <w:t xml:space="preserve">Manylion cyswllt </w:t>
      </w:r>
      <w:r w:rsidR="00431BFF" w:rsidRPr="008D6976">
        <w:rPr>
          <w:rFonts w:ascii="FuturaWelsh" w:hAnsi="FuturaWelsh" w:cs="Arial"/>
          <w:b/>
          <w:bCs/>
          <w:sz w:val="28"/>
          <w:szCs w:val="28"/>
          <w:lang w:val="cy-GB" w:eastAsia="cy-GB"/>
        </w:rPr>
        <w:t>ein</w:t>
      </w:r>
      <w:r w:rsidR="006B7652" w:rsidRPr="008D6976">
        <w:rPr>
          <w:rFonts w:ascii="FuturaWelsh" w:hAnsi="FuturaWelsh" w:cs="Arial"/>
          <w:b/>
          <w:bCs/>
          <w:sz w:val="28"/>
          <w:szCs w:val="28"/>
          <w:lang w:val="cy-GB" w:eastAsia="cy-GB"/>
        </w:rPr>
        <w:t xml:space="preserve"> s</w:t>
      </w:r>
      <w:r w:rsidRPr="008D6976">
        <w:rPr>
          <w:rFonts w:ascii="FuturaWelsh" w:hAnsi="FuturaWelsh" w:cs="Arial"/>
          <w:b/>
          <w:bCs/>
          <w:sz w:val="28"/>
          <w:szCs w:val="28"/>
          <w:lang w:val="cy-GB" w:eastAsia="cy-GB"/>
        </w:rPr>
        <w:t>wydd</w:t>
      </w:r>
      <w:r w:rsidR="006B7652" w:rsidRPr="008D6976">
        <w:rPr>
          <w:rFonts w:ascii="FuturaWelsh" w:hAnsi="FuturaWelsh" w:cs="Arial"/>
          <w:b/>
          <w:bCs/>
          <w:sz w:val="28"/>
          <w:szCs w:val="28"/>
          <w:lang w:val="cy-GB" w:eastAsia="cy-GB"/>
        </w:rPr>
        <w:t>feydd</w:t>
      </w:r>
    </w:p>
    <w:p w14:paraId="6D689BE1" w14:textId="77777777" w:rsidR="00CE1BEB" w:rsidRPr="008D6976" w:rsidRDefault="00CE1BEB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 </w:t>
      </w:r>
    </w:p>
    <w:p w14:paraId="6D689BE2" w14:textId="77777777" w:rsidR="00CE1BEB" w:rsidRPr="008D6976" w:rsidRDefault="00CE1BEB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b/>
          <w:bCs/>
          <w:szCs w:val="24"/>
          <w:lang w:val="cy-GB" w:eastAsia="cy-GB"/>
        </w:rPr>
        <w:t>Swyddfa ganolog</w:t>
      </w:r>
    </w:p>
    <w:p w14:paraId="6D689BE3" w14:textId="77777777" w:rsidR="00CE1BEB" w:rsidRPr="008D6976" w:rsidRDefault="00CE1BEB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Cyngor Celfyddydau Cymru</w:t>
      </w:r>
      <w:r w:rsidRPr="008D6976">
        <w:rPr>
          <w:rFonts w:ascii="FuturaWelsh" w:hAnsi="FuturaWelsh" w:cs="Arial"/>
          <w:szCs w:val="24"/>
          <w:lang w:val="cy-GB" w:eastAsia="cy-GB"/>
        </w:rPr>
        <w:br/>
        <w:t xml:space="preserve">Plas </w:t>
      </w:r>
      <w:proofErr w:type="spellStart"/>
      <w:r w:rsidRPr="008D6976">
        <w:rPr>
          <w:rFonts w:ascii="FuturaWelsh" w:hAnsi="FuturaWelsh" w:cs="Arial"/>
          <w:szCs w:val="24"/>
          <w:lang w:val="cy-GB" w:eastAsia="cy-GB"/>
        </w:rPr>
        <w:t>Bute</w:t>
      </w:r>
      <w:proofErr w:type="spellEnd"/>
      <w:r w:rsidRPr="008D6976">
        <w:rPr>
          <w:rFonts w:ascii="FuturaWelsh" w:hAnsi="FuturaWelsh" w:cs="Arial"/>
          <w:szCs w:val="24"/>
          <w:lang w:val="cy-GB" w:eastAsia="cy-GB"/>
        </w:rPr>
        <w:br/>
        <w:t>Caerdydd</w:t>
      </w:r>
      <w:r w:rsidRPr="008D6976">
        <w:rPr>
          <w:rFonts w:ascii="FuturaWelsh" w:hAnsi="FuturaWelsh" w:cs="Arial"/>
          <w:szCs w:val="24"/>
          <w:lang w:val="cy-GB" w:eastAsia="cy-GB"/>
        </w:rPr>
        <w:br/>
        <w:t>CF10 5AL</w:t>
      </w:r>
    </w:p>
    <w:p w14:paraId="6D689BE4" w14:textId="77777777" w:rsidR="00CE1BEB" w:rsidRPr="008D6976" w:rsidRDefault="00CE1BEB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b/>
          <w:bCs/>
          <w:szCs w:val="24"/>
          <w:lang w:val="cy-GB" w:eastAsia="cy-GB"/>
        </w:rPr>
        <w:t>Ffôn: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 0845 8734 900 (</w:t>
      </w:r>
      <w:r w:rsidR="006B7652" w:rsidRPr="008D6976">
        <w:rPr>
          <w:rFonts w:ascii="FuturaWelsh" w:hAnsi="FuturaWelsh" w:cs="Arial"/>
          <w:szCs w:val="24"/>
          <w:lang w:val="cy-GB" w:eastAsia="cy-GB"/>
        </w:rPr>
        <w:t xml:space="preserve">codir </w:t>
      </w:r>
      <w:r w:rsidRPr="008D6976">
        <w:rPr>
          <w:rFonts w:ascii="FuturaWelsh" w:hAnsi="FuturaWelsh" w:cs="Arial"/>
          <w:szCs w:val="24"/>
          <w:lang w:val="cy-GB" w:eastAsia="cy-GB"/>
        </w:rPr>
        <w:t>ffioedd lleol, gall cyfraddau ff</w:t>
      </w:r>
      <w:r w:rsidR="006B7652" w:rsidRPr="008D6976">
        <w:rPr>
          <w:rFonts w:ascii="FuturaWelsh" w:hAnsi="FuturaWelsh" w:cs="Arial"/>
          <w:szCs w:val="24"/>
          <w:lang w:val="cy-GB" w:eastAsia="cy-GB"/>
        </w:rPr>
        <w:t xml:space="preserve">ôn </w:t>
      </w:r>
      <w:r w:rsidRPr="008D6976">
        <w:rPr>
          <w:rFonts w:ascii="FuturaWelsh" w:hAnsi="FuturaWelsh" w:cs="Arial"/>
          <w:szCs w:val="24"/>
          <w:lang w:val="cy-GB" w:eastAsia="cy-GB"/>
        </w:rPr>
        <w:t>symudol amrywio)</w:t>
      </w:r>
      <w:r w:rsidRPr="008D6976">
        <w:rPr>
          <w:rFonts w:ascii="FuturaWelsh" w:hAnsi="FuturaWelsh" w:cs="Arial"/>
          <w:szCs w:val="24"/>
          <w:lang w:val="cy-GB" w:eastAsia="cy-GB"/>
        </w:rPr>
        <w:br/>
        <w:t>029 2044 1300</w:t>
      </w:r>
      <w:r w:rsidRPr="008D6976">
        <w:rPr>
          <w:rFonts w:ascii="FuturaWelsh" w:hAnsi="FuturaWelsh" w:cs="Arial"/>
          <w:szCs w:val="24"/>
          <w:lang w:val="cy-GB" w:eastAsia="cy-GB"/>
        </w:rPr>
        <w:br/>
      </w:r>
      <w:r w:rsidRPr="008D6976">
        <w:rPr>
          <w:rFonts w:ascii="FuturaWelsh" w:hAnsi="FuturaWelsh" w:cs="Arial"/>
          <w:b/>
          <w:bCs/>
          <w:szCs w:val="24"/>
          <w:lang w:val="cy-GB" w:eastAsia="cy-GB"/>
        </w:rPr>
        <w:t>Ffacs: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 029 2044 1400</w:t>
      </w:r>
      <w:r w:rsidRPr="008D6976">
        <w:rPr>
          <w:rFonts w:ascii="FuturaWelsh" w:hAnsi="FuturaWelsh" w:cs="Arial"/>
          <w:szCs w:val="24"/>
          <w:lang w:val="cy-GB" w:eastAsia="cy-GB"/>
        </w:rPr>
        <w:br/>
      </w:r>
      <w:r w:rsidRPr="008D6976">
        <w:rPr>
          <w:rFonts w:ascii="FuturaWelsh" w:hAnsi="FuturaWelsh" w:cs="Arial"/>
          <w:b/>
          <w:bCs/>
          <w:szCs w:val="24"/>
          <w:lang w:val="cy-GB" w:eastAsia="cy-GB"/>
        </w:rPr>
        <w:t>SMS: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 07797800504 (</w:t>
      </w:r>
      <w:r w:rsidR="00431BFF" w:rsidRPr="008D6976">
        <w:rPr>
          <w:rFonts w:ascii="FuturaWelsh" w:hAnsi="FuturaWelsh" w:cs="Arial"/>
          <w:szCs w:val="24"/>
          <w:lang w:val="cy-GB" w:eastAsia="cy-GB"/>
        </w:rPr>
        <w:t>dim ond ar gyfradd safonol rhwydwaith y galwr y codir tâl</w:t>
      </w:r>
      <w:r w:rsidRPr="008D6976">
        <w:rPr>
          <w:rFonts w:ascii="FuturaWelsh" w:hAnsi="FuturaWelsh" w:cs="Arial"/>
          <w:szCs w:val="24"/>
          <w:lang w:val="cy-GB" w:eastAsia="cy-GB"/>
        </w:rPr>
        <w:t>)</w:t>
      </w:r>
    </w:p>
    <w:p w14:paraId="6D689BE5" w14:textId="77777777" w:rsidR="00CE1BEB" w:rsidRPr="008D6976" w:rsidRDefault="00944BEC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FuturaWelsh"/>
          <w:szCs w:val="24"/>
          <w:lang w:val="cy-GB" w:eastAsia="cy-GB"/>
        </w:rPr>
        <w:t xml:space="preserve">E-bost: </w:t>
      </w:r>
      <w:proofErr w:type="spellStart"/>
      <w:r w:rsidRPr="008D6976">
        <w:rPr>
          <w:rFonts w:ascii="FuturaWelsh" w:hAnsi="FuturaWelsh" w:cs="FuturaWelsh"/>
          <w:color w:val="000080"/>
          <w:szCs w:val="24"/>
          <w:u w:val="single"/>
          <w:lang w:val="cy-GB" w:eastAsia="cy-GB"/>
        </w:rPr>
        <w:t>gwybodaeth@celf.cymru</w:t>
      </w:r>
      <w:proofErr w:type="spellEnd"/>
      <w:r w:rsidR="005E78AD" w:rsidRPr="008D6976">
        <w:rPr>
          <w:rFonts w:ascii="FuturaWelsh" w:hAnsi="FuturaWelsh" w:cs="FuturaWelsh"/>
          <w:color w:val="000080"/>
          <w:szCs w:val="24"/>
          <w:u w:val="single"/>
          <w:lang w:val="cy-GB" w:eastAsia="cy-GB"/>
        </w:rPr>
        <w:t xml:space="preserve"> </w:t>
      </w:r>
    </w:p>
    <w:p w14:paraId="6D689BE6" w14:textId="77777777" w:rsidR="00CE1BEB" w:rsidRPr="008D6976" w:rsidRDefault="00CE1BEB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 xml:space="preserve">Gweler ein </w:t>
      </w:r>
      <w:hyperlink r:id="rId17" w:tgtFrame="_top" w:tooltip="Arts Council of Wales - Google Maps" w:history="1">
        <w:r w:rsidRPr="008D6976">
          <w:rPr>
            <w:rFonts w:ascii="FuturaWelsh" w:hAnsi="FuturaWelsh" w:cs="Arial"/>
            <w:color w:val="0000FF"/>
            <w:szCs w:val="24"/>
            <w:u w:val="single"/>
            <w:lang w:val="cy-GB" w:eastAsia="cy-GB"/>
          </w:rPr>
          <w:t>lleoliad ar fap</w:t>
        </w:r>
        <w:r w:rsidRPr="008D6976">
          <w:rPr>
            <w:rFonts w:ascii="FuturaWelsh" w:hAnsi="FuturaWelsh" w:cs="Arial"/>
            <w:color w:val="000080"/>
            <w:szCs w:val="24"/>
            <w:u w:val="single"/>
            <w:lang w:val="cy-GB" w:eastAsia="cy-GB"/>
          </w:rPr>
          <w:t xml:space="preserve"> </w:t>
        </w:r>
      </w:hyperlink>
    </w:p>
    <w:p w14:paraId="6D689BE7" w14:textId="77777777" w:rsidR="00CE1BEB" w:rsidRPr="008D6976" w:rsidRDefault="00CE1BEB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b/>
          <w:bCs/>
          <w:szCs w:val="24"/>
          <w:lang w:val="cy-GB" w:eastAsia="cy-GB"/>
        </w:rPr>
        <w:t> </w:t>
      </w:r>
    </w:p>
    <w:p w14:paraId="6D689BE8" w14:textId="77777777" w:rsidR="00CE1BEB" w:rsidRPr="008D6976" w:rsidRDefault="00CE1BEB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b/>
          <w:bCs/>
          <w:szCs w:val="24"/>
          <w:lang w:val="cy-GB" w:eastAsia="cy-GB"/>
        </w:rPr>
        <w:t>Swyddfeydd rhanbarthol</w:t>
      </w:r>
    </w:p>
    <w:p w14:paraId="6D689BE9" w14:textId="77777777" w:rsidR="00CE1BEB" w:rsidRPr="008D6976" w:rsidRDefault="006B7652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b/>
          <w:bCs/>
          <w:szCs w:val="24"/>
          <w:lang w:val="cy-GB" w:eastAsia="cy-GB"/>
        </w:rPr>
        <w:t xml:space="preserve">Y </w:t>
      </w:r>
      <w:r w:rsidR="00CE1BEB" w:rsidRPr="008D6976">
        <w:rPr>
          <w:rFonts w:ascii="FuturaWelsh" w:hAnsi="FuturaWelsh" w:cs="Arial"/>
          <w:b/>
          <w:bCs/>
          <w:szCs w:val="24"/>
          <w:lang w:val="cy-GB" w:eastAsia="cy-GB"/>
        </w:rPr>
        <w:t xml:space="preserve">Gogledd </w:t>
      </w:r>
    </w:p>
    <w:p w14:paraId="6D689BEA" w14:textId="77777777" w:rsidR="00CE1BEB" w:rsidRPr="008D6976" w:rsidRDefault="00CE1BEB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>Parc y Tywysog</w:t>
      </w:r>
      <w:r w:rsidR="006B7652" w:rsidRPr="008D6976">
        <w:rPr>
          <w:rFonts w:ascii="FuturaWelsh" w:hAnsi="FuturaWelsh" w:cs="Arial"/>
          <w:szCs w:val="24"/>
          <w:lang w:val="cy-GB" w:eastAsia="cy-GB"/>
        </w:rPr>
        <w:t xml:space="preserve"> II</w:t>
      </w:r>
      <w:r w:rsidRPr="008D6976">
        <w:rPr>
          <w:rFonts w:ascii="FuturaWelsh" w:hAnsi="FuturaWelsh" w:cs="Arial"/>
          <w:szCs w:val="24"/>
          <w:lang w:val="cy-GB" w:eastAsia="cy-GB"/>
        </w:rPr>
        <w:br/>
        <w:t>Rhodfa'r Tywysog</w:t>
      </w:r>
      <w:r w:rsidRPr="008D6976">
        <w:rPr>
          <w:rFonts w:ascii="FuturaWelsh" w:hAnsi="FuturaWelsh" w:cs="Arial"/>
          <w:szCs w:val="24"/>
          <w:lang w:val="cy-GB" w:eastAsia="cy-GB"/>
        </w:rPr>
        <w:br/>
        <w:t>Bae Colwyn</w:t>
      </w:r>
      <w:r w:rsidRPr="008D6976">
        <w:rPr>
          <w:rFonts w:ascii="FuturaWelsh" w:hAnsi="FuturaWelsh" w:cs="Arial"/>
          <w:szCs w:val="24"/>
          <w:lang w:val="cy-GB" w:eastAsia="cy-GB"/>
        </w:rPr>
        <w:br/>
        <w:t>LL29 8PL</w:t>
      </w:r>
    </w:p>
    <w:p w14:paraId="6D689BEB" w14:textId="77777777" w:rsidR="00CE1BEB" w:rsidRPr="008D6976" w:rsidRDefault="00CE1BEB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b/>
          <w:bCs/>
          <w:szCs w:val="24"/>
          <w:lang w:val="cy-GB" w:eastAsia="cy-GB"/>
        </w:rPr>
        <w:t>Ffôn:</w:t>
      </w:r>
      <w:r w:rsidRPr="008D6976">
        <w:rPr>
          <w:rFonts w:cs="Arial"/>
          <w:b/>
          <w:bCs/>
          <w:szCs w:val="24"/>
          <w:lang w:val="cy-GB" w:eastAsia="cy-GB"/>
        </w:rPr>
        <w:t xml:space="preserve"> </w:t>
      </w:r>
      <w:r w:rsidRPr="008D6976">
        <w:rPr>
          <w:rFonts w:ascii="FuturaWelsh" w:hAnsi="FuturaWelsh" w:cs="Arial"/>
          <w:szCs w:val="24"/>
          <w:lang w:val="cy-GB" w:eastAsia="cy-GB"/>
        </w:rPr>
        <w:t>0845 8734900 (</w:t>
      </w:r>
      <w:r w:rsidR="006B7652" w:rsidRPr="008D6976">
        <w:rPr>
          <w:rFonts w:ascii="FuturaWelsh" w:hAnsi="FuturaWelsh" w:cs="Arial"/>
          <w:szCs w:val="24"/>
          <w:lang w:val="cy-GB" w:eastAsia="cy-GB"/>
        </w:rPr>
        <w:t xml:space="preserve">codir </w:t>
      </w:r>
      <w:r w:rsidRPr="008D6976">
        <w:rPr>
          <w:rFonts w:ascii="FuturaWelsh" w:hAnsi="FuturaWelsh" w:cs="Arial"/>
          <w:szCs w:val="24"/>
          <w:lang w:val="cy-GB" w:eastAsia="cy-GB"/>
        </w:rPr>
        <w:t>ffioedd lleol, gall cyfraddau ff</w:t>
      </w:r>
      <w:r w:rsidR="006B7652" w:rsidRPr="008D6976">
        <w:rPr>
          <w:rFonts w:ascii="FuturaWelsh" w:hAnsi="FuturaWelsh" w:cs="Arial"/>
          <w:szCs w:val="24"/>
          <w:lang w:val="cy-GB" w:eastAsia="cy-GB"/>
        </w:rPr>
        <w:t xml:space="preserve">ôn </w:t>
      </w:r>
      <w:r w:rsidRPr="008D6976">
        <w:rPr>
          <w:rFonts w:ascii="FuturaWelsh" w:hAnsi="FuturaWelsh" w:cs="Arial"/>
          <w:szCs w:val="24"/>
          <w:lang w:val="cy-GB" w:eastAsia="cy-GB"/>
        </w:rPr>
        <w:t>symudol amrywio)</w:t>
      </w:r>
    </w:p>
    <w:p w14:paraId="6D689BEC" w14:textId="77777777" w:rsidR="00CE1BEB" w:rsidRPr="008D6976" w:rsidRDefault="00CE1BEB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b/>
          <w:bCs/>
          <w:szCs w:val="24"/>
          <w:lang w:val="cy-GB" w:eastAsia="cy-GB"/>
        </w:rPr>
        <w:t>SMS:</w:t>
      </w:r>
      <w:r w:rsidRPr="008D6976">
        <w:rPr>
          <w:rFonts w:cs="Arial"/>
          <w:b/>
          <w:bCs/>
          <w:szCs w:val="24"/>
          <w:lang w:val="cy-GB" w:eastAsia="cy-GB"/>
        </w:rPr>
        <w:t xml:space="preserve"> </w:t>
      </w:r>
      <w:r w:rsidRPr="008D6976">
        <w:rPr>
          <w:rFonts w:ascii="FuturaWelsh" w:hAnsi="FuturaWelsh" w:cs="Arial"/>
          <w:szCs w:val="24"/>
          <w:lang w:val="cy-GB" w:eastAsia="cy-GB"/>
        </w:rPr>
        <w:t>07797800504 (</w:t>
      </w:r>
      <w:r w:rsidR="00431BFF" w:rsidRPr="008D6976">
        <w:rPr>
          <w:rFonts w:ascii="FuturaWelsh" w:hAnsi="FuturaWelsh" w:cs="Arial"/>
          <w:szCs w:val="24"/>
          <w:lang w:val="cy-GB" w:eastAsia="cy-GB"/>
        </w:rPr>
        <w:t>dim ond ar gyfradd safonol rhwydwaith y galwr y codir tâl</w:t>
      </w:r>
      <w:r w:rsidRPr="008D6976">
        <w:rPr>
          <w:rFonts w:ascii="FuturaWelsh" w:hAnsi="FuturaWelsh" w:cs="Arial"/>
          <w:szCs w:val="24"/>
          <w:lang w:val="cy-GB" w:eastAsia="cy-GB"/>
        </w:rPr>
        <w:t>)</w:t>
      </w:r>
    </w:p>
    <w:p w14:paraId="6D689BED" w14:textId="77777777" w:rsidR="00CE1BEB" w:rsidRPr="008D6976" w:rsidRDefault="00CE1BEB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 xml:space="preserve">Gweld y </w:t>
      </w:r>
      <w:hyperlink r:id="rId18" w:tgtFrame="_top" w:tooltip="Google Maps" w:history="1">
        <w:r w:rsidRPr="008D6976">
          <w:rPr>
            <w:rFonts w:ascii="FuturaWelsh" w:hAnsi="FuturaWelsh" w:cs="Arial"/>
            <w:color w:val="0000FF"/>
            <w:szCs w:val="24"/>
            <w:u w:val="single"/>
            <w:lang w:val="cy-GB" w:eastAsia="cy-GB"/>
          </w:rPr>
          <w:t>lleoliad ar fap</w:t>
        </w:r>
        <w:r w:rsidRPr="008D6976">
          <w:rPr>
            <w:rFonts w:ascii="FuturaWelsh" w:hAnsi="FuturaWelsh" w:cs="Arial"/>
            <w:color w:val="000080"/>
            <w:szCs w:val="24"/>
            <w:u w:val="single"/>
            <w:lang w:val="cy-GB" w:eastAsia="cy-GB"/>
          </w:rPr>
          <w:t xml:space="preserve"> </w:t>
        </w:r>
      </w:hyperlink>
    </w:p>
    <w:p w14:paraId="6D689BEE" w14:textId="77777777" w:rsidR="00CE1BEB" w:rsidRPr="008D6976" w:rsidRDefault="00CE1BEB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b/>
          <w:bCs/>
          <w:szCs w:val="24"/>
          <w:lang w:val="cy-GB" w:eastAsia="cy-GB"/>
        </w:rPr>
        <w:t> </w:t>
      </w:r>
    </w:p>
    <w:p w14:paraId="6D689BEF" w14:textId="77777777" w:rsidR="00CE1BEB" w:rsidRPr="008D6976" w:rsidRDefault="00957B4E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b/>
          <w:bCs/>
          <w:szCs w:val="24"/>
          <w:lang w:val="cy-GB" w:eastAsia="cy-GB"/>
        </w:rPr>
        <w:t xml:space="preserve">Swyddfa’r </w:t>
      </w:r>
      <w:r w:rsidR="00CE1BEB" w:rsidRPr="008D6976">
        <w:rPr>
          <w:rFonts w:ascii="FuturaWelsh" w:hAnsi="FuturaWelsh" w:cs="Arial"/>
          <w:b/>
          <w:bCs/>
          <w:szCs w:val="24"/>
          <w:lang w:val="cy-GB" w:eastAsia="cy-GB"/>
        </w:rPr>
        <w:t>Canolbarth a</w:t>
      </w:r>
      <w:r w:rsidRPr="008D6976">
        <w:rPr>
          <w:rFonts w:ascii="FuturaWelsh" w:hAnsi="FuturaWelsh" w:cs="Arial"/>
          <w:b/>
          <w:bCs/>
          <w:szCs w:val="24"/>
          <w:lang w:val="cy-GB" w:eastAsia="cy-GB"/>
        </w:rPr>
        <w:t>’r</w:t>
      </w:r>
      <w:r w:rsidR="00CE1BEB" w:rsidRPr="008D6976">
        <w:rPr>
          <w:rFonts w:ascii="FuturaWelsh" w:hAnsi="FuturaWelsh" w:cs="Arial"/>
          <w:b/>
          <w:bCs/>
          <w:szCs w:val="24"/>
          <w:lang w:val="cy-GB" w:eastAsia="cy-GB"/>
        </w:rPr>
        <w:t xml:space="preserve"> Gorllewin </w:t>
      </w:r>
    </w:p>
    <w:p w14:paraId="6D689BF0" w14:textId="77777777" w:rsidR="00CE1BEB" w:rsidRPr="008D6976" w:rsidRDefault="00957B4E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 xml:space="preserve">Y Mwnt </w:t>
      </w:r>
      <w:r w:rsidR="00CE1BEB" w:rsidRPr="008D6976">
        <w:rPr>
          <w:rFonts w:ascii="FuturaWelsh" w:hAnsi="FuturaWelsh" w:cs="Arial"/>
          <w:szCs w:val="24"/>
          <w:lang w:val="cy-GB" w:eastAsia="cy-GB"/>
        </w:rPr>
        <w:br/>
        <w:t>18 Heol y Frenhines</w:t>
      </w:r>
      <w:r w:rsidR="00CE1BEB" w:rsidRPr="008D6976">
        <w:rPr>
          <w:rFonts w:ascii="FuturaWelsh" w:hAnsi="FuturaWelsh" w:cs="Arial"/>
          <w:szCs w:val="24"/>
          <w:lang w:val="cy-GB" w:eastAsia="cy-GB"/>
        </w:rPr>
        <w:br/>
        <w:t>Caerfyrddin</w:t>
      </w:r>
      <w:r w:rsidR="00CE1BEB" w:rsidRPr="008D6976">
        <w:rPr>
          <w:rFonts w:ascii="FuturaWelsh" w:hAnsi="FuturaWelsh" w:cs="Arial"/>
          <w:szCs w:val="24"/>
          <w:lang w:val="cy-GB" w:eastAsia="cy-GB"/>
        </w:rPr>
        <w:br/>
        <w:t>SA31 1JT</w:t>
      </w:r>
    </w:p>
    <w:p w14:paraId="6D689BF1" w14:textId="77777777" w:rsidR="00CE1BEB" w:rsidRPr="008D6976" w:rsidRDefault="00CE1BEB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b/>
          <w:bCs/>
          <w:szCs w:val="24"/>
          <w:lang w:val="cy-GB" w:eastAsia="cy-GB"/>
        </w:rPr>
        <w:t xml:space="preserve">Ffôn: </w:t>
      </w:r>
      <w:r w:rsidRPr="008D6976">
        <w:rPr>
          <w:rFonts w:ascii="FuturaWelsh" w:hAnsi="FuturaWelsh" w:cs="Arial"/>
          <w:bCs/>
          <w:szCs w:val="24"/>
          <w:lang w:val="cy-GB" w:eastAsia="cy-GB"/>
        </w:rPr>
        <w:t>(switsfwrdd canolog)</w:t>
      </w:r>
      <w:r w:rsidRPr="008D6976">
        <w:rPr>
          <w:rFonts w:ascii="FuturaWelsh" w:hAnsi="FuturaWelsh" w:cs="Arial"/>
          <w:b/>
          <w:bCs/>
          <w:szCs w:val="24"/>
          <w:lang w:val="cy-GB" w:eastAsia="cy-GB"/>
        </w:rPr>
        <w:t xml:space="preserve"> </w:t>
      </w:r>
      <w:r w:rsidRPr="008D6976">
        <w:rPr>
          <w:rFonts w:ascii="FuturaWelsh" w:hAnsi="FuturaWelsh" w:cs="Arial"/>
          <w:szCs w:val="24"/>
          <w:lang w:val="cy-GB" w:eastAsia="cy-GB"/>
        </w:rPr>
        <w:t>0845 8734 900 (</w:t>
      </w:r>
      <w:r w:rsidR="00957B4E" w:rsidRPr="008D6976">
        <w:rPr>
          <w:rFonts w:ascii="FuturaWelsh" w:hAnsi="FuturaWelsh" w:cs="Arial"/>
          <w:szCs w:val="24"/>
          <w:lang w:val="cy-GB" w:eastAsia="cy-GB"/>
        </w:rPr>
        <w:t xml:space="preserve">codir </w:t>
      </w:r>
      <w:r w:rsidRPr="008D6976">
        <w:rPr>
          <w:rFonts w:ascii="FuturaWelsh" w:hAnsi="FuturaWelsh" w:cs="Arial"/>
          <w:szCs w:val="24"/>
          <w:lang w:val="cy-GB" w:eastAsia="cy-GB"/>
        </w:rPr>
        <w:t>ffioedd lleol, gall cyfraddau ff</w:t>
      </w:r>
      <w:r w:rsidR="00957B4E" w:rsidRPr="008D6976">
        <w:rPr>
          <w:rFonts w:ascii="FuturaWelsh" w:hAnsi="FuturaWelsh" w:cs="Arial"/>
          <w:szCs w:val="24"/>
          <w:lang w:val="cy-GB" w:eastAsia="cy-GB"/>
        </w:rPr>
        <w:t xml:space="preserve">ôn </w:t>
      </w:r>
      <w:r w:rsidRPr="008D6976">
        <w:rPr>
          <w:rFonts w:ascii="FuturaWelsh" w:hAnsi="FuturaWelsh" w:cs="Arial"/>
          <w:szCs w:val="24"/>
          <w:lang w:val="cy-GB" w:eastAsia="cy-GB"/>
        </w:rPr>
        <w:t>symudol amrywio) 02920 441 300</w:t>
      </w:r>
      <w:r w:rsidRPr="008D6976">
        <w:rPr>
          <w:rFonts w:ascii="FuturaWelsh" w:hAnsi="FuturaWelsh" w:cs="Arial"/>
          <w:szCs w:val="24"/>
          <w:lang w:val="cy-GB" w:eastAsia="cy-GB"/>
        </w:rPr>
        <w:br/>
      </w:r>
      <w:r w:rsidRPr="008D6976">
        <w:rPr>
          <w:rFonts w:ascii="FuturaWelsh" w:hAnsi="FuturaWelsh" w:cs="Arial"/>
          <w:b/>
          <w:bCs/>
          <w:szCs w:val="24"/>
          <w:lang w:val="cy-GB" w:eastAsia="cy-GB"/>
        </w:rPr>
        <w:t>SMS:</w:t>
      </w:r>
      <w:r w:rsidRPr="008D6976">
        <w:rPr>
          <w:rFonts w:ascii="FuturaWelsh" w:hAnsi="FuturaWelsh" w:cs="Arial"/>
          <w:szCs w:val="24"/>
          <w:lang w:val="cy-GB" w:eastAsia="cy-GB"/>
        </w:rPr>
        <w:t xml:space="preserve"> 07797800504 (</w:t>
      </w:r>
      <w:r w:rsidR="00431BFF" w:rsidRPr="008D6976">
        <w:rPr>
          <w:rFonts w:ascii="FuturaWelsh" w:hAnsi="FuturaWelsh" w:cs="Arial"/>
          <w:szCs w:val="24"/>
          <w:lang w:val="cy-GB" w:eastAsia="cy-GB"/>
        </w:rPr>
        <w:t>dim ond ar gyfradd safonol rhwydwaith y galwr y codir tâl</w:t>
      </w:r>
      <w:r w:rsidRPr="008D6976">
        <w:rPr>
          <w:rFonts w:ascii="FuturaWelsh" w:hAnsi="FuturaWelsh" w:cs="Arial"/>
          <w:szCs w:val="24"/>
          <w:lang w:val="cy-GB" w:eastAsia="cy-GB"/>
        </w:rPr>
        <w:t>)</w:t>
      </w:r>
    </w:p>
    <w:p w14:paraId="6D689BF2" w14:textId="77777777" w:rsidR="00CE1BEB" w:rsidRPr="008D6976" w:rsidRDefault="00CE1BEB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 xml:space="preserve">Gweld y </w:t>
      </w:r>
      <w:hyperlink r:id="rId19" w:tgtFrame="_top" w:tooltip="Google Maps" w:history="1">
        <w:r w:rsidRPr="008D6976">
          <w:rPr>
            <w:rFonts w:ascii="FuturaWelsh" w:hAnsi="FuturaWelsh" w:cs="Arial"/>
            <w:color w:val="0000FF"/>
            <w:szCs w:val="24"/>
            <w:u w:val="single"/>
            <w:lang w:val="cy-GB" w:eastAsia="cy-GB"/>
          </w:rPr>
          <w:t>lleoliad ar fap</w:t>
        </w:r>
        <w:r w:rsidRPr="008D6976">
          <w:rPr>
            <w:rFonts w:ascii="FuturaWelsh" w:hAnsi="FuturaWelsh" w:cs="Arial"/>
            <w:color w:val="000080"/>
            <w:szCs w:val="24"/>
            <w:u w:val="single"/>
            <w:lang w:val="cy-GB" w:eastAsia="cy-GB"/>
          </w:rPr>
          <w:t xml:space="preserve"> </w:t>
        </w:r>
      </w:hyperlink>
    </w:p>
    <w:p w14:paraId="6D689BF4" w14:textId="77777777" w:rsidR="00CE1BEB" w:rsidRPr="008D6976" w:rsidRDefault="00957B4E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b/>
          <w:bCs/>
          <w:sz w:val="28"/>
          <w:szCs w:val="28"/>
          <w:lang w:val="cy-GB" w:eastAsia="cy-GB"/>
        </w:rPr>
        <w:t xml:space="preserve">Dolenni i’n </w:t>
      </w:r>
      <w:r w:rsidR="00CE1BEB" w:rsidRPr="008D6976">
        <w:rPr>
          <w:rFonts w:ascii="FuturaWelsh" w:hAnsi="FuturaWelsh" w:cs="Arial"/>
          <w:b/>
          <w:bCs/>
          <w:sz w:val="28"/>
          <w:szCs w:val="28"/>
          <w:lang w:val="cy-GB" w:eastAsia="cy-GB"/>
        </w:rPr>
        <w:t xml:space="preserve">polisïau </w:t>
      </w:r>
      <w:r w:rsidRPr="008D6976">
        <w:rPr>
          <w:rFonts w:ascii="FuturaWelsh" w:hAnsi="FuturaWelsh" w:cs="Arial"/>
          <w:b/>
          <w:bCs/>
          <w:sz w:val="28"/>
          <w:szCs w:val="28"/>
          <w:lang w:val="cy-GB" w:eastAsia="cy-GB"/>
        </w:rPr>
        <w:t xml:space="preserve">a’n gweithdrefnau </w:t>
      </w:r>
      <w:r w:rsidR="00431BFF" w:rsidRPr="008D6976">
        <w:rPr>
          <w:rFonts w:ascii="FuturaWelsh" w:hAnsi="FuturaWelsh" w:cs="Arial"/>
          <w:b/>
          <w:bCs/>
          <w:sz w:val="28"/>
          <w:szCs w:val="28"/>
          <w:lang w:val="cy-GB" w:eastAsia="cy-GB"/>
        </w:rPr>
        <w:t>perthnasol</w:t>
      </w:r>
      <w:r w:rsidR="00CE1BEB" w:rsidRPr="008D6976">
        <w:rPr>
          <w:rFonts w:ascii="FuturaWelsh" w:hAnsi="FuturaWelsh" w:cs="Arial"/>
          <w:b/>
          <w:bCs/>
          <w:sz w:val="28"/>
          <w:szCs w:val="28"/>
          <w:lang w:val="cy-GB" w:eastAsia="cy-GB"/>
        </w:rPr>
        <w:t xml:space="preserve"> </w:t>
      </w:r>
    </w:p>
    <w:p w14:paraId="6D689BF5" w14:textId="77777777" w:rsidR="00CE1BEB" w:rsidRPr="008D6976" w:rsidRDefault="00A717BC" w:rsidP="00CE1BEB">
      <w:pPr>
        <w:spacing w:line="320" w:lineRule="atLeast"/>
        <w:rPr>
          <w:rFonts w:cs="Arial"/>
          <w:szCs w:val="24"/>
          <w:lang w:val="cy-GB" w:eastAsia="cy-GB"/>
        </w:rPr>
      </w:pPr>
      <w:hyperlink r:id="rId20" w:tgtFrame="_top" w:history="1">
        <w:r w:rsidR="00CE1BEB" w:rsidRPr="008D6976">
          <w:rPr>
            <w:rFonts w:ascii="FuturaWelsh" w:hAnsi="FuturaWelsh" w:cs="Arial"/>
            <w:color w:val="000080"/>
            <w:szCs w:val="24"/>
            <w:u w:val="single"/>
            <w:lang w:val="cy-GB" w:eastAsia="cy-GB"/>
          </w:rPr>
          <w:t xml:space="preserve">Polisi </w:t>
        </w:r>
        <w:r w:rsidR="00957B4E" w:rsidRPr="008D6976">
          <w:rPr>
            <w:rFonts w:ascii="FuturaWelsh" w:hAnsi="FuturaWelsh" w:cs="Arial"/>
            <w:color w:val="000080"/>
            <w:szCs w:val="24"/>
            <w:u w:val="single"/>
            <w:lang w:val="cy-GB" w:eastAsia="cy-GB"/>
          </w:rPr>
          <w:t>e</w:t>
        </w:r>
        <w:r w:rsidR="00CE1BEB" w:rsidRPr="008D6976">
          <w:rPr>
            <w:rFonts w:ascii="FuturaWelsh" w:hAnsi="FuturaWelsh" w:cs="Arial"/>
            <w:color w:val="000080"/>
            <w:szCs w:val="24"/>
            <w:u w:val="single"/>
            <w:lang w:val="cy-GB" w:eastAsia="cy-GB"/>
          </w:rPr>
          <w:t xml:space="preserve">r </w:t>
        </w:r>
        <w:r w:rsidR="00957B4E" w:rsidRPr="008D6976">
          <w:rPr>
            <w:rFonts w:ascii="FuturaWelsh" w:hAnsi="FuturaWelsh" w:cs="Arial"/>
            <w:color w:val="000080"/>
            <w:szCs w:val="24"/>
            <w:u w:val="single"/>
            <w:lang w:val="cy-GB" w:eastAsia="cy-GB"/>
          </w:rPr>
          <w:t>H</w:t>
        </w:r>
        <w:r w:rsidR="00CE1BEB" w:rsidRPr="008D6976">
          <w:rPr>
            <w:rFonts w:ascii="FuturaWelsh" w:hAnsi="FuturaWelsh" w:cs="Arial"/>
            <w:color w:val="000080"/>
            <w:szCs w:val="24"/>
            <w:u w:val="single"/>
            <w:lang w:val="cy-GB" w:eastAsia="cy-GB"/>
          </w:rPr>
          <w:t xml:space="preserve">yrwyddo a </w:t>
        </w:r>
        <w:r w:rsidR="00957B4E" w:rsidRPr="008D6976">
          <w:rPr>
            <w:rFonts w:ascii="FuturaWelsh" w:hAnsi="FuturaWelsh" w:cs="Arial"/>
            <w:color w:val="000080"/>
            <w:szCs w:val="24"/>
            <w:u w:val="single"/>
            <w:lang w:val="cy-GB" w:eastAsia="cy-GB"/>
          </w:rPr>
          <w:t>H</w:t>
        </w:r>
        <w:r w:rsidR="00CE1BEB" w:rsidRPr="008D6976">
          <w:rPr>
            <w:rFonts w:ascii="FuturaWelsh" w:hAnsi="FuturaWelsh" w:cs="Arial"/>
            <w:color w:val="000080"/>
            <w:szCs w:val="24"/>
            <w:u w:val="single"/>
            <w:lang w:val="cy-GB" w:eastAsia="cy-GB"/>
          </w:rPr>
          <w:t xml:space="preserve">wyluso'r </w:t>
        </w:r>
        <w:r w:rsidR="00957B4E" w:rsidRPr="008D6976">
          <w:rPr>
            <w:rFonts w:ascii="FuturaWelsh" w:hAnsi="FuturaWelsh" w:cs="Arial"/>
            <w:color w:val="000080"/>
            <w:szCs w:val="24"/>
            <w:u w:val="single"/>
            <w:lang w:val="cy-GB" w:eastAsia="cy-GB"/>
          </w:rPr>
          <w:t>D</w:t>
        </w:r>
        <w:r w:rsidR="00CE1BEB" w:rsidRPr="008D6976">
          <w:rPr>
            <w:rFonts w:ascii="FuturaWelsh" w:hAnsi="FuturaWelsh" w:cs="Arial"/>
            <w:color w:val="000080"/>
            <w:szCs w:val="24"/>
            <w:u w:val="single"/>
            <w:lang w:val="cy-GB" w:eastAsia="cy-GB"/>
          </w:rPr>
          <w:t>efnydd o'r Gymraeg</w:t>
        </w:r>
      </w:hyperlink>
      <w:r w:rsidR="00CE1BEB" w:rsidRPr="008D6976">
        <w:rPr>
          <w:rFonts w:ascii="FuturaWelsh" w:hAnsi="FuturaWelsh" w:cs="Arial"/>
          <w:szCs w:val="24"/>
          <w:lang w:val="cy-GB" w:eastAsia="cy-GB"/>
        </w:rPr>
        <w:t xml:space="preserve"> </w:t>
      </w:r>
    </w:p>
    <w:p w14:paraId="6D689BF6" w14:textId="77777777" w:rsidR="00CE1BEB" w:rsidRPr="008D6976" w:rsidRDefault="00A717BC" w:rsidP="00CE1BEB">
      <w:pPr>
        <w:spacing w:line="320" w:lineRule="atLeast"/>
        <w:rPr>
          <w:rFonts w:cs="Arial"/>
          <w:szCs w:val="24"/>
          <w:lang w:val="cy-GB" w:eastAsia="cy-GB"/>
        </w:rPr>
      </w:pPr>
      <w:hyperlink r:id="rId21" w:tgtFrame="_top" w:history="1">
        <w:r w:rsidR="00957B4E" w:rsidRPr="008D6976">
          <w:rPr>
            <w:rFonts w:ascii="FuturaWelsh" w:hAnsi="FuturaWelsh" w:cs="Arial"/>
            <w:color w:val="000080"/>
            <w:szCs w:val="24"/>
            <w:u w:val="single"/>
            <w:lang w:val="cy-GB" w:eastAsia="cy-GB"/>
          </w:rPr>
          <w:t>Cynllun C</w:t>
        </w:r>
        <w:r w:rsidR="00CE1BEB" w:rsidRPr="008D6976">
          <w:rPr>
            <w:rFonts w:ascii="FuturaWelsh" w:hAnsi="FuturaWelsh" w:cs="Arial"/>
            <w:color w:val="000080"/>
            <w:szCs w:val="24"/>
            <w:u w:val="single"/>
            <w:lang w:val="cy-GB" w:eastAsia="cy-GB"/>
          </w:rPr>
          <w:t xml:space="preserve">ydraddoldeb </w:t>
        </w:r>
        <w:r w:rsidR="00957B4E" w:rsidRPr="008D6976">
          <w:rPr>
            <w:rFonts w:ascii="FuturaWelsh" w:hAnsi="FuturaWelsh" w:cs="Arial"/>
            <w:color w:val="000080"/>
            <w:szCs w:val="24"/>
            <w:u w:val="single"/>
            <w:lang w:val="cy-GB" w:eastAsia="cy-GB"/>
          </w:rPr>
          <w:t>S</w:t>
        </w:r>
        <w:r w:rsidR="00CE1BEB" w:rsidRPr="008D6976">
          <w:rPr>
            <w:rFonts w:ascii="FuturaWelsh" w:hAnsi="FuturaWelsh" w:cs="Arial"/>
            <w:color w:val="000080"/>
            <w:szCs w:val="24"/>
            <w:u w:val="single"/>
            <w:lang w:val="cy-GB" w:eastAsia="cy-GB"/>
          </w:rPr>
          <w:t>trategol</w:t>
        </w:r>
      </w:hyperlink>
    </w:p>
    <w:p w14:paraId="6D689BF7" w14:textId="77777777" w:rsidR="00CE1BEB" w:rsidRPr="008D6976" w:rsidRDefault="00A717BC" w:rsidP="00CE1BEB">
      <w:pPr>
        <w:spacing w:line="320" w:lineRule="atLeast"/>
        <w:rPr>
          <w:rFonts w:cs="Arial"/>
          <w:szCs w:val="24"/>
          <w:lang w:val="cy-GB" w:eastAsia="cy-GB"/>
        </w:rPr>
      </w:pPr>
      <w:hyperlink r:id="rId22" w:tgtFrame="_top" w:history="1">
        <w:r w:rsidR="00CE1BEB" w:rsidRPr="008D6976">
          <w:rPr>
            <w:rFonts w:ascii="FuturaWelsh" w:hAnsi="FuturaWelsh" w:cs="Arial"/>
            <w:color w:val="000080"/>
            <w:szCs w:val="24"/>
            <w:u w:val="single"/>
            <w:lang w:val="cy-GB" w:eastAsia="cy-GB"/>
          </w:rPr>
          <w:t xml:space="preserve">Deddf Rhyddid </w:t>
        </w:r>
        <w:r w:rsidR="00957B4E" w:rsidRPr="008D6976">
          <w:rPr>
            <w:rFonts w:ascii="FuturaWelsh" w:hAnsi="FuturaWelsh" w:cs="Arial"/>
            <w:color w:val="000080"/>
            <w:szCs w:val="24"/>
            <w:u w:val="single"/>
            <w:lang w:val="cy-GB" w:eastAsia="cy-GB"/>
          </w:rPr>
          <w:t>G</w:t>
        </w:r>
        <w:r w:rsidR="00CE1BEB" w:rsidRPr="008D6976">
          <w:rPr>
            <w:rFonts w:ascii="FuturaWelsh" w:hAnsi="FuturaWelsh" w:cs="Arial"/>
            <w:color w:val="000080"/>
            <w:szCs w:val="24"/>
            <w:u w:val="single"/>
            <w:lang w:val="cy-GB" w:eastAsia="cy-GB"/>
          </w:rPr>
          <w:t xml:space="preserve">wybodaeth – </w:t>
        </w:r>
        <w:r w:rsidR="00957B4E" w:rsidRPr="008D6976">
          <w:rPr>
            <w:rFonts w:ascii="FuturaWelsh" w:hAnsi="FuturaWelsh" w:cs="Arial"/>
            <w:color w:val="000080"/>
            <w:szCs w:val="24"/>
            <w:u w:val="single"/>
            <w:lang w:val="cy-GB" w:eastAsia="cy-GB"/>
          </w:rPr>
          <w:t>P</w:t>
        </w:r>
        <w:r w:rsidR="00CE1BEB" w:rsidRPr="008D6976">
          <w:rPr>
            <w:rFonts w:ascii="FuturaWelsh" w:hAnsi="FuturaWelsh" w:cs="Arial"/>
            <w:color w:val="000080"/>
            <w:szCs w:val="24"/>
            <w:u w:val="single"/>
            <w:lang w:val="cy-GB" w:eastAsia="cy-GB"/>
          </w:rPr>
          <w:t xml:space="preserve">olisi </w:t>
        </w:r>
        <w:r w:rsidR="00957B4E" w:rsidRPr="008D6976">
          <w:rPr>
            <w:rFonts w:ascii="FuturaWelsh" w:hAnsi="FuturaWelsh" w:cs="Arial"/>
            <w:color w:val="000080"/>
            <w:szCs w:val="24"/>
            <w:u w:val="single"/>
            <w:lang w:val="cy-GB" w:eastAsia="cy-GB"/>
          </w:rPr>
          <w:t>C</w:t>
        </w:r>
        <w:r w:rsidR="00CE1BEB" w:rsidRPr="008D6976">
          <w:rPr>
            <w:rFonts w:ascii="FuturaWelsh" w:hAnsi="FuturaWelsh" w:cs="Arial"/>
            <w:color w:val="000080"/>
            <w:szCs w:val="24"/>
            <w:u w:val="single"/>
            <w:lang w:val="cy-GB" w:eastAsia="cy-GB"/>
          </w:rPr>
          <w:t xml:space="preserve">odi </w:t>
        </w:r>
        <w:r w:rsidR="00957B4E" w:rsidRPr="008D6976">
          <w:rPr>
            <w:rFonts w:ascii="FuturaWelsh" w:hAnsi="FuturaWelsh" w:cs="Arial"/>
            <w:color w:val="000080"/>
            <w:szCs w:val="24"/>
            <w:u w:val="single"/>
            <w:lang w:val="cy-GB" w:eastAsia="cy-GB"/>
          </w:rPr>
          <w:t>T</w:t>
        </w:r>
        <w:r w:rsidR="00CE1BEB" w:rsidRPr="008D6976">
          <w:rPr>
            <w:rFonts w:ascii="FuturaWelsh" w:hAnsi="FuturaWelsh" w:cs="Arial"/>
            <w:color w:val="000080"/>
            <w:szCs w:val="24"/>
            <w:u w:val="single"/>
            <w:lang w:val="cy-GB" w:eastAsia="cy-GB"/>
          </w:rPr>
          <w:t>âl</w:t>
        </w:r>
      </w:hyperlink>
    </w:p>
    <w:p w14:paraId="45345003" w14:textId="77777777" w:rsidR="008D6976" w:rsidRDefault="00CE1BEB" w:rsidP="00CE1BEB">
      <w:pPr>
        <w:spacing w:line="320" w:lineRule="atLeast"/>
        <w:rPr>
          <w:rFonts w:cs="Arial"/>
          <w:szCs w:val="24"/>
          <w:lang w:val="cy-GB" w:eastAsia="cy-GB"/>
        </w:rPr>
      </w:pPr>
      <w:r w:rsidRPr="008D6976">
        <w:rPr>
          <w:rFonts w:ascii="FuturaWelsh" w:hAnsi="FuturaWelsh" w:cs="Arial"/>
          <w:szCs w:val="24"/>
          <w:lang w:val="cy-GB" w:eastAsia="cy-GB"/>
        </w:rPr>
        <w:t xml:space="preserve">Rheoli data- </w:t>
      </w:r>
      <w:hyperlink r:id="rId23" w:tgtFrame="_top" w:history="1">
        <w:r w:rsidR="00957B4E" w:rsidRPr="008D6976">
          <w:rPr>
            <w:rFonts w:ascii="FuturaWelsh" w:hAnsi="FuturaWelsh" w:cs="Arial"/>
            <w:color w:val="000080"/>
            <w:szCs w:val="24"/>
            <w:u w:val="single"/>
            <w:lang w:val="cy-GB" w:eastAsia="cy-GB"/>
          </w:rPr>
          <w:t>P</w:t>
        </w:r>
        <w:r w:rsidRPr="008D6976">
          <w:rPr>
            <w:rFonts w:ascii="FuturaWelsh" w:hAnsi="FuturaWelsh" w:cs="Arial"/>
            <w:color w:val="000080"/>
            <w:szCs w:val="24"/>
            <w:u w:val="single"/>
            <w:lang w:val="cy-GB" w:eastAsia="cy-GB"/>
          </w:rPr>
          <w:t xml:space="preserve">olisi </w:t>
        </w:r>
        <w:r w:rsidR="00957B4E" w:rsidRPr="008D6976">
          <w:rPr>
            <w:rFonts w:ascii="FuturaWelsh" w:hAnsi="FuturaWelsh" w:cs="Arial"/>
            <w:color w:val="000080"/>
            <w:szCs w:val="24"/>
            <w:u w:val="single"/>
            <w:lang w:val="cy-GB" w:eastAsia="cy-GB"/>
          </w:rPr>
          <w:t>P</w:t>
        </w:r>
        <w:r w:rsidRPr="008D6976">
          <w:rPr>
            <w:rFonts w:ascii="FuturaWelsh" w:hAnsi="FuturaWelsh" w:cs="Arial"/>
            <w:color w:val="000080"/>
            <w:szCs w:val="24"/>
            <w:u w:val="single"/>
            <w:lang w:val="cy-GB" w:eastAsia="cy-GB"/>
          </w:rPr>
          <w:t>reifatrwydd</w:t>
        </w:r>
      </w:hyperlink>
    </w:p>
    <w:p w14:paraId="6D689BFA" w14:textId="61733CAF" w:rsidR="00B37487" w:rsidRPr="008D6976" w:rsidRDefault="00A717BC" w:rsidP="00695DAC">
      <w:pPr>
        <w:spacing w:line="320" w:lineRule="atLeast"/>
        <w:rPr>
          <w:rFonts w:ascii="FuturaWelsh" w:hAnsi="FuturaWelsh"/>
          <w:szCs w:val="24"/>
          <w:lang w:val="cy-GB"/>
        </w:rPr>
      </w:pPr>
      <w:hyperlink r:id="rId24" w:tgtFrame="_top" w:history="1">
        <w:r w:rsidR="00CE1BEB" w:rsidRPr="008D6976">
          <w:rPr>
            <w:rFonts w:ascii="FuturaWelsh" w:hAnsi="FuturaWelsh" w:cs="Arial"/>
            <w:color w:val="000080"/>
            <w:szCs w:val="24"/>
            <w:u w:val="single"/>
            <w:lang w:val="cy-GB" w:eastAsia="cy-GB"/>
          </w:rPr>
          <w:t xml:space="preserve">Gweithdrefn </w:t>
        </w:r>
        <w:r w:rsidR="00957B4E" w:rsidRPr="008D6976">
          <w:rPr>
            <w:rFonts w:ascii="FuturaWelsh" w:hAnsi="FuturaWelsh" w:cs="Arial"/>
            <w:color w:val="000080"/>
            <w:szCs w:val="24"/>
            <w:u w:val="single"/>
            <w:lang w:val="cy-GB" w:eastAsia="cy-GB"/>
          </w:rPr>
          <w:t>G</w:t>
        </w:r>
        <w:r w:rsidR="00CE1BEB" w:rsidRPr="008D6976">
          <w:rPr>
            <w:rFonts w:ascii="FuturaWelsh" w:hAnsi="FuturaWelsh" w:cs="Arial"/>
            <w:color w:val="000080"/>
            <w:szCs w:val="24"/>
            <w:u w:val="single"/>
            <w:lang w:val="cy-GB" w:eastAsia="cy-GB"/>
          </w:rPr>
          <w:t xml:space="preserve">wyno </w:t>
        </w:r>
      </w:hyperlink>
      <w:bookmarkStart w:id="0" w:name="_GoBack"/>
      <w:bookmarkEnd w:id="0"/>
    </w:p>
    <w:sectPr w:rsidR="00B37487" w:rsidRPr="008D6976" w:rsidSect="008D6976">
      <w:headerReference w:type="default" r:id="rId25"/>
      <w:footerReference w:type="default" r:id="rId26"/>
      <w:pgSz w:w="11906" w:h="16838" w:code="9"/>
      <w:pgMar w:top="1134" w:right="1797" w:bottom="851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89BFF" w14:textId="77777777" w:rsidR="0097431A" w:rsidRDefault="0097431A">
      <w:r>
        <w:separator/>
      </w:r>
    </w:p>
  </w:endnote>
  <w:endnote w:type="continuationSeparator" w:id="0">
    <w:p w14:paraId="6D689C00" w14:textId="77777777" w:rsidR="0097431A" w:rsidRDefault="0097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89C02" w14:textId="77777777" w:rsidR="00997B1F" w:rsidRPr="00695DAC" w:rsidRDefault="00997B1F">
    <w:pPr>
      <w:pStyle w:val="Footer"/>
      <w:jc w:val="right"/>
      <w:rPr>
        <w:rFonts w:ascii="FuturaWelsh" w:hAnsi="FuturaWelsh"/>
      </w:rPr>
    </w:pPr>
    <w:r w:rsidRPr="00695DAC">
      <w:rPr>
        <w:rFonts w:ascii="FuturaWelsh" w:hAnsi="FuturaWelsh"/>
      </w:rPr>
      <w:fldChar w:fldCharType="begin"/>
    </w:r>
    <w:r w:rsidRPr="00695DAC">
      <w:rPr>
        <w:rFonts w:ascii="FuturaWelsh" w:hAnsi="FuturaWelsh"/>
      </w:rPr>
      <w:instrText xml:space="preserve"> PAGE   \* MERGEFORMAT </w:instrText>
    </w:r>
    <w:r w:rsidRPr="00695DAC">
      <w:rPr>
        <w:rFonts w:ascii="FuturaWelsh" w:hAnsi="FuturaWelsh"/>
      </w:rPr>
      <w:fldChar w:fldCharType="separate"/>
    </w:r>
    <w:r w:rsidR="008D6976">
      <w:rPr>
        <w:rFonts w:ascii="FuturaWelsh" w:hAnsi="FuturaWelsh"/>
        <w:noProof/>
      </w:rPr>
      <w:t>6</w:t>
    </w:r>
    <w:r w:rsidRPr="00695DAC">
      <w:rPr>
        <w:rFonts w:ascii="FuturaWelsh" w:hAnsi="FuturaWelsh"/>
        <w:noProof/>
      </w:rPr>
      <w:fldChar w:fldCharType="end"/>
    </w:r>
  </w:p>
  <w:p w14:paraId="6D689C03" w14:textId="77777777" w:rsidR="00997B1F" w:rsidRDefault="00997B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89BFD" w14:textId="77777777" w:rsidR="0097431A" w:rsidRDefault="0097431A">
      <w:r>
        <w:separator/>
      </w:r>
    </w:p>
  </w:footnote>
  <w:footnote w:type="continuationSeparator" w:id="0">
    <w:p w14:paraId="6D689BFE" w14:textId="77777777" w:rsidR="0097431A" w:rsidRDefault="00974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89C01" w14:textId="77777777" w:rsidR="00997B1F" w:rsidRDefault="00997B1F">
    <w:pPr>
      <w:pStyle w:val="Header"/>
      <w:tabs>
        <w:tab w:val="clear" w:pos="8306"/>
        <w:tab w:val="right" w:pos="8931"/>
      </w:tabs>
      <w:ind w:left="-567" w:right="-619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1D20"/>
    <w:multiLevelType w:val="hybridMultilevel"/>
    <w:tmpl w:val="1D64D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219FB"/>
    <w:multiLevelType w:val="hybridMultilevel"/>
    <w:tmpl w:val="B268B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5A0B60"/>
    <w:multiLevelType w:val="hybridMultilevel"/>
    <w:tmpl w:val="1D64D47A"/>
    <w:lvl w:ilvl="0" w:tplc="5B90F9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E5C72"/>
    <w:multiLevelType w:val="multilevel"/>
    <w:tmpl w:val="9062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9E5EA0"/>
    <w:multiLevelType w:val="multilevel"/>
    <w:tmpl w:val="C16A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9C50A38"/>
    <w:multiLevelType w:val="hybridMultilevel"/>
    <w:tmpl w:val="4CB2BD32"/>
    <w:lvl w:ilvl="0" w:tplc="045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447309"/>
    <w:multiLevelType w:val="hybridMultilevel"/>
    <w:tmpl w:val="DFF41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03C7C"/>
    <w:multiLevelType w:val="multilevel"/>
    <w:tmpl w:val="5FD4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F6C42E1"/>
    <w:multiLevelType w:val="multilevel"/>
    <w:tmpl w:val="0A4E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AC6953"/>
    <w:multiLevelType w:val="multilevel"/>
    <w:tmpl w:val="C412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3A5"/>
    <w:multiLevelType w:val="hybridMultilevel"/>
    <w:tmpl w:val="9692C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F572B"/>
    <w:multiLevelType w:val="multilevel"/>
    <w:tmpl w:val="AF62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CDD06C2"/>
    <w:multiLevelType w:val="hybridMultilevel"/>
    <w:tmpl w:val="BD9A6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800A8"/>
    <w:multiLevelType w:val="hybridMultilevel"/>
    <w:tmpl w:val="BF769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F5112"/>
    <w:multiLevelType w:val="multilevel"/>
    <w:tmpl w:val="A840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2B30F4"/>
    <w:multiLevelType w:val="multilevel"/>
    <w:tmpl w:val="6D7E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6D04C56"/>
    <w:multiLevelType w:val="hybridMultilevel"/>
    <w:tmpl w:val="67E8C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2266E"/>
    <w:multiLevelType w:val="multilevel"/>
    <w:tmpl w:val="291C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070B7C"/>
    <w:multiLevelType w:val="hybridMultilevel"/>
    <w:tmpl w:val="A2368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B4355"/>
    <w:multiLevelType w:val="multilevel"/>
    <w:tmpl w:val="8C54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5F7717"/>
    <w:multiLevelType w:val="multilevel"/>
    <w:tmpl w:val="0D7C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63D2A78"/>
    <w:multiLevelType w:val="multilevel"/>
    <w:tmpl w:val="E2D2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7C73270"/>
    <w:multiLevelType w:val="hybridMultilevel"/>
    <w:tmpl w:val="7BEED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837A9"/>
    <w:multiLevelType w:val="hybridMultilevel"/>
    <w:tmpl w:val="0B9A6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B0CF7"/>
    <w:multiLevelType w:val="multilevel"/>
    <w:tmpl w:val="1044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88A690D"/>
    <w:multiLevelType w:val="multilevel"/>
    <w:tmpl w:val="B63C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B952ED4"/>
    <w:multiLevelType w:val="hybridMultilevel"/>
    <w:tmpl w:val="676E8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D72B28"/>
    <w:multiLevelType w:val="hybridMultilevel"/>
    <w:tmpl w:val="AE28E8E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F355BA"/>
    <w:multiLevelType w:val="multilevel"/>
    <w:tmpl w:val="2C02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DB62BA4"/>
    <w:multiLevelType w:val="multilevel"/>
    <w:tmpl w:val="E928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A67336"/>
    <w:multiLevelType w:val="multilevel"/>
    <w:tmpl w:val="7594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6974CD3"/>
    <w:multiLevelType w:val="multilevel"/>
    <w:tmpl w:val="0382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8D5503A"/>
    <w:multiLevelType w:val="hybridMultilevel"/>
    <w:tmpl w:val="2940E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D8456B"/>
    <w:multiLevelType w:val="multilevel"/>
    <w:tmpl w:val="B7FE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9F86E7E"/>
    <w:multiLevelType w:val="hybridMultilevel"/>
    <w:tmpl w:val="5BF42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114B04"/>
    <w:multiLevelType w:val="hybridMultilevel"/>
    <w:tmpl w:val="601A2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E21F39"/>
    <w:multiLevelType w:val="hybridMultilevel"/>
    <w:tmpl w:val="FE14E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E368E5"/>
    <w:multiLevelType w:val="multilevel"/>
    <w:tmpl w:val="C740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2"/>
  </w:num>
  <w:num w:numId="3">
    <w:abstractNumId w:val="36"/>
  </w:num>
  <w:num w:numId="4">
    <w:abstractNumId w:val="0"/>
  </w:num>
  <w:num w:numId="5">
    <w:abstractNumId w:val="16"/>
  </w:num>
  <w:num w:numId="6">
    <w:abstractNumId w:val="8"/>
  </w:num>
  <w:num w:numId="7">
    <w:abstractNumId w:val="17"/>
  </w:num>
  <w:num w:numId="8">
    <w:abstractNumId w:val="19"/>
  </w:num>
  <w:num w:numId="9">
    <w:abstractNumId w:val="14"/>
  </w:num>
  <w:num w:numId="10">
    <w:abstractNumId w:val="29"/>
  </w:num>
  <w:num w:numId="11">
    <w:abstractNumId w:val="3"/>
  </w:num>
  <w:num w:numId="12">
    <w:abstractNumId w:val="9"/>
  </w:num>
  <w:num w:numId="13">
    <w:abstractNumId w:val="1"/>
  </w:num>
  <w:num w:numId="14">
    <w:abstractNumId w:val="6"/>
  </w:num>
  <w:num w:numId="15">
    <w:abstractNumId w:val="22"/>
  </w:num>
  <w:num w:numId="16">
    <w:abstractNumId w:val="12"/>
  </w:num>
  <w:num w:numId="17">
    <w:abstractNumId w:val="18"/>
  </w:num>
  <w:num w:numId="18">
    <w:abstractNumId w:val="26"/>
  </w:num>
  <w:num w:numId="19">
    <w:abstractNumId w:val="10"/>
  </w:num>
  <w:num w:numId="20">
    <w:abstractNumId w:val="32"/>
  </w:num>
  <w:num w:numId="21">
    <w:abstractNumId w:val="13"/>
  </w:num>
  <w:num w:numId="22">
    <w:abstractNumId w:val="23"/>
  </w:num>
  <w:num w:numId="23">
    <w:abstractNumId w:val="35"/>
  </w:num>
  <w:num w:numId="24">
    <w:abstractNumId w:val="15"/>
  </w:num>
  <w:num w:numId="25">
    <w:abstractNumId w:val="31"/>
  </w:num>
  <w:num w:numId="26">
    <w:abstractNumId w:val="25"/>
  </w:num>
  <w:num w:numId="27">
    <w:abstractNumId w:val="7"/>
  </w:num>
  <w:num w:numId="28">
    <w:abstractNumId w:val="33"/>
  </w:num>
  <w:num w:numId="29">
    <w:abstractNumId w:val="21"/>
  </w:num>
  <w:num w:numId="30">
    <w:abstractNumId w:val="28"/>
  </w:num>
  <w:num w:numId="31">
    <w:abstractNumId w:val="20"/>
  </w:num>
  <w:num w:numId="32">
    <w:abstractNumId w:val="37"/>
  </w:num>
  <w:num w:numId="33">
    <w:abstractNumId w:val="11"/>
  </w:num>
  <w:num w:numId="34">
    <w:abstractNumId w:val="4"/>
  </w:num>
  <w:num w:numId="35">
    <w:abstractNumId w:val="24"/>
  </w:num>
  <w:num w:numId="36">
    <w:abstractNumId w:val="30"/>
  </w:num>
  <w:num w:numId="37">
    <w:abstractNumId w:val="5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3D"/>
    <w:rsid w:val="00091585"/>
    <w:rsid w:val="00107161"/>
    <w:rsid w:val="0012030A"/>
    <w:rsid w:val="00123D69"/>
    <w:rsid w:val="00134FED"/>
    <w:rsid w:val="001353EB"/>
    <w:rsid w:val="00145246"/>
    <w:rsid w:val="001707BA"/>
    <w:rsid w:val="00187FC1"/>
    <w:rsid w:val="001E07E5"/>
    <w:rsid w:val="001F1E78"/>
    <w:rsid w:val="001F6D24"/>
    <w:rsid w:val="00207646"/>
    <w:rsid w:val="00236C55"/>
    <w:rsid w:val="00244307"/>
    <w:rsid w:val="002A2B6D"/>
    <w:rsid w:val="002B5E42"/>
    <w:rsid w:val="002B783D"/>
    <w:rsid w:val="002C088D"/>
    <w:rsid w:val="00302E2F"/>
    <w:rsid w:val="00327060"/>
    <w:rsid w:val="00337B03"/>
    <w:rsid w:val="00344F3B"/>
    <w:rsid w:val="00382F3B"/>
    <w:rsid w:val="00385642"/>
    <w:rsid w:val="003A224C"/>
    <w:rsid w:val="00431BFF"/>
    <w:rsid w:val="0044134F"/>
    <w:rsid w:val="00447F19"/>
    <w:rsid w:val="004549D3"/>
    <w:rsid w:val="0046763D"/>
    <w:rsid w:val="004851DD"/>
    <w:rsid w:val="004B7692"/>
    <w:rsid w:val="004C730E"/>
    <w:rsid w:val="004E6EEF"/>
    <w:rsid w:val="004F10F3"/>
    <w:rsid w:val="00574EA6"/>
    <w:rsid w:val="005B43A5"/>
    <w:rsid w:val="005D44F6"/>
    <w:rsid w:val="005E78AD"/>
    <w:rsid w:val="005F33A7"/>
    <w:rsid w:val="005F670F"/>
    <w:rsid w:val="00600559"/>
    <w:rsid w:val="00606AD2"/>
    <w:rsid w:val="0060706B"/>
    <w:rsid w:val="0063587F"/>
    <w:rsid w:val="00650AD5"/>
    <w:rsid w:val="00695DAC"/>
    <w:rsid w:val="006B7652"/>
    <w:rsid w:val="006D3DB6"/>
    <w:rsid w:val="00700101"/>
    <w:rsid w:val="00731D09"/>
    <w:rsid w:val="0074636D"/>
    <w:rsid w:val="00750458"/>
    <w:rsid w:val="00752CFC"/>
    <w:rsid w:val="00767104"/>
    <w:rsid w:val="007D0BBE"/>
    <w:rsid w:val="007D5772"/>
    <w:rsid w:val="007E2A91"/>
    <w:rsid w:val="007F1A25"/>
    <w:rsid w:val="007F44EA"/>
    <w:rsid w:val="008109F3"/>
    <w:rsid w:val="00853507"/>
    <w:rsid w:val="008705FC"/>
    <w:rsid w:val="0088462B"/>
    <w:rsid w:val="00890CD3"/>
    <w:rsid w:val="008A1146"/>
    <w:rsid w:val="008B4F9B"/>
    <w:rsid w:val="008D03C7"/>
    <w:rsid w:val="008D6976"/>
    <w:rsid w:val="00932666"/>
    <w:rsid w:val="00944BEC"/>
    <w:rsid w:val="00957B4E"/>
    <w:rsid w:val="009734EE"/>
    <w:rsid w:val="0097431A"/>
    <w:rsid w:val="00997B1F"/>
    <w:rsid w:val="009D26DF"/>
    <w:rsid w:val="00A13AEA"/>
    <w:rsid w:val="00A17116"/>
    <w:rsid w:val="00A5232F"/>
    <w:rsid w:val="00A86B5B"/>
    <w:rsid w:val="00A960D9"/>
    <w:rsid w:val="00AB02D9"/>
    <w:rsid w:val="00AB5015"/>
    <w:rsid w:val="00AB6228"/>
    <w:rsid w:val="00AE33EB"/>
    <w:rsid w:val="00AF7721"/>
    <w:rsid w:val="00B034C3"/>
    <w:rsid w:val="00B0456B"/>
    <w:rsid w:val="00B1602A"/>
    <w:rsid w:val="00B23848"/>
    <w:rsid w:val="00B24FDB"/>
    <w:rsid w:val="00B32D3A"/>
    <w:rsid w:val="00B37487"/>
    <w:rsid w:val="00B66064"/>
    <w:rsid w:val="00B66F2E"/>
    <w:rsid w:val="00B678C7"/>
    <w:rsid w:val="00B76478"/>
    <w:rsid w:val="00BA1576"/>
    <w:rsid w:val="00BB1399"/>
    <w:rsid w:val="00BC24BD"/>
    <w:rsid w:val="00BE216D"/>
    <w:rsid w:val="00C1013A"/>
    <w:rsid w:val="00C55E2B"/>
    <w:rsid w:val="00C62DC4"/>
    <w:rsid w:val="00CC2C6D"/>
    <w:rsid w:val="00CC513B"/>
    <w:rsid w:val="00CE1BEB"/>
    <w:rsid w:val="00D268D8"/>
    <w:rsid w:val="00D91AF4"/>
    <w:rsid w:val="00DA3AD8"/>
    <w:rsid w:val="00DA6A68"/>
    <w:rsid w:val="00DD17BE"/>
    <w:rsid w:val="00DD19CA"/>
    <w:rsid w:val="00DE47F7"/>
    <w:rsid w:val="00DE6144"/>
    <w:rsid w:val="00E3541A"/>
    <w:rsid w:val="00E42C96"/>
    <w:rsid w:val="00E507B4"/>
    <w:rsid w:val="00E55360"/>
    <w:rsid w:val="00ED23A1"/>
    <w:rsid w:val="00F130A5"/>
    <w:rsid w:val="00F21445"/>
    <w:rsid w:val="00F321E6"/>
    <w:rsid w:val="00F45D4C"/>
    <w:rsid w:val="00F64F14"/>
    <w:rsid w:val="00F65A86"/>
    <w:rsid w:val="00F7696F"/>
    <w:rsid w:val="00F865A8"/>
    <w:rsid w:val="00FA037D"/>
    <w:rsid w:val="00FA546A"/>
    <w:rsid w:val="00FA5E73"/>
    <w:rsid w:val="00FE2360"/>
    <w:rsid w:val="00FE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689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n-GB" w:eastAsia="en-US"/>
    </w:rPr>
  </w:style>
  <w:style w:type="paragraph" w:styleId="Heading3">
    <w:name w:val="heading 3"/>
    <w:basedOn w:val="Normal"/>
    <w:link w:val="Heading3Char"/>
    <w:uiPriority w:val="9"/>
    <w:qFormat/>
    <w:rsid w:val="00731D09"/>
    <w:pPr>
      <w:spacing w:after="240"/>
      <w:outlineLvl w:val="2"/>
    </w:pPr>
    <w:rPr>
      <w:rFonts w:ascii="Lato" w:hAnsi="Lato"/>
      <w:b/>
      <w:bCs/>
      <w:color w:val="14345C"/>
      <w:sz w:val="40"/>
      <w:szCs w:val="40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101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rFonts w:ascii="FuturaWelsh" w:hAnsi="FuturaWelsh"/>
      <w:color w:val="000080"/>
      <w:sz w:val="24"/>
      <w:u w:val="single"/>
    </w:rPr>
  </w:style>
  <w:style w:type="paragraph" w:customStyle="1" w:styleId="ABodyText">
    <w:name w:val="A Body Text"/>
    <w:basedOn w:val="Normal"/>
    <w:rPr>
      <w:rFonts w:ascii="Perpetua" w:hAnsi="Perpetua" w:cs="Arial"/>
      <w:color w:val="000000"/>
      <w:sz w:val="26"/>
      <w:szCs w:val="24"/>
    </w:rPr>
  </w:style>
  <w:style w:type="character" w:customStyle="1" w:styleId="HeaderChar">
    <w:name w:val="Header Char"/>
    <w:link w:val="Header"/>
    <w:uiPriority w:val="99"/>
    <w:rsid w:val="0012030A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120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030A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uiPriority w:val="9"/>
    <w:rsid w:val="00731D09"/>
    <w:rPr>
      <w:rFonts w:ascii="Lato" w:hAnsi="Lato"/>
      <w:b/>
      <w:bCs/>
      <w:color w:val="14345C"/>
      <w:sz w:val="40"/>
      <w:szCs w:val="40"/>
    </w:rPr>
  </w:style>
  <w:style w:type="character" w:styleId="Strong">
    <w:name w:val="Strong"/>
    <w:uiPriority w:val="22"/>
    <w:qFormat/>
    <w:rsid w:val="00731D09"/>
    <w:rPr>
      <w:b/>
      <w:bCs/>
    </w:rPr>
  </w:style>
  <w:style w:type="paragraph" w:styleId="NormalWeb">
    <w:name w:val="Normal (Web)"/>
    <w:basedOn w:val="Normal"/>
    <w:uiPriority w:val="99"/>
    <w:unhideWhenUsed/>
    <w:rsid w:val="00731D09"/>
    <w:pPr>
      <w:spacing w:after="480"/>
    </w:pPr>
    <w:rPr>
      <w:rFonts w:ascii="Lato" w:hAnsi="Lato"/>
      <w:szCs w:val="24"/>
      <w:lang w:eastAsia="en-GB"/>
    </w:rPr>
  </w:style>
  <w:style w:type="character" w:styleId="CommentReference">
    <w:name w:val="annotation reference"/>
    <w:rsid w:val="007671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7104"/>
    <w:rPr>
      <w:sz w:val="20"/>
    </w:rPr>
  </w:style>
  <w:style w:type="character" w:customStyle="1" w:styleId="CommentTextChar">
    <w:name w:val="Comment Text Char"/>
    <w:link w:val="CommentText"/>
    <w:rsid w:val="0076710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7104"/>
    <w:rPr>
      <w:b/>
      <w:bCs/>
    </w:rPr>
  </w:style>
  <w:style w:type="character" w:customStyle="1" w:styleId="CommentSubjectChar">
    <w:name w:val="Comment Subject Char"/>
    <w:link w:val="CommentSubject"/>
    <w:rsid w:val="00767104"/>
    <w:rPr>
      <w:rFonts w:ascii="Arial" w:hAnsi="Arial"/>
      <w:b/>
      <w:bCs/>
      <w:lang w:eastAsia="en-US"/>
    </w:rPr>
  </w:style>
  <w:style w:type="paragraph" w:customStyle="1" w:styleId="Default">
    <w:name w:val="Default"/>
    <w:rsid w:val="00FA037D"/>
    <w:pPr>
      <w:autoSpaceDE w:val="0"/>
      <w:autoSpaceDN w:val="0"/>
      <w:adjustRightInd w:val="0"/>
    </w:pPr>
    <w:rPr>
      <w:rFonts w:ascii="FuturaWelsh" w:hAnsi="FuturaWelsh" w:cs="FuturaWelsh"/>
      <w:color w:val="000000"/>
      <w:sz w:val="24"/>
      <w:szCs w:val="24"/>
      <w:lang w:val="en-GB" w:eastAsia="en-GB"/>
    </w:rPr>
  </w:style>
  <w:style w:type="character" w:styleId="FollowedHyperlink">
    <w:name w:val="FollowedHyperlink"/>
    <w:rsid w:val="00D91AF4"/>
    <w:rPr>
      <w:color w:val="800080"/>
      <w:u w:val="single"/>
    </w:rPr>
  </w:style>
  <w:style w:type="table" w:styleId="TableGrid">
    <w:name w:val="Table Grid"/>
    <w:basedOn w:val="TableNormal"/>
    <w:rsid w:val="00C1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semiHidden/>
    <w:rsid w:val="00C1013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FooterChar">
    <w:name w:val="Footer Char"/>
    <w:link w:val="Footer"/>
    <w:uiPriority w:val="99"/>
    <w:rsid w:val="00695DAC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C2C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n-GB" w:eastAsia="en-US"/>
    </w:rPr>
  </w:style>
  <w:style w:type="paragraph" w:styleId="Heading3">
    <w:name w:val="heading 3"/>
    <w:basedOn w:val="Normal"/>
    <w:link w:val="Heading3Char"/>
    <w:uiPriority w:val="9"/>
    <w:qFormat/>
    <w:rsid w:val="00731D09"/>
    <w:pPr>
      <w:spacing w:after="240"/>
      <w:outlineLvl w:val="2"/>
    </w:pPr>
    <w:rPr>
      <w:rFonts w:ascii="Lato" w:hAnsi="Lato"/>
      <w:b/>
      <w:bCs/>
      <w:color w:val="14345C"/>
      <w:sz w:val="40"/>
      <w:szCs w:val="40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101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rFonts w:ascii="FuturaWelsh" w:hAnsi="FuturaWelsh"/>
      <w:color w:val="000080"/>
      <w:sz w:val="24"/>
      <w:u w:val="single"/>
    </w:rPr>
  </w:style>
  <w:style w:type="paragraph" w:customStyle="1" w:styleId="ABodyText">
    <w:name w:val="A Body Text"/>
    <w:basedOn w:val="Normal"/>
    <w:rPr>
      <w:rFonts w:ascii="Perpetua" w:hAnsi="Perpetua" w:cs="Arial"/>
      <w:color w:val="000000"/>
      <w:sz w:val="26"/>
      <w:szCs w:val="24"/>
    </w:rPr>
  </w:style>
  <w:style w:type="character" w:customStyle="1" w:styleId="HeaderChar">
    <w:name w:val="Header Char"/>
    <w:link w:val="Header"/>
    <w:uiPriority w:val="99"/>
    <w:rsid w:val="0012030A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120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030A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uiPriority w:val="9"/>
    <w:rsid w:val="00731D09"/>
    <w:rPr>
      <w:rFonts w:ascii="Lato" w:hAnsi="Lato"/>
      <w:b/>
      <w:bCs/>
      <w:color w:val="14345C"/>
      <w:sz w:val="40"/>
      <w:szCs w:val="40"/>
    </w:rPr>
  </w:style>
  <w:style w:type="character" w:styleId="Strong">
    <w:name w:val="Strong"/>
    <w:uiPriority w:val="22"/>
    <w:qFormat/>
    <w:rsid w:val="00731D09"/>
    <w:rPr>
      <w:b/>
      <w:bCs/>
    </w:rPr>
  </w:style>
  <w:style w:type="paragraph" w:styleId="NormalWeb">
    <w:name w:val="Normal (Web)"/>
    <w:basedOn w:val="Normal"/>
    <w:uiPriority w:val="99"/>
    <w:unhideWhenUsed/>
    <w:rsid w:val="00731D09"/>
    <w:pPr>
      <w:spacing w:after="480"/>
    </w:pPr>
    <w:rPr>
      <w:rFonts w:ascii="Lato" w:hAnsi="Lato"/>
      <w:szCs w:val="24"/>
      <w:lang w:eastAsia="en-GB"/>
    </w:rPr>
  </w:style>
  <w:style w:type="character" w:styleId="CommentReference">
    <w:name w:val="annotation reference"/>
    <w:rsid w:val="007671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7104"/>
    <w:rPr>
      <w:sz w:val="20"/>
    </w:rPr>
  </w:style>
  <w:style w:type="character" w:customStyle="1" w:styleId="CommentTextChar">
    <w:name w:val="Comment Text Char"/>
    <w:link w:val="CommentText"/>
    <w:rsid w:val="0076710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7104"/>
    <w:rPr>
      <w:b/>
      <w:bCs/>
    </w:rPr>
  </w:style>
  <w:style w:type="character" w:customStyle="1" w:styleId="CommentSubjectChar">
    <w:name w:val="Comment Subject Char"/>
    <w:link w:val="CommentSubject"/>
    <w:rsid w:val="00767104"/>
    <w:rPr>
      <w:rFonts w:ascii="Arial" w:hAnsi="Arial"/>
      <w:b/>
      <w:bCs/>
      <w:lang w:eastAsia="en-US"/>
    </w:rPr>
  </w:style>
  <w:style w:type="paragraph" w:customStyle="1" w:styleId="Default">
    <w:name w:val="Default"/>
    <w:rsid w:val="00FA037D"/>
    <w:pPr>
      <w:autoSpaceDE w:val="0"/>
      <w:autoSpaceDN w:val="0"/>
      <w:adjustRightInd w:val="0"/>
    </w:pPr>
    <w:rPr>
      <w:rFonts w:ascii="FuturaWelsh" w:hAnsi="FuturaWelsh" w:cs="FuturaWelsh"/>
      <w:color w:val="000000"/>
      <w:sz w:val="24"/>
      <w:szCs w:val="24"/>
      <w:lang w:val="en-GB" w:eastAsia="en-GB"/>
    </w:rPr>
  </w:style>
  <w:style w:type="character" w:styleId="FollowedHyperlink">
    <w:name w:val="FollowedHyperlink"/>
    <w:rsid w:val="00D91AF4"/>
    <w:rPr>
      <w:color w:val="800080"/>
      <w:u w:val="single"/>
    </w:rPr>
  </w:style>
  <w:style w:type="table" w:styleId="TableGrid">
    <w:name w:val="Table Grid"/>
    <w:basedOn w:val="TableNormal"/>
    <w:rsid w:val="00C1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semiHidden/>
    <w:rsid w:val="00C1013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FooterChar">
    <w:name w:val="Footer Char"/>
    <w:link w:val="Footer"/>
    <w:uiPriority w:val="99"/>
    <w:rsid w:val="00695DAC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C2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9259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1384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750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732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single" w:sz="36" w:space="24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www.microsofttranslator.com/bv.aspx?from=en&amp;to=cy&amp;a=http%3A%2F%2Fmaps.google.com%2Fmaps%2Fms%3Fie%3DUTF8%26hl%3Den%26msa%3D0%26msid%3D218131645667054038114.00049bc30191efbafc6f9%26ll%3D53.296759%2C-3.726962%26spn%3D0.002122%2C0.004812%26z%3D18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icrosofttranslator.com/bv.aspx?from=en&amp;to=cy&amp;a=https%3A%2F%2Fwww.google.com%2Furl%3Fq%3Dhttp%3A%2F%2Fwww.arts.wales%2F27257.file.dld%26sa%3DU%26ved%3D0ahUKEwiQn8aBs5XVAhXCA5oKHXtpDWwQFggHMAE%26client%3Dinternal-uds-cse%26usg%3DAFQjCNEA8_1ycV3ymV1a4mlT280T-pSsmg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www.microsofttranslator.com/bv.aspx?from=en&amp;to=cy&amp;a=http%3A%2F%2Fmaps.google.com%2Fmaps%2Fms%3Fie%3DUTF8%26hl%3Den%26msa%3D0%26msid%3D218131645667054038114.00049bb2de207fd1d166a%26ll%3D51.466203%2C-3.164127%26spn%3D0.004425%2C0.009624%26z%3D17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translator.com/bv.aspx?from=en&amp;to=cy&amp;a=http%3A%2F%2Fwww.arts.wales%2Fabout-us%2Fgovernance%2Fcode-of-best-practice%2Fcomplaints" TargetMode="External"/><Relationship Id="rId20" Type="http://schemas.openxmlformats.org/officeDocument/2006/relationships/hyperlink" Target="https://www.microsofttranslator.com/bv.aspx?from=en&amp;to=cy&amp;a=http%3A%2F%2Fwww.arts.wales%2Fabout-us%2Fgovernance%2Fcorporate-policies%2Fwelsh-languag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microsofttranslator.com/bv.aspx?from=en&amp;to=cy&amp;a=http%3A%2F%2Fwww.arts.wales%2Fabout-us%2Fgovernance%2Fcode-of-best-practice%2Fcomplaints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microsofttranslator.com/bv.aspx?from=en&amp;to=cy&amp;a=http%3A%2F%2Fwww.arts.wales%2Fabout-us%2Fgovernance%2Fcode-of-best-practice%2Fcomplaints" TargetMode="External"/><Relationship Id="rId23" Type="http://schemas.openxmlformats.org/officeDocument/2006/relationships/hyperlink" Target="https://www.microsofttranslator.com/bv.aspx?from=en&amp;to=cy&amp;a=http%3A%2F%2Fwww.arts.wales%2F3245.file.dld" TargetMode="Externa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s://www.microsofttranslator.com/bv.aspx?from=en&amp;to=cy&amp;a=https%3A%2F%2Fmaps.google.com%2Fmaps%2Fms%3Fmsid%3D218131645667054038114.00049bc2bfd8c5eb7f1ee%26msa%3D0%26ll%3D51.85596%2C-4.30494%26spn%3D0.002846%2C0.006968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hyperlink" Target="https://www.microsofttranslator.com/bv.aspx?from=en&amp;to=cy&amp;a=http%3A%2F%2Fwww.arts.wales%2Fabout-us%2Fgovernance%2Fopenness%2Ffreedom-of-informatio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58c5a368-91fd-49de-a507-0162f9afeb25">OFFICIAL</SecurityClassification>
    <IconOverlay xmlns="http://schemas.microsoft.com/sharepoint/v4" xsi:nil="true"/>
    <TaxCatchAll xmlns="58c5a368-91fd-49de-a507-0162f9afeb25">
      <Value>3</Value>
    </TaxCatchAll>
    <RNumber xmlns="58c5a368-91fd-49de-a507-0162f9afeb25">R0000393161</RNumber>
    <a845a389e7f0454cbf66c811e67ccfb7 xmlns="58c5a368-91fd-49de-a507-0162f9afeb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terprise and Regeneration</TermName>
          <TermId xmlns="http://schemas.microsoft.com/office/infopath/2007/PartnerControls">76d70050-d510-49ab-9ad7-4dce9515d3c9</TermId>
        </TermInfo>
      </Terms>
    </a845a389e7f0454cbf66c811e67ccfb7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rts Development" ma:contentTypeID="0x010100BBEA5E54B63E874B8AEF69A53612516F0100CE0E45228FC0E945838148E5AC41B2F6" ma:contentTypeVersion="7" ma:contentTypeDescription="" ma:contentTypeScope="" ma:versionID="1240657186e8c953f4e3ee3a8b763380">
  <xsd:schema xmlns:xsd="http://www.w3.org/2001/XMLSchema" xmlns:xs="http://www.w3.org/2001/XMLSchema" xmlns:p="http://schemas.microsoft.com/office/2006/metadata/properties" xmlns:ns2="58c5a368-91fd-49de-a507-0162f9afeb25" xmlns:ns4="http://schemas.microsoft.com/sharepoint/v4" targetNamespace="http://schemas.microsoft.com/office/2006/metadata/properties" ma:root="true" ma:fieldsID="8f2e110f25508d15a72cdc65d3c6edfb" ns2:_="" ns4:_="">
    <xsd:import namespace="58c5a368-91fd-49de-a507-0162f9afeb2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a845a389e7f0454cbf66c811e67ccfb7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5a368-91fd-49de-a507-0162f9afeb25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default="OFFICIAL" ma:format="Dropdown" ma:internalName="SecurityClassification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a845a389e7f0454cbf66c811e67ccfb7" ma:index="9" nillable="true" ma:taxonomy="true" ma:internalName="a845a389e7f0454cbf66c811e67ccfb7" ma:taxonomyFieldName="Directorate" ma:displayName="Directorate" ma:default="" ma:fieldId="{a845a389-e7f0-454c-bf66-c811e67ccfb7}" ma:sspId="e79a8c65-681a-416c-85d1-3b3d504ffa05" ma:termSetId="5043e23e-5ff5-4147-afe0-5079504ad1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f3e00-8b4e-4215-8eb6-c13bce59e2b1}" ma:internalName="TaxCatchAll" ma:showField="CatchAllData" ma:web="58c5a368-91fd-49de-a507-0162f9afeb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6af3e00-8b4e-4215-8eb6-c13bce59e2b1}" ma:internalName="TaxCatchAllLabel" ma:readOnly="true" ma:showField="CatchAllDataLabel" ma:web="58c5a368-91fd-49de-a507-0162f9afeb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3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CA5322-4392-40F9-A6DD-26C118EFB3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5B2426A-38A8-4CEE-A5FA-21243142A8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E81005-2DDD-4B7D-9C6C-55338F9E0689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sharepoint/v4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8c5a368-91fd-49de-a507-0162f9afeb25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527BE29-5854-480B-B1FD-07984CF76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5a368-91fd-49de-a507-0162f9afeb2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C60660B-6616-4367-A52A-5940FE0D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19</Words>
  <Characters>10941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CUSTOMER SERVICE STANDARDS</vt:lpstr>
      <vt:lpstr>CUSTOMER SERVICE STANDARDS</vt:lpstr>
    </vt:vector>
  </TitlesOfParts>
  <Company>Arts Council of Wales</Company>
  <LinksUpToDate>false</LinksUpToDate>
  <CharactersWithSpaces>12835</CharactersWithSpaces>
  <SharedDoc>false</SharedDoc>
  <HLinks>
    <vt:vector size="90" baseType="variant">
      <vt:variant>
        <vt:i4>3080292</vt:i4>
      </vt:variant>
      <vt:variant>
        <vt:i4>42</vt:i4>
      </vt:variant>
      <vt:variant>
        <vt:i4>0</vt:i4>
      </vt:variant>
      <vt:variant>
        <vt:i4>5</vt:i4>
      </vt:variant>
      <vt:variant>
        <vt:lpwstr>http://www.arts.wales/about-us/governance/code-of-best-practice/complaints</vt:lpwstr>
      </vt:variant>
      <vt:variant>
        <vt:lpwstr/>
      </vt:variant>
      <vt:variant>
        <vt:i4>7602296</vt:i4>
      </vt:variant>
      <vt:variant>
        <vt:i4>39</vt:i4>
      </vt:variant>
      <vt:variant>
        <vt:i4>0</vt:i4>
      </vt:variant>
      <vt:variant>
        <vt:i4>5</vt:i4>
      </vt:variant>
      <vt:variant>
        <vt:lpwstr>http://www.arts.wales/3245.file.dld</vt:lpwstr>
      </vt:variant>
      <vt:variant>
        <vt:lpwstr/>
      </vt:variant>
      <vt:variant>
        <vt:i4>720904</vt:i4>
      </vt:variant>
      <vt:variant>
        <vt:i4>36</vt:i4>
      </vt:variant>
      <vt:variant>
        <vt:i4>0</vt:i4>
      </vt:variant>
      <vt:variant>
        <vt:i4>5</vt:i4>
      </vt:variant>
      <vt:variant>
        <vt:lpwstr>http://www.arts.wales/about-us/governance/openness/freedom-of-information</vt:lpwstr>
      </vt:variant>
      <vt:variant>
        <vt:lpwstr/>
      </vt:variant>
      <vt:variant>
        <vt:i4>1703972</vt:i4>
      </vt:variant>
      <vt:variant>
        <vt:i4>33</vt:i4>
      </vt:variant>
      <vt:variant>
        <vt:i4>0</vt:i4>
      </vt:variant>
      <vt:variant>
        <vt:i4>5</vt:i4>
      </vt:variant>
      <vt:variant>
        <vt:lpwstr>https://www.google.com/url?q=http://www.arts.wales/27257.file.dld&amp;sa=U&amp;ved=0ahUKEwiQn8aBs5XVAhXCA5oKHXtpDWwQFggHMAE&amp;client=internal-uds-cse&amp;usg=AFQjCNEA8_1ycV3ymV1a4mlT280T-pSsmg</vt:lpwstr>
      </vt:variant>
      <vt:variant>
        <vt:lpwstr/>
      </vt:variant>
      <vt:variant>
        <vt:i4>7798885</vt:i4>
      </vt:variant>
      <vt:variant>
        <vt:i4>30</vt:i4>
      </vt:variant>
      <vt:variant>
        <vt:i4>0</vt:i4>
      </vt:variant>
      <vt:variant>
        <vt:i4>5</vt:i4>
      </vt:variant>
      <vt:variant>
        <vt:lpwstr>http://www.arts.wales/about-us/governance/corporate-policies/welsh-language</vt:lpwstr>
      </vt:variant>
      <vt:variant>
        <vt:lpwstr/>
      </vt:variant>
      <vt:variant>
        <vt:i4>5177374</vt:i4>
      </vt:variant>
      <vt:variant>
        <vt:i4>27</vt:i4>
      </vt:variant>
      <vt:variant>
        <vt:i4>0</vt:i4>
      </vt:variant>
      <vt:variant>
        <vt:i4>5</vt:i4>
      </vt:variant>
      <vt:variant>
        <vt:lpwstr>https://maps.google.com/maps/ms?msid=218131645667054038114.00049bc2bfd8c5eb7f1ee&amp;msa=0&amp;ll=51.85596,-4.30494&amp;spn=0.002846,0.006968</vt:lpwstr>
      </vt:variant>
      <vt:variant>
        <vt:lpwstr/>
      </vt:variant>
      <vt:variant>
        <vt:i4>6225985</vt:i4>
      </vt:variant>
      <vt:variant>
        <vt:i4>24</vt:i4>
      </vt:variant>
      <vt:variant>
        <vt:i4>0</vt:i4>
      </vt:variant>
      <vt:variant>
        <vt:i4>5</vt:i4>
      </vt:variant>
      <vt:variant>
        <vt:lpwstr>http://maps.google.com/maps/ms?ie=UTF8&amp;hl=en&amp;msa=0&amp;msid=218131645667054038114.00049bc30191efbafc6f9&amp;ll=53.296759,-3.726962&amp;spn=0.002122,0.004812&amp;z=18</vt:lpwstr>
      </vt:variant>
      <vt:variant>
        <vt:lpwstr/>
      </vt:variant>
      <vt:variant>
        <vt:i4>6160412</vt:i4>
      </vt:variant>
      <vt:variant>
        <vt:i4>21</vt:i4>
      </vt:variant>
      <vt:variant>
        <vt:i4>0</vt:i4>
      </vt:variant>
      <vt:variant>
        <vt:i4>5</vt:i4>
      </vt:variant>
      <vt:variant>
        <vt:lpwstr>http://maps.google.com/maps/ms?ie=UTF8&amp;hl=en&amp;msa=0&amp;msid=218131645667054038114.00049bb2de207fd1d166a&amp;ll=51.466203,-3.164127&amp;spn=0.004425,0.009624&amp;z=17</vt:lpwstr>
      </vt:variant>
      <vt:variant>
        <vt:lpwstr/>
      </vt:variant>
      <vt:variant>
        <vt:i4>4587623</vt:i4>
      </vt:variant>
      <vt:variant>
        <vt:i4>18</vt:i4>
      </vt:variant>
      <vt:variant>
        <vt:i4>0</vt:i4>
      </vt:variant>
      <vt:variant>
        <vt:i4>5</vt:i4>
      </vt:variant>
      <vt:variant>
        <vt:lpwstr>mailto:information@arts.wales</vt:lpwstr>
      </vt:variant>
      <vt:variant>
        <vt:lpwstr/>
      </vt:variant>
      <vt:variant>
        <vt:i4>3080292</vt:i4>
      </vt:variant>
      <vt:variant>
        <vt:i4>15</vt:i4>
      </vt:variant>
      <vt:variant>
        <vt:i4>0</vt:i4>
      </vt:variant>
      <vt:variant>
        <vt:i4>5</vt:i4>
      </vt:variant>
      <vt:variant>
        <vt:lpwstr>http://www.arts.wales/about-us/governance/code-of-best-practice/complaints</vt:lpwstr>
      </vt:variant>
      <vt:variant>
        <vt:lpwstr/>
      </vt:variant>
      <vt:variant>
        <vt:i4>1900628</vt:i4>
      </vt:variant>
      <vt:variant>
        <vt:i4>12</vt:i4>
      </vt:variant>
      <vt:variant>
        <vt:i4>0</vt:i4>
      </vt:variant>
      <vt:variant>
        <vt:i4>5</vt:i4>
      </vt:variant>
      <vt:variant>
        <vt:lpwstr>http://www.arts.wales/contact-us</vt:lpwstr>
      </vt:variant>
      <vt:variant>
        <vt:lpwstr/>
      </vt:variant>
      <vt:variant>
        <vt:i4>3080292</vt:i4>
      </vt:variant>
      <vt:variant>
        <vt:i4>9</vt:i4>
      </vt:variant>
      <vt:variant>
        <vt:i4>0</vt:i4>
      </vt:variant>
      <vt:variant>
        <vt:i4>5</vt:i4>
      </vt:variant>
      <vt:variant>
        <vt:lpwstr>http://www.arts.wales/about-us/governance/code-of-best-practice/complaints</vt:lpwstr>
      </vt:variant>
      <vt:variant>
        <vt:lpwstr/>
      </vt:variant>
      <vt:variant>
        <vt:i4>6488190</vt:i4>
      </vt:variant>
      <vt:variant>
        <vt:i4>6</vt:i4>
      </vt:variant>
      <vt:variant>
        <vt:i4>0</vt:i4>
      </vt:variant>
      <vt:variant>
        <vt:i4>5</vt:i4>
      </vt:variant>
      <vt:variant>
        <vt:lpwstr>http://www.arts.wales/about-us/governance/code-of-best-practice</vt:lpwstr>
      </vt:variant>
      <vt:variant>
        <vt:lpwstr/>
      </vt:variant>
      <vt:variant>
        <vt:i4>7733372</vt:i4>
      </vt:variant>
      <vt:variant>
        <vt:i4>3</vt:i4>
      </vt:variant>
      <vt:variant>
        <vt:i4>0</vt:i4>
      </vt:variant>
      <vt:variant>
        <vt:i4>5</vt:i4>
      </vt:variant>
      <vt:variant>
        <vt:lpwstr>http://www.arts.wales/3306.file.dld</vt:lpwstr>
      </vt:variant>
      <vt:variant>
        <vt:lpwstr/>
      </vt:variant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www.arts.wales/3310.file.dl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SERVICE STANDARDS</dc:title>
  <dc:creator>Tracy Shellard</dc:creator>
  <cp:lastModifiedBy>Helen Williams</cp:lastModifiedBy>
  <cp:revision>2</cp:revision>
  <cp:lastPrinted>2018-05-02T11:00:00Z</cp:lastPrinted>
  <dcterms:created xsi:type="dcterms:W3CDTF">2018-05-03T15:50:00Z</dcterms:created>
  <dcterms:modified xsi:type="dcterms:W3CDTF">2018-05-0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Directorate">
    <vt:lpwstr>3;#Enterprise and Regeneration|76d70050-d510-49ab-9ad7-4dce9515d3c9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12f75d3f-0e36-4320-99a7-716dbb100ef4}</vt:lpwstr>
  </property>
  <property fmtid="{D5CDD505-2E9C-101B-9397-08002B2CF9AE}" pid="7" name="RecordPoint_ActiveItemListId">
    <vt:lpwstr>{51c975dc-155f-4cdf-9e7d-bee17d883c9d}</vt:lpwstr>
  </property>
  <property fmtid="{D5CDD505-2E9C-101B-9397-08002B2CF9AE}" pid="8" name="RecordPoint_ActiveItemUniqueId">
    <vt:lpwstr>{c8015461-96f7-4970-b46c-4f69daecb6ba}</vt:lpwstr>
  </property>
  <property fmtid="{D5CDD505-2E9C-101B-9397-08002B2CF9AE}" pid="9" name="RecordPoint_ActiveItemWebId">
    <vt:lpwstr>{58c5a368-91fd-49de-a507-0162f9afeb25}</vt:lpwstr>
  </property>
  <property fmtid="{D5CDD505-2E9C-101B-9397-08002B2CF9AE}" pid="10" name="RecordPoint_SubmissionCompleted">
    <vt:lpwstr>2017-11-30T23:22:06.5236013+00:00</vt:lpwstr>
  </property>
  <property fmtid="{D5CDD505-2E9C-101B-9397-08002B2CF9AE}" pid="11" name="RecordPoint_RecordNumberSubmitted">
    <vt:lpwstr>R0000393161</vt:lpwstr>
  </property>
</Properties>
</file>